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C634DF" w:rsidRDefault="005366C7" w:rsidP="00793A1F">
      <w:pPr>
        <w:spacing w:line="360" w:lineRule="auto"/>
      </w:pPr>
    </w:p>
    <w:sdt>
      <w:sdtPr>
        <w:id w:val="-115218292"/>
        <w:docPartObj>
          <w:docPartGallery w:val="Cover Pages"/>
          <w:docPartUnique/>
        </w:docPartObj>
      </w:sdtPr>
      <w:sdtContent>
        <w:p w:rsidR="0051115B" w:rsidRPr="00C634DF" w:rsidRDefault="00546AEB" w:rsidP="00793A1F">
          <w:pPr>
            <w:spacing w:line="360" w:lineRule="auto"/>
          </w:pPr>
          <w:r w:rsidRPr="00C634DF">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5D3C" w:rsidRPr="00546AEB">
                                  <w:trPr>
                                    <w:jc w:val="center"/>
                                  </w:trPr>
                                  <w:tc>
                                    <w:tcPr>
                                      <w:tcW w:w="2568" w:type="pct"/>
                                      <w:vAlign w:val="center"/>
                                    </w:tcPr>
                                    <w:p w:rsidR="007D5D3C" w:rsidRPr="00546AEB" w:rsidRDefault="007D5D3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D5D3C" w:rsidRPr="00546AEB" w:rsidRDefault="007D5D3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D5D3C" w:rsidRPr="00546AEB" w:rsidRDefault="007D5D3C">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D5D3C" w:rsidRPr="00546AEB" w:rsidRDefault="007D5D3C">
                                          <w:pPr>
                                            <w:rPr>
                                              <w:color w:val="ED7D31" w:themeColor="accent2"/>
                                              <w:sz w:val="26"/>
                                              <w:szCs w:val="26"/>
                                            </w:rPr>
                                          </w:pPr>
                                          <w:r w:rsidRPr="00546AEB">
                                            <w:rPr>
                                              <w:color w:val="ED7D31" w:themeColor="accent2"/>
                                              <w:sz w:val="26"/>
                                              <w:szCs w:val="26"/>
                                            </w:rPr>
                                            <w:t>Joan Pau Condal Marco</w:t>
                                          </w:r>
                                        </w:p>
                                      </w:sdtContent>
                                    </w:sdt>
                                    <w:p w:rsidR="007D5D3C" w:rsidRPr="00546AEB" w:rsidRDefault="007D5D3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D5D3C" w:rsidRPr="00546AEB" w:rsidRDefault="007D5D3C">
                                      <w:r w:rsidRPr="00546AEB">
                                        <w:t>David Cambray Pla</w:t>
                                      </w:r>
                                    </w:p>
                                    <w:p w:rsidR="007D5D3C" w:rsidRDefault="007D5D3C">
                                      <w:r w:rsidRPr="00546AEB">
                                        <w:t>2n Batxillerat J</w:t>
                                      </w:r>
                                    </w:p>
                                    <w:p w:rsidR="007D5D3C" w:rsidRPr="00546AEB" w:rsidRDefault="007D5D3C">
                                      <w:r>
                                        <w:t>Escola Pia Santa Anna Mataró, 2018</w:t>
                                      </w:r>
                                    </w:p>
                                  </w:tc>
                                </w:tr>
                              </w:tbl>
                              <w:p w:rsidR="007D5D3C" w:rsidRPr="00546AEB" w:rsidRDefault="007D5D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5D3C" w:rsidRPr="00546AEB">
                            <w:trPr>
                              <w:jc w:val="center"/>
                            </w:trPr>
                            <w:tc>
                              <w:tcPr>
                                <w:tcW w:w="2568" w:type="pct"/>
                                <w:vAlign w:val="center"/>
                              </w:tcPr>
                              <w:p w:rsidR="007D5D3C" w:rsidRPr="00546AEB" w:rsidRDefault="007D5D3C">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D5D3C" w:rsidRPr="00546AEB" w:rsidRDefault="007D5D3C">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D5D3C" w:rsidRPr="00546AEB" w:rsidRDefault="007D5D3C">
                                <w:pPr>
                                  <w:jc w:val="right"/>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D5D3C" w:rsidRPr="00546AEB" w:rsidRDefault="007D5D3C">
                                    <w:pPr>
                                      <w:rPr>
                                        <w:color w:val="ED7D31" w:themeColor="accent2"/>
                                        <w:sz w:val="26"/>
                                        <w:szCs w:val="26"/>
                                      </w:rPr>
                                    </w:pPr>
                                    <w:r w:rsidRPr="00546AEB">
                                      <w:rPr>
                                        <w:color w:val="ED7D31" w:themeColor="accent2"/>
                                        <w:sz w:val="26"/>
                                        <w:szCs w:val="26"/>
                                      </w:rPr>
                                      <w:t>Joan Pau Condal Marco</w:t>
                                    </w:r>
                                  </w:p>
                                </w:sdtContent>
                              </w:sdt>
                              <w:p w:rsidR="007D5D3C" w:rsidRPr="00546AEB" w:rsidRDefault="007D5D3C">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D5D3C" w:rsidRPr="00546AEB" w:rsidRDefault="007D5D3C">
                                <w:r w:rsidRPr="00546AEB">
                                  <w:t>David Cambray Pla</w:t>
                                </w:r>
                              </w:p>
                              <w:p w:rsidR="007D5D3C" w:rsidRDefault="007D5D3C">
                                <w:r w:rsidRPr="00546AEB">
                                  <w:t>2n Batxillerat J</w:t>
                                </w:r>
                              </w:p>
                              <w:p w:rsidR="007D5D3C" w:rsidRPr="00546AEB" w:rsidRDefault="007D5D3C">
                                <w:r>
                                  <w:t>Escola Pia Santa Anna Mataró, 2018</w:t>
                                </w:r>
                              </w:p>
                            </w:tc>
                          </w:tr>
                        </w:tbl>
                        <w:p w:rsidR="007D5D3C" w:rsidRPr="00546AEB" w:rsidRDefault="007D5D3C"/>
                      </w:txbxContent>
                    </v:textbox>
                    <w10:wrap anchorx="page" anchory="page"/>
                  </v:shape>
                </w:pict>
              </mc:Fallback>
            </mc:AlternateContent>
          </w:r>
          <w:r w:rsidRPr="00C634DF">
            <w:br w:type="page"/>
          </w:r>
        </w:p>
        <w:p w:rsidR="0051115B" w:rsidRPr="00C634DF" w:rsidRDefault="0051115B" w:rsidP="00793A1F">
          <w:pPr>
            <w:spacing w:line="360" w:lineRule="auto"/>
          </w:pPr>
          <w:r w:rsidRPr="00C634DF">
            <w:lastRenderedPageBreak/>
            <w:br w:type="page"/>
          </w:r>
        </w:p>
        <w:p w:rsidR="008D2756" w:rsidRPr="00C634DF" w:rsidRDefault="008D2756" w:rsidP="00793A1F">
          <w:pPr>
            <w:spacing w:line="360" w:lineRule="auto"/>
            <w:sectPr w:rsidR="008D2756" w:rsidRPr="00C634DF" w:rsidSect="008D2756">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pPr>
        </w:p>
        <w:p w:rsidR="00546AEB" w:rsidRPr="00C634DF" w:rsidRDefault="005366C7"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634DF" w:rsidRDefault="00CE0E89" w:rsidP="00793A1F">
          <w:pPr>
            <w:pStyle w:val="IDC2"/>
            <w:spacing w:line="360" w:lineRule="auto"/>
            <w:rPr>
              <w:b/>
              <w:sz w:val="36"/>
            </w:rPr>
          </w:pPr>
          <w:r w:rsidRPr="00C634DF">
            <w:rPr>
              <w:b/>
              <w:sz w:val="36"/>
            </w:rPr>
            <w:t>Índex</w:t>
          </w:r>
        </w:p>
        <w:p w:rsidR="007D5D3C" w:rsidRPr="00C634DF" w:rsidRDefault="00CE0E89">
          <w:pPr>
            <w:pStyle w:val="IDC1"/>
            <w:tabs>
              <w:tab w:val="right" w:leader="dot" w:pos="8494"/>
            </w:tabs>
            <w:rPr>
              <w:rFonts w:asciiTheme="minorHAnsi" w:eastAsiaTheme="minorEastAsia" w:hAnsiTheme="minorHAnsi" w:cstheme="minorBidi"/>
              <w:b w:val="0"/>
              <w:bCs w:val="0"/>
              <w:caps w:val="0"/>
              <w:noProof/>
              <w:sz w:val="22"/>
              <w:szCs w:val="22"/>
              <w:lang w:eastAsia="es-ES"/>
            </w:rPr>
          </w:pPr>
          <w:r w:rsidRPr="00C634DF">
            <w:rPr>
              <w:rFonts w:cstheme="minorBidi"/>
              <w:b w:val="0"/>
              <w:bCs w:val="0"/>
              <w:caps w:val="0"/>
              <w:sz w:val="22"/>
              <w:szCs w:val="22"/>
            </w:rPr>
            <w:fldChar w:fldCharType="begin"/>
          </w:r>
          <w:r w:rsidRPr="00C634DF">
            <w:instrText xml:space="preserve"> TOC \o "1-3" \h \z \u </w:instrText>
          </w:r>
          <w:r w:rsidRPr="00C634DF">
            <w:rPr>
              <w:rFonts w:cstheme="minorBidi"/>
              <w:b w:val="0"/>
              <w:bCs w:val="0"/>
              <w:caps w:val="0"/>
              <w:sz w:val="22"/>
              <w:szCs w:val="22"/>
            </w:rPr>
            <w:fldChar w:fldCharType="separate"/>
          </w:r>
          <w:hyperlink w:anchor="_Toc532834258" w:history="1">
            <w:r w:rsidR="007D5D3C" w:rsidRPr="00C634DF">
              <w:rPr>
                <w:rStyle w:val="Enlla"/>
                <w:noProof/>
              </w:rPr>
              <w:t>Introducció</w:t>
            </w:r>
            <w:r w:rsidR="007D5D3C" w:rsidRPr="00C634DF">
              <w:rPr>
                <w:noProof/>
                <w:webHidden/>
              </w:rPr>
              <w:tab/>
            </w:r>
            <w:r w:rsidR="007D5D3C" w:rsidRPr="00C634DF">
              <w:rPr>
                <w:noProof/>
                <w:webHidden/>
              </w:rPr>
              <w:fldChar w:fldCharType="begin"/>
            </w:r>
            <w:r w:rsidR="007D5D3C" w:rsidRPr="00C634DF">
              <w:rPr>
                <w:noProof/>
                <w:webHidden/>
              </w:rPr>
              <w:instrText xml:space="preserve"> PAGEREF _Toc532834258 \h </w:instrText>
            </w:r>
            <w:r w:rsidR="007D5D3C" w:rsidRPr="00C634DF">
              <w:rPr>
                <w:noProof/>
                <w:webHidden/>
              </w:rPr>
            </w:r>
            <w:r w:rsidR="007D5D3C" w:rsidRPr="00C634DF">
              <w:rPr>
                <w:noProof/>
                <w:webHidden/>
              </w:rPr>
              <w:fldChar w:fldCharType="separate"/>
            </w:r>
            <w:r w:rsidR="004A2C04" w:rsidRPr="00C634DF">
              <w:rPr>
                <w:noProof/>
                <w:webHidden/>
              </w:rPr>
              <w:t>3</w:t>
            </w:r>
            <w:r w:rsidR="007D5D3C"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59" w:history="1">
            <w:r w:rsidRPr="00C634DF">
              <w:rPr>
                <w:rStyle w:val="Enlla"/>
                <w:noProof/>
              </w:rPr>
              <w:t>Motivacions</w:t>
            </w:r>
            <w:r w:rsidRPr="00C634DF">
              <w:rPr>
                <w:noProof/>
                <w:webHidden/>
              </w:rPr>
              <w:tab/>
            </w:r>
            <w:r w:rsidRPr="00C634DF">
              <w:rPr>
                <w:noProof/>
                <w:webHidden/>
              </w:rPr>
              <w:fldChar w:fldCharType="begin"/>
            </w:r>
            <w:r w:rsidRPr="00C634DF">
              <w:rPr>
                <w:noProof/>
                <w:webHidden/>
              </w:rPr>
              <w:instrText xml:space="preserve"> PAGEREF _Toc532834259 \h </w:instrText>
            </w:r>
            <w:r w:rsidRPr="00C634DF">
              <w:rPr>
                <w:noProof/>
                <w:webHidden/>
              </w:rPr>
            </w:r>
            <w:r w:rsidRPr="00C634DF">
              <w:rPr>
                <w:noProof/>
                <w:webHidden/>
              </w:rPr>
              <w:fldChar w:fldCharType="separate"/>
            </w:r>
            <w:r w:rsidR="004A2C04" w:rsidRPr="00C634DF">
              <w:rPr>
                <w:noProof/>
                <w:webHidden/>
              </w:rPr>
              <w:t>3</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60" w:history="1">
            <w:r w:rsidRPr="00C634DF">
              <w:rPr>
                <w:rStyle w:val="Enlla"/>
                <w:noProof/>
              </w:rPr>
              <w:t>Hipòtesis</w:t>
            </w:r>
            <w:r w:rsidRPr="00C634DF">
              <w:rPr>
                <w:noProof/>
                <w:webHidden/>
              </w:rPr>
              <w:tab/>
            </w:r>
            <w:r w:rsidRPr="00C634DF">
              <w:rPr>
                <w:noProof/>
                <w:webHidden/>
              </w:rPr>
              <w:fldChar w:fldCharType="begin"/>
            </w:r>
            <w:r w:rsidRPr="00C634DF">
              <w:rPr>
                <w:noProof/>
                <w:webHidden/>
              </w:rPr>
              <w:instrText xml:space="preserve"> PAGEREF _Toc532834260 \h </w:instrText>
            </w:r>
            <w:r w:rsidRPr="00C634DF">
              <w:rPr>
                <w:noProof/>
                <w:webHidden/>
              </w:rPr>
            </w:r>
            <w:r w:rsidRPr="00C634DF">
              <w:rPr>
                <w:noProof/>
                <w:webHidden/>
              </w:rPr>
              <w:fldChar w:fldCharType="separate"/>
            </w:r>
            <w:r w:rsidR="004A2C04" w:rsidRPr="00C634DF">
              <w:rPr>
                <w:noProof/>
                <w:webHidden/>
              </w:rPr>
              <w:t>3</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61" w:history="1">
            <w:r w:rsidRPr="00C634DF">
              <w:rPr>
                <w:rStyle w:val="Enlla"/>
                <w:noProof/>
              </w:rPr>
              <w:t>Objectius</w:t>
            </w:r>
            <w:r w:rsidRPr="00C634DF">
              <w:rPr>
                <w:noProof/>
                <w:webHidden/>
              </w:rPr>
              <w:tab/>
            </w:r>
            <w:r w:rsidRPr="00C634DF">
              <w:rPr>
                <w:noProof/>
                <w:webHidden/>
              </w:rPr>
              <w:fldChar w:fldCharType="begin"/>
            </w:r>
            <w:r w:rsidRPr="00C634DF">
              <w:rPr>
                <w:noProof/>
                <w:webHidden/>
              </w:rPr>
              <w:instrText xml:space="preserve"> PAGEREF _Toc532834261 \h </w:instrText>
            </w:r>
            <w:r w:rsidRPr="00C634DF">
              <w:rPr>
                <w:noProof/>
                <w:webHidden/>
              </w:rPr>
            </w:r>
            <w:r w:rsidRPr="00C634DF">
              <w:rPr>
                <w:noProof/>
                <w:webHidden/>
              </w:rPr>
              <w:fldChar w:fldCharType="separate"/>
            </w:r>
            <w:r w:rsidR="004A2C04" w:rsidRPr="00C634DF">
              <w:rPr>
                <w:noProof/>
                <w:webHidden/>
              </w:rPr>
              <w:t>4</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62" w:history="1">
            <w:r w:rsidRPr="00C634DF">
              <w:rPr>
                <w:rStyle w:val="Enlla"/>
                <w:noProof/>
              </w:rPr>
              <w:t>Metodologia</w:t>
            </w:r>
            <w:r w:rsidRPr="00C634DF">
              <w:rPr>
                <w:noProof/>
                <w:webHidden/>
              </w:rPr>
              <w:tab/>
            </w:r>
            <w:r w:rsidRPr="00C634DF">
              <w:rPr>
                <w:noProof/>
                <w:webHidden/>
              </w:rPr>
              <w:fldChar w:fldCharType="begin"/>
            </w:r>
            <w:r w:rsidRPr="00C634DF">
              <w:rPr>
                <w:noProof/>
                <w:webHidden/>
              </w:rPr>
              <w:instrText xml:space="preserve"> PAGEREF _Toc532834262 \h </w:instrText>
            </w:r>
            <w:r w:rsidRPr="00C634DF">
              <w:rPr>
                <w:noProof/>
                <w:webHidden/>
              </w:rPr>
            </w:r>
            <w:r w:rsidRPr="00C634DF">
              <w:rPr>
                <w:noProof/>
                <w:webHidden/>
              </w:rPr>
              <w:fldChar w:fldCharType="separate"/>
            </w:r>
            <w:r w:rsidR="004A2C04" w:rsidRPr="00C634DF">
              <w:rPr>
                <w:noProof/>
                <w:webHidden/>
              </w:rPr>
              <w:t>4</w:t>
            </w:r>
            <w:r w:rsidRPr="00C634DF">
              <w:rPr>
                <w:noProof/>
                <w:webHidden/>
              </w:rPr>
              <w:fldChar w:fldCharType="end"/>
            </w:r>
          </w:hyperlink>
        </w:p>
        <w:p w:rsidR="007D5D3C" w:rsidRPr="00C634DF" w:rsidRDefault="007D5D3C">
          <w:pPr>
            <w:pStyle w:val="IDC1"/>
            <w:tabs>
              <w:tab w:val="right" w:leader="dot" w:pos="8494"/>
            </w:tabs>
            <w:rPr>
              <w:rFonts w:asciiTheme="minorHAnsi" w:eastAsiaTheme="minorEastAsia" w:hAnsiTheme="minorHAnsi" w:cstheme="minorBidi"/>
              <w:b w:val="0"/>
              <w:bCs w:val="0"/>
              <w:caps w:val="0"/>
              <w:noProof/>
              <w:sz w:val="22"/>
              <w:szCs w:val="22"/>
              <w:lang w:eastAsia="es-ES"/>
            </w:rPr>
          </w:pPr>
          <w:hyperlink w:anchor="_Toc532834263" w:history="1">
            <w:r w:rsidRPr="00C634DF">
              <w:rPr>
                <w:rStyle w:val="Enlla"/>
                <w:noProof/>
              </w:rPr>
              <w:t>Diferències entre xarxes neuronals i altres programes?</w:t>
            </w:r>
            <w:r w:rsidRPr="00C634DF">
              <w:rPr>
                <w:noProof/>
                <w:webHidden/>
              </w:rPr>
              <w:tab/>
            </w:r>
            <w:r w:rsidRPr="00C634DF">
              <w:rPr>
                <w:noProof/>
                <w:webHidden/>
              </w:rPr>
              <w:fldChar w:fldCharType="begin"/>
            </w:r>
            <w:r w:rsidRPr="00C634DF">
              <w:rPr>
                <w:noProof/>
                <w:webHidden/>
              </w:rPr>
              <w:instrText xml:space="preserve"> PAGEREF _Toc532834263 \h </w:instrText>
            </w:r>
            <w:r w:rsidRPr="00C634DF">
              <w:rPr>
                <w:noProof/>
                <w:webHidden/>
              </w:rPr>
            </w:r>
            <w:r w:rsidRPr="00C634DF">
              <w:rPr>
                <w:noProof/>
                <w:webHidden/>
              </w:rPr>
              <w:fldChar w:fldCharType="separate"/>
            </w:r>
            <w:r w:rsidR="004A2C04" w:rsidRPr="00C634DF">
              <w:rPr>
                <w:noProof/>
                <w:webHidden/>
              </w:rPr>
              <w:t>6</w:t>
            </w:r>
            <w:r w:rsidRPr="00C634DF">
              <w:rPr>
                <w:noProof/>
                <w:webHidden/>
              </w:rPr>
              <w:fldChar w:fldCharType="end"/>
            </w:r>
          </w:hyperlink>
        </w:p>
        <w:p w:rsidR="007D5D3C" w:rsidRPr="00C634DF" w:rsidRDefault="007D5D3C">
          <w:pPr>
            <w:pStyle w:val="IDC1"/>
            <w:tabs>
              <w:tab w:val="right" w:leader="dot" w:pos="8494"/>
            </w:tabs>
            <w:rPr>
              <w:rFonts w:asciiTheme="minorHAnsi" w:eastAsiaTheme="minorEastAsia" w:hAnsiTheme="minorHAnsi" w:cstheme="minorBidi"/>
              <w:b w:val="0"/>
              <w:bCs w:val="0"/>
              <w:caps w:val="0"/>
              <w:noProof/>
              <w:sz w:val="22"/>
              <w:szCs w:val="22"/>
              <w:lang w:eastAsia="es-ES"/>
            </w:rPr>
          </w:pPr>
          <w:hyperlink w:anchor="_Toc532834264" w:history="1">
            <w:r w:rsidRPr="00C634DF">
              <w:rPr>
                <w:rStyle w:val="Enlla"/>
                <w:noProof/>
              </w:rPr>
              <w:t>Coneixements previs a les xarxes neuronals</w:t>
            </w:r>
            <w:r w:rsidRPr="00C634DF">
              <w:rPr>
                <w:noProof/>
                <w:webHidden/>
              </w:rPr>
              <w:tab/>
            </w:r>
            <w:r w:rsidRPr="00C634DF">
              <w:rPr>
                <w:noProof/>
                <w:webHidden/>
              </w:rPr>
              <w:fldChar w:fldCharType="begin"/>
            </w:r>
            <w:r w:rsidRPr="00C634DF">
              <w:rPr>
                <w:noProof/>
                <w:webHidden/>
              </w:rPr>
              <w:instrText xml:space="preserve"> PAGEREF _Toc532834264 \h </w:instrText>
            </w:r>
            <w:r w:rsidRPr="00C634DF">
              <w:rPr>
                <w:noProof/>
                <w:webHidden/>
              </w:rPr>
            </w:r>
            <w:r w:rsidRPr="00C634DF">
              <w:rPr>
                <w:noProof/>
                <w:webHidden/>
              </w:rPr>
              <w:fldChar w:fldCharType="separate"/>
            </w:r>
            <w:r w:rsidR="004A2C04" w:rsidRPr="00C634DF">
              <w:rPr>
                <w:noProof/>
                <w:webHidden/>
              </w:rPr>
              <w:t>9</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65" w:history="1">
            <w:r w:rsidRPr="00C634DF">
              <w:rPr>
                <w:rStyle w:val="Enlla"/>
                <w:noProof/>
              </w:rPr>
              <w:t>Matrius</w:t>
            </w:r>
            <w:r w:rsidRPr="00C634DF">
              <w:rPr>
                <w:noProof/>
                <w:webHidden/>
              </w:rPr>
              <w:tab/>
            </w:r>
            <w:r w:rsidRPr="00C634DF">
              <w:rPr>
                <w:noProof/>
                <w:webHidden/>
              </w:rPr>
              <w:fldChar w:fldCharType="begin"/>
            </w:r>
            <w:r w:rsidRPr="00C634DF">
              <w:rPr>
                <w:noProof/>
                <w:webHidden/>
              </w:rPr>
              <w:instrText xml:space="preserve"> PAGEREF _Toc532834265 \h </w:instrText>
            </w:r>
            <w:r w:rsidRPr="00C634DF">
              <w:rPr>
                <w:noProof/>
                <w:webHidden/>
              </w:rPr>
            </w:r>
            <w:r w:rsidRPr="00C634DF">
              <w:rPr>
                <w:noProof/>
                <w:webHidden/>
              </w:rPr>
              <w:fldChar w:fldCharType="separate"/>
            </w:r>
            <w:r w:rsidR="004A2C04" w:rsidRPr="00C634DF">
              <w:rPr>
                <w:noProof/>
                <w:webHidden/>
              </w:rPr>
              <w:t>9</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66" w:history="1">
            <w:r w:rsidRPr="00C634DF">
              <w:rPr>
                <w:rStyle w:val="Enlla"/>
                <w:noProof/>
              </w:rPr>
              <w:t>Vector:</w:t>
            </w:r>
            <w:r w:rsidRPr="00C634DF">
              <w:rPr>
                <w:noProof/>
                <w:webHidden/>
              </w:rPr>
              <w:tab/>
            </w:r>
            <w:r w:rsidRPr="00C634DF">
              <w:rPr>
                <w:noProof/>
                <w:webHidden/>
              </w:rPr>
              <w:fldChar w:fldCharType="begin"/>
            </w:r>
            <w:r w:rsidRPr="00C634DF">
              <w:rPr>
                <w:noProof/>
                <w:webHidden/>
              </w:rPr>
              <w:instrText xml:space="preserve"> PAGEREF _Toc532834266 \h </w:instrText>
            </w:r>
            <w:r w:rsidRPr="00C634DF">
              <w:rPr>
                <w:noProof/>
                <w:webHidden/>
              </w:rPr>
            </w:r>
            <w:r w:rsidRPr="00C634DF">
              <w:rPr>
                <w:noProof/>
                <w:webHidden/>
              </w:rPr>
              <w:fldChar w:fldCharType="separate"/>
            </w:r>
            <w:r w:rsidR="004A2C04" w:rsidRPr="00C634DF">
              <w:rPr>
                <w:noProof/>
                <w:webHidden/>
              </w:rPr>
              <w:t>9</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67" w:history="1">
            <w:r w:rsidRPr="00C634DF">
              <w:rPr>
                <w:rStyle w:val="Enlla"/>
                <w:noProof/>
              </w:rPr>
              <w:t>Matrius:</w:t>
            </w:r>
            <w:r w:rsidRPr="00C634DF">
              <w:rPr>
                <w:noProof/>
                <w:webHidden/>
              </w:rPr>
              <w:tab/>
            </w:r>
            <w:r w:rsidRPr="00C634DF">
              <w:rPr>
                <w:noProof/>
                <w:webHidden/>
              </w:rPr>
              <w:fldChar w:fldCharType="begin"/>
            </w:r>
            <w:r w:rsidRPr="00C634DF">
              <w:rPr>
                <w:noProof/>
                <w:webHidden/>
              </w:rPr>
              <w:instrText xml:space="preserve"> PAGEREF _Toc532834267 \h </w:instrText>
            </w:r>
            <w:r w:rsidRPr="00C634DF">
              <w:rPr>
                <w:noProof/>
                <w:webHidden/>
              </w:rPr>
            </w:r>
            <w:r w:rsidRPr="00C634DF">
              <w:rPr>
                <w:noProof/>
                <w:webHidden/>
              </w:rPr>
              <w:fldChar w:fldCharType="separate"/>
            </w:r>
            <w:r w:rsidR="004A2C04" w:rsidRPr="00C634DF">
              <w:rPr>
                <w:noProof/>
                <w:webHidden/>
              </w:rPr>
              <w:t>9</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68" w:history="1">
            <w:r w:rsidRPr="00C634DF">
              <w:rPr>
                <w:rStyle w:val="Enlla"/>
                <w:noProof/>
              </w:rPr>
              <w:t>Operacions bàsiques</w:t>
            </w:r>
            <w:r w:rsidRPr="00C634DF">
              <w:rPr>
                <w:noProof/>
                <w:webHidden/>
              </w:rPr>
              <w:tab/>
            </w:r>
            <w:r w:rsidRPr="00C634DF">
              <w:rPr>
                <w:noProof/>
                <w:webHidden/>
              </w:rPr>
              <w:fldChar w:fldCharType="begin"/>
            </w:r>
            <w:r w:rsidRPr="00C634DF">
              <w:rPr>
                <w:noProof/>
                <w:webHidden/>
              </w:rPr>
              <w:instrText xml:space="preserve"> PAGEREF _Toc532834268 \h </w:instrText>
            </w:r>
            <w:r w:rsidRPr="00C634DF">
              <w:rPr>
                <w:noProof/>
                <w:webHidden/>
              </w:rPr>
            </w:r>
            <w:r w:rsidRPr="00C634DF">
              <w:rPr>
                <w:noProof/>
                <w:webHidden/>
              </w:rPr>
              <w:fldChar w:fldCharType="separate"/>
            </w:r>
            <w:r w:rsidR="004A2C04" w:rsidRPr="00C634DF">
              <w:rPr>
                <w:noProof/>
                <w:webHidden/>
              </w:rPr>
              <w:t>10</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69" w:history="1">
            <w:r w:rsidRPr="00C634DF">
              <w:rPr>
                <w:rStyle w:val="Enlla"/>
                <w:noProof/>
              </w:rPr>
              <w:t>Color “RGB”</w:t>
            </w:r>
            <w:r w:rsidRPr="00C634DF">
              <w:rPr>
                <w:noProof/>
                <w:webHidden/>
              </w:rPr>
              <w:tab/>
            </w:r>
            <w:r w:rsidRPr="00C634DF">
              <w:rPr>
                <w:noProof/>
                <w:webHidden/>
              </w:rPr>
              <w:fldChar w:fldCharType="begin"/>
            </w:r>
            <w:r w:rsidRPr="00C634DF">
              <w:rPr>
                <w:noProof/>
                <w:webHidden/>
              </w:rPr>
              <w:instrText xml:space="preserve"> PAGEREF _Toc532834269 \h </w:instrText>
            </w:r>
            <w:r w:rsidRPr="00C634DF">
              <w:rPr>
                <w:noProof/>
                <w:webHidden/>
              </w:rPr>
            </w:r>
            <w:r w:rsidRPr="00C634DF">
              <w:rPr>
                <w:noProof/>
                <w:webHidden/>
              </w:rPr>
              <w:fldChar w:fldCharType="separate"/>
            </w:r>
            <w:r w:rsidR="004A2C04" w:rsidRPr="00C634DF">
              <w:rPr>
                <w:noProof/>
                <w:webHidden/>
              </w:rPr>
              <w:t>13</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70" w:history="1">
            <w:r w:rsidRPr="00C634DF">
              <w:rPr>
                <w:rStyle w:val="Enlla"/>
                <w:noProof/>
              </w:rPr>
              <w:t>Portes lògiques</w:t>
            </w:r>
            <w:r w:rsidRPr="00C634DF">
              <w:rPr>
                <w:noProof/>
                <w:webHidden/>
              </w:rPr>
              <w:tab/>
            </w:r>
            <w:r w:rsidRPr="00C634DF">
              <w:rPr>
                <w:noProof/>
                <w:webHidden/>
              </w:rPr>
              <w:fldChar w:fldCharType="begin"/>
            </w:r>
            <w:r w:rsidRPr="00C634DF">
              <w:rPr>
                <w:noProof/>
                <w:webHidden/>
              </w:rPr>
              <w:instrText xml:space="preserve"> PAGEREF _Toc532834270 \h </w:instrText>
            </w:r>
            <w:r w:rsidRPr="00C634DF">
              <w:rPr>
                <w:noProof/>
                <w:webHidden/>
              </w:rPr>
            </w:r>
            <w:r w:rsidRPr="00C634DF">
              <w:rPr>
                <w:noProof/>
                <w:webHidden/>
              </w:rPr>
              <w:fldChar w:fldCharType="separate"/>
            </w:r>
            <w:r w:rsidR="004A2C04" w:rsidRPr="00C634DF">
              <w:rPr>
                <w:noProof/>
                <w:webHidden/>
              </w:rPr>
              <w:t>15</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71" w:history="1">
            <w:r w:rsidRPr="00C634DF">
              <w:rPr>
                <w:rStyle w:val="Enlla"/>
                <w:noProof/>
              </w:rPr>
              <w:t>NOT</w:t>
            </w:r>
            <w:r w:rsidRPr="00C634DF">
              <w:rPr>
                <w:noProof/>
                <w:webHidden/>
              </w:rPr>
              <w:tab/>
            </w:r>
            <w:r w:rsidRPr="00C634DF">
              <w:rPr>
                <w:noProof/>
                <w:webHidden/>
              </w:rPr>
              <w:fldChar w:fldCharType="begin"/>
            </w:r>
            <w:r w:rsidRPr="00C634DF">
              <w:rPr>
                <w:noProof/>
                <w:webHidden/>
              </w:rPr>
              <w:instrText xml:space="preserve"> PAGEREF _Toc532834271 \h </w:instrText>
            </w:r>
            <w:r w:rsidRPr="00C634DF">
              <w:rPr>
                <w:noProof/>
                <w:webHidden/>
              </w:rPr>
            </w:r>
            <w:r w:rsidRPr="00C634DF">
              <w:rPr>
                <w:noProof/>
                <w:webHidden/>
              </w:rPr>
              <w:fldChar w:fldCharType="separate"/>
            </w:r>
            <w:r w:rsidR="004A2C04" w:rsidRPr="00C634DF">
              <w:rPr>
                <w:noProof/>
                <w:webHidden/>
              </w:rPr>
              <w:t>15</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72" w:history="1">
            <w:r w:rsidRPr="00C634DF">
              <w:rPr>
                <w:rStyle w:val="Enlla"/>
                <w:noProof/>
              </w:rPr>
              <w:t>AND</w:t>
            </w:r>
            <w:r w:rsidRPr="00C634DF">
              <w:rPr>
                <w:noProof/>
                <w:webHidden/>
              </w:rPr>
              <w:tab/>
            </w:r>
            <w:r w:rsidRPr="00C634DF">
              <w:rPr>
                <w:noProof/>
                <w:webHidden/>
              </w:rPr>
              <w:fldChar w:fldCharType="begin"/>
            </w:r>
            <w:r w:rsidRPr="00C634DF">
              <w:rPr>
                <w:noProof/>
                <w:webHidden/>
              </w:rPr>
              <w:instrText xml:space="preserve"> PAGEREF _Toc532834272 \h </w:instrText>
            </w:r>
            <w:r w:rsidRPr="00C634DF">
              <w:rPr>
                <w:noProof/>
                <w:webHidden/>
              </w:rPr>
            </w:r>
            <w:r w:rsidRPr="00C634DF">
              <w:rPr>
                <w:noProof/>
                <w:webHidden/>
              </w:rPr>
              <w:fldChar w:fldCharType="separate"/>
            </w:r>
            <w:r w:rsidR="004A2C04" w:rsidRPr="00C634DF">
              <w:rPr>
                <w:noProof/>
                <w:webHidden/>
              </w:rPr>
              <w:t>15</w:t>
            </w:r>
            <w:r w:rsidRPr="00C634DF">
              <w:rPr>
                <w:noProof/>
                <w:webHidden/>
              </w:rPr>
              <w:fldChar w:fldCharType="end"/>
            </w:r>
          </w:hyperlink>
        </w:p>
        <w:p w:rsidR="007D5D3C" w:rsidRPr="00C634DF" w:rsidRDefault="007D5D3C">
          <w:pPr>
            <w:pStyle w:val="IDC1"/>
            <w:tabs>
              <w:tab w:val="right" w:leader="dot" w:pos="8494"/>
            </w:tabs>
            <w:rPr>
              <w:rFonts w:asciiTheme="minorHAnsi" w:eastAsiaTheme="minorEastAsia" w:hAnsiTheme="minorHAnsi" w:cstheme="minorBidi"/>
              <w:b w:val="0"/>
              <w:bCs w:val="0"/>
              <w:caps w:val="0"/>
              <w:noProof/>
              <w:sz w:val="22"/>
              <w:szCs w:val="22"/>
              <w:lang w:eastAsia="es-ES"/>
            </w:rPr>
          </w:pPr>
          <w:hyperlink w:anchor="_Toc532834273" w:history="1">
            <w:r w:rsidRPr="00C634DF">
              <w:rPr>
                <w:rStyle w:val="Enlla"/>
                <w:noProof/>
              </w:rPr>
              <w:t>Funcionament de les xarxes neuronals artificials</w:t>
            </w:r>
            <w:r w:rsidRPr="00C634DF">
              <w:rPr>
                <w:noProof/>
                <w:webHidden/>
              </w:rPr>
              <w:tab/>
            </w:r>
            <w:r w:rsidRPr="00C634DF">
              <w:rPr>
                <w:noProof/>
                <w:webHidden/>
              </w:rPr>
              <w:fldChar w:fldCharType="begin"/>
            </w:r>
            <w:r w:rsidRPr="00C634DF">
              <w:rPr>
                <w:noProof/>
                <w:webHidden/>
              </w:rPr>
              <w:instrText xml:space="preserve"> PAGEREF _Toc532834273 \h </w:instrText>
            </w:r>
            <w:r w:rsidRPr="00C634DF">
              <w:rPr>
                <w:noProof/>
                <w:webHidden/>
              </w:rPr>
            </w:r>
            <w:r w:rsidRPr="00C634DF">
              <w:rPr>
                <w:noProof/>
                <w:webHidden/>
              </w:rPr>
              <w:fldChar w:fldCharType="separate"/>
            </w:r>
            <w:r w:rsidR="004A2C04" w:rsidRPr="00C634DF">
              <w:rPr>
                <w:noProof/>
                <w:webHidden/>
              </w:rPr>
              <w:t>1</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74" w:history="1">
            <w:r w:rsidRPr="00C634DF">
              <w:rPr>
                <w:rStyle w:val="Enlla"/>
                <w:noProof/>
              </w:rPr>
              <w:t>Aprenentatge supervisat</w:t>
            </w:r>
            <w:r w:rsidRPr="00C634DF">
              <w:rPr>
                <w:noProof/>
                <w:webHidden/>
              </w:rPr>
              <w:tab/>
            </w:r>
            <w:r w:rsidRPr="00C634DF">
              <w:rPr>
                <w:noProof/>
                <w:webHidden/>
              </w:rPr>
              <w:fldChar w:fldCharType="begin"/>
            </w:r>
            <w:r w:rsidRPr="00C634DF">
              <w:rPr>
                <w:noProof/>
                <w:webHidden/>
              </w:rPr>
              <w:instrText xml:space="preserve"> PAGEREF _Toc532834274 \h </w:instrText>
            </w:r>
            <w:r w:rsidRPr="00C634DF">
              <w:rPr>
                <w:noProof/>
                <w:webHidden/>
              </w:rPr>
            </w:r>
            <w:r w:rsidRPr="00C634DF">
              <w:rPr>
                <w:noProof/>
                <w:webHidden/>
              </w:rPr>
              <w:fldChar w:fldCharType="separate"/>
            </w:r>
            <w:r w:rsidR="004A2C04" w:rsidRPr="00C634DF">
              <w:rPr>
                <w:noProof/>
                <w:webHidden/>
              </w:rPr>
              <w:t>1</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75" w:history="1">
            <w:r w:rsidRPr="00C634DF">
              <w:rPr>
                <w:rStyle w:val="Enlla"/>
                <w:noProof/>
              </w:rPr>
              <w:t>Aprenentatge no supervisat</w:t>
            </w:r>
            <w:r w:rsidRPr="00C634DF">
              <w:rPr>
                <w:noProof/>
                <w:webHidden/>
              </w:rPr>
              <w:tab/>
            </w:r>
            <w:r w:rsidRPr="00C634DF">
              <w:rPr>
                <w:noProof/>
                <w:webHidden/>
              </w:rPr>
              <w:fldChar w:fldCharType="begin"/>
            </w:r>
            <w:r w:rsidRPr="00C634DF">
              <w:rPr>
                <w:noProof/>
                <w:webHidden/>
              </w:rPr>
              <w:instrText xml:space="preserve"> PAGEREF _Toc532834275 \h </w:instrText>
            </w:r>
            <w:r w:rsidRPr="00C634DF">
              <w:rPr>
                <w:noProof/>
                <w:webHidden/>
              </w:rPr>
            </w:r>
            <w:r w:rsidRPr="00C634DF">
              <w:rPr>
                <w:noProof/>
                <w:webHidden/>
              </w:rPr>
              <w:fldChar w:fldCharType="separate"/>
            </w:r>
            <w:r w:rsidR="004A2C04" w:rsidRPr="00C634DF">
              <w:rPr>
                <w:noProof/>
                <w:webHidden/>
              </w:rPr>
              <w:t>1</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76" w:history="1">
            <w:r w:rsidRPr="00C634DF">
              <w:rPr>
                <w:rStyle w:val="Enlla"/>
                <w:noProof/>
              </w:rPr>
              <w:t>Estructura de les xarxes neuronals artificials</w:t>
            </w:r>
            <w:r w:rsidRPr="00C634DF">
              <w:rPr>
                <w:noProof/>
                <w:webHidden/>
              </w:rPr>
              <w:tab/>
            </w:r>
            <w:r w:rsidRPr="00C634DF">
              <w:rPr>
                <w:noProof/>
                <w:webHidden/>
              </w:rPr>
              <w:fldChar w:fldCharType="begin"/>
            </w:r>
            <w:r w:rsidRPr="00C634DF">
              <w:rPr>
                <w:noProof/>
                <w:webHidden/>
              </w:rPr>
              <w:instrText xml:space="preserve"> PAGEREF _Toc532834276 \h </w:instrText>
            </w:r>
            <w:r w:rsidRPr="00C634DF">
              <w:rPr>
                <w:noProof/>
                <w:webHidden/>
              </w:rPr>
            </w:r>
            <w:r w:rsidRPr="00C634DF">
              <w:rPr>
                <w:noProof/>
                <w:webHidden/>
              </w:rPr>
              <w:fldChar w:fldCharType="separate"/>
            </w:r>
            <w:r w:rsidR="004A2C04" w:rsidRPr="00C634DF">
              <w:rPr>
                <w:noProof/>
                <w:webHidden/>
              </w:rPr>
              <w:t>2</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77" w:history="1">
            <w:r w:rsidRPr="00C634DF">
              <w:rPr>
                <w:rStyle w:val="Enlla"/>
                <w:noProof/>
              </w:rPr>
              <w:t>Neurones</w:t>
            </w:r>
            <w:r w:rsidRPr="00C634DF">
              <w:rPr>
                <w:noProof/>
                <w:webHidden/>
              </w:rPr>
              <w:tab/>
            </w:r>
            <w:r w:rsidRPr="00C634DF">
              <w:rPr>
                <w:noProof/>
                <w:webHidden/>
              </w:rPr>
              <w:fldChar w:fldCharType="begin"/>
            </w:r>
            <w:r w:rsidRPr="00C634DF">
              <w:rPr>
                <w:noProof/>
                <w:webHidden/>
              </w:rPr>
              <w:instrText xml:space="preserve"> PAGEREF _Toc532834277 \h </w:instrText>
            </w:r>
            <w:r w:rsidRPr="00C634DF">
              <w:rPr>
                <w:noProof/>
                <w:webHidden/>
              </w:rPr>
            </w:r>
            <w:r w:rsidRPr="00C634DF">
              <w:rPr>
                <w:noProof/>
                <w:webHidden/>
              </w:rPr>
              <w:fldChar w:fldCharType="separate"/>
            </w:r>
            <w:r w:rsidR="004A2C04" w:rsidRPr="00C634DF">
              <w:rPr>
                <w:noProof/>
                <w:webHidden/>
              </w:rPr>
              <w:t>2</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78" w:history="1">
            <w:r w:rsidRPr="00C634DF">
              <w:rPr>
                <w:rStyle w:val="Enlla"/>
                <w:noProof/>
              </w:rPr>
              <w:t>Les connexions</w:t>
            </w:r>
            <w:r w:rsidRPr="00C634DF">
              <w:rPr>
                <w:noProof/>
                <w:webHidden/>
              </w:rPr>
              <w:tab/>
            </w:r>
            <w:r w:rsidRPr="00C634DF">
              <w:rPr>
                <w:noProof/>
                <w:webHidden/>
              </w:rPr>
              <w:fldChar w:fldCharType="begin"/>
            </w:r>
            <w:r w:rsidRPr="00C634DF">
              <w:rPr>
                <w:noProof/>
                <w:webHidden/>
              </w:rPr>
              <w:instrText xml:space="preserve"> PAGEREF _Toc532834278 \h </w:instrText>
            </w:r>
            <w:r w:rsidRPr="00C634DF">
              <w:rPr>
                <w:noProof/>
                <w:webHidden/>
              </w:rPr>
            </w:r>
            <w:r w:rsidRPr="00C634DF">
              <w:rPr>
                <w:noProof/>
                <w:webHidden/>
              </w:rPr>
              <w:fldChar w:fldCharType="separate"/>
            </w:r>
            <w:r w:rsidR="004A2C04" w:rsidRPr="00C634DF">
              <w:rPr>
                <w:noProof/>
                <w:webHidden/>
              </w:rPr>
              <w:t>2</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79" w:history="1">
            <w:r w:rsidRPr="00C634DF">
              <w:rPr>
                <w:rStyle w:val="Enlla"/>
                <w:noProof/>
              </w:rPr>
              <w:t>El principi de les xarxes neuronals</w:t>
            </w:r>
            <w:r w:rsidRPr="00C634DF">
              <w:rPr>
                <w:noProof/>
                <w:webHidden/>
              </w:rPr>
              <w:tab/>
            </w:r>
            <w:r w:rsidRPr="00C634DF">
              <w:rPr>
                <w:noProof/>
                <w:webHidden/>
              </w:rPr>
              <w:fldChar w:fldCharType="begin"/>
            </w:r>
            <w:r w:rsidRPr="00C634DF">
              <w:rPr>
                <w:noProof/>
                <w:webHidden/>
              </w:rPr>
              <w:instrText xml:space="preserve"> PAGEREF _Toc532834279 \h </w:instrText>
            </w:r>
            <w:r w:rsidRPr="00C634DF">
              <w:rPr>
                <w:noProof/>
                <w:webHidden/>
              </w:rPr>
            </w:r>
            <w:r w:rsidRPr="00C634DF">
              <w:rPr>
                <w:noProof/>
                <w:webHidden/>
              </w:rPr>
              <w:fldChar w:fldCharType="separate"/>
            </w:r>
            <w:r w:rsidR="004A2C04" w:rsidRPr="00C634DF">
              <w:rPr>
                <w:noProof/>
                <w:webHidden/>
              </w:rPr>
              <w:t>3</w:t>
            </w:r>
            <w:r w:rsidRPr="00C634DF">
              <w:rPr>
                <w:noProof/>
                <w:webHidden/>
              </w:rPr>
              <w:fldChar w:fldCharType="end"/>
            </w:r>
          </w:hyperlink>
        </w:p>
        <w:p w:rsidR="007D5D3C" w:rsidRPr="00C634DF" w:rsidRDefault="007D5D3C">
          <w:pPr>
            <w:pStyle w:val="IDC1"/>
            <w:tabs>
              <w:tab w:val="right" w:leader="dot" w:pos="8494"/>
            </w:tabs>
            <w:rPr>
              <w:rFonts w:asciiTheme="minorHAnsi" w:eastAsiaTheme="minorEastAsia" w:hAnsiTheme="minorHAnsi" w:cstheme="minorBidi"/>
              <w:b w:val="0"/>
              <w:bCs w:val="0"/>
              <w:caps w:val="0"/>
              <w:noProof/>
              <w:sz w:val="22"/>
              <w:szCs w:val="22"/>
              <w:lang w:eastAsia="es-ES"/>
            </w:rPr>
          </w:pPr>
          <w:hyperlink w:anchor="_Toc532834280" w:history="1">
            <w:r w:rsidRPr="00C634DF">
              <w:rPr>
                <w:rStyle w:val="Enlla"/>
                <w:rFonts w:eastAsia="Times New Roman"/>
                <w:noProof/>
                <w:lang w:eastAsia="es-ES"/>
              </w:rPr>
              <w:t>El perceptró</w:t>
            </w:r>
            <w:r w:rsidRPr="00C634DF">
              <w:rPr>
                <w:noProof/>
                <w:webHidden/>
              </w:rPr>
              <w:tab/>
            </w:r>
            <w:r w:rsidRPr="00C634DF">
              <w:rPr>
                <w:noProof/>
                <w:webHidden/>
              </w:rPr>
              <w:fldChar w:fldCharType="begin"/>
            </w:r>
            <w:r w:rsidRPr="00C634DF">
              <w:rPr>
                <w:noProof/>
                <w:webHidden/>
              </w:rPr>
              <w:instrText xml:space="preserve"> PAGEREF _Toc532834280 \h </w:instrText>
            </w:r>
            <w:r w:rsidRPr="00C634DF">
              <w:rPr>
                <w:noProof/>
                <w:webHidden/>
              </w:rPr>
            </w:r>
            <w:r w:rsidRPr="00C634DF">
              <w:rPr>
                <w:noProof/>
                <w:webHidden/>
              </w:rPr>
              <w:fldChar w:fldCharType="separate"/>
            </w:r>
            <w:r w:rsidR="004A2C04" w:rsidRPr="00C634DF">
              <w:rPr>
                <w:noProof/>
                <w:webHidden/>
              </w:rPr>
              <w:t>4</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81" w:history="1">
            <w:r w:rsidRPr="00C634DF">
              <w:rPr>
                <w:rStyle w:val="Enlla"/>
                <w:noProof/>
              </w:rPr>
              <w:t>Feedforward</w:t>
            </w:r>
            <w:r w:rsidRPr="00C634DF">
              <w:rPr>
                <w:noProof/>
                <w:webHidden/>
              </w:rPr>
              <w:tab/>
            </w:r>
            <w:r w:rsidRPr="00C634DF">
              <w:rPr>
                <w:noProof/>
                <w:webHidden/>
              </w:rPr>
              <w:fldChar w:fldCharType="begin"/>
            </w:r>
            <w:r w:rsidRPr="00C634DF">
              <w:rPr>
                <w:noProof/>
                <w:webHidden/>
              </w:rPr>
              <w:instrText xml:space="preserve"> PAGEREF _Toc532834281 \h </w:instrText>
            </w:r>
            <w:r w:rsidRPr="00C634DF">
              <w:rPr>
                <w:noProof/>
                <w:webHidden/>
              </w:rPr>
            </w:r>
            <w:r w:rsidRPr="00C634DF">
              <w:rPr>
                <w:noProof/>
                <w:webHidden/>
              </w:rPr>
              <w:fldChar w:fldCharType="separate"/>
            </w:r>
            <w:r w:rsidR="004A2C04" w:rsidRPr="00C634DF">
              <w:rPr>
                <w:noProof/>
                <w:webHidden/>
              </w:rPr>
              <w:t>5</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82" w:history="1">
            <w:r w:rsidRPr="00C634DF">
              <w:rPr>
                <w:rStyle w:val="Enlla"/>
                <w:rFonts w:eastAsia="Times New Roman"/>
                <w:noProof/>
                <w:lang w:eastAsia="es-ES"/>
              </w:rPr>
              <w:t>Objectiu</w:t>
            </w:r>
            <w:r w:rsidRPr="00C634DF">
              <w:rPr>
                <w:noProof/>
                <w:webHidden/>
              </w:rPr>
              <w:tab/>
            </w:r>
            <w:r w:rsidRPr="00C634DF">
              <w:rPr>
                <w:noProof/>
                <w:webHidden/>
              </w:rPr>
              <w:fldChar w:fldCharType="begin"/>
            </w:r>
            <w:r w:rsidRPr="00C634DF">
              <w:rPr>
                <w:noProof/>
                <w:webHidden/>
              </w:rPr>
              <w:instrText xml:space="preserve"> PAGEREF _Toc532834282 \h </w:instrText>
            </w:r>
            <w:r w:rsidRPr="00C634DF">
              <w:rPr>
                <w:noProof/>
                <w:webHidden/>
              </w:rPr>
            </w:r>
            <w:r w:rsidRPr="00C634DF">
              <w:rPr>
                <w:noProof/>
                <w:webHidden/>
              </w:rPr>
              <w:fldChar w:fldCharType="separate"/>
            </w:r>
            <w:r w:rsidR="004A2C04" w:rsidRPr="00C634DF">
              <w:rPr>
                <w:noProof/>
                <w:webHidden/>
              </w:rPr>
              <w:t>5</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83" w:history="1">
            <w:r w:rsidRPr="00C634DF">
              <w:rPr>
                <w:rStyle w:val="Enlla"/>
                <w:rFonts w:eastAsia="Times New Roman"/>
                <w:noProof/>
                <w:lang w:eastAsia="es-ES"/>
              </w:rPr>
              <w:t>Funcionament</w:t>
            </w:r>
            <w:r w:rsidRPr="00C634DF">
              <w:rPr>
                <w:noProof/>
                <w:webHidden/>
              </w:rPr>
              <w:tab/>
            </w:r>
            <w:r w:rsidRPr="00C634DF">
              <w:rPr>
                <w:noProof/>
                <w:webHidden/>
              </w:rPr>
              <w:fldChar w:fldCharType="begin"/>
            </w:r>
            <w:r w:rsidRPr="00C634DF">
              <w:rPr>
                <w:noProof/>
                <w:webHidden/>
              </w:rPr>
              <w:instrText xml:space="preserve"> PAGEREF _Toc532834283 \h </w:instrText>
            </w:r>
            <w:r w:rsidRPr="00C634DF">
              <w:rPr>
                <w:noProof/>
                <w:webHidden/>
              </w:rPr>
            </w:r>
            <w:r w:rsidRPr="00C634DF">
              <w:rPr>
                <w:noProof/>
                <w:webHidden/>
              </w:rPr>
              <w:fldChar w:fldCharType="separate"/>
            </w:r>
            <w:r w:rsidR="004A2C04" w:rsidRPr="00C634DF">
              <w:rPr>
                <w:noProof/>
                <w:webHidden/>
              </w:rPr>
              <w:t>6</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84" w:history="1">
            <w:r w:rsidRPr="00C634DF">
              <w:rPr>
                <w:rStyle w:val="Enlla"/>
                <w:noProof/>
              </w:rPr>
              <w:t>Backpropagation</w:t>
            </w:r>
            <w:r w:rsidRPr="00C634DF">
              <w:rPr>
                <w:noProof/>
                <w:webHidden/>
              </w:rPr>
              <w:tab/>
            </w:r>
            <w:r w:rsidRPr="00C634DF">
              <w:rPr>
                <w:noProof/>
                <w:webHidden/>
              </w:rPr>
              <w:fldChar w:fldCharType="begin"/>
            </w:r>
            <w:r w:rsidRPr="00C634DF">
              <w:rPr>
                <w:noProof/>
                <w:webHidden/>
              </w:rPr>
              <w:instrText xml:space="preserve"> PAGEREF _Toc532834284 \h </w:instrText>
            </w:r>
            <w:r w:rsidRPr="00C634DF">
              <w:rPr>
                <w:noProof/>
                <w:webHidden/>
              </w:rPr>
            </w:r>
            <w:r w:rsidRPr="00C634DF">
              <w:rPr>
                <w:noProof/>
                <w:webHidden/>
              </w:rPr>
              <w:fldChar w:fldCharType="separate"/>
            </w:r>
            <w:r w:rsidR="004A2C04" w:rsidRPr="00C634DF">
              <w:rPr>
                <w:noProof/>
                <w:webHidden/>
              </w:rPr>
              <w:t>7</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85" w:history="1">
            <w:r w:rsidRPr="00C634DF">
              <w:rPr>
                <w:rStyle w:val="Enlla"/>
                <w:rFonts w:eastAsia="Times New Roman"/>
                <w:noProof/>
                <w:lang w:eastAsia="es-ES"/>
              </w:rPr>
              <w:t>Aprenentatge supervisat</w:t>
            </w:r>
            <w:r w:rsidRPr="00C634DF">
              <w:rPr>
                <w:noProof/>
                <w:webHidden/>
              </w:rPr>
              <w:tab/>
            </w:r>
            <w:r w:rsidRPr="00C634DF">
              <w:rPr>
                <w:noProof/>
                <w:webHidden/>
              </w:rPr>
              <w:fldChar w:fldCharType="begin"/>
            </w:r>
            <w:r w:rsidRPr="00C634DF">
              <w:rPr>
                <w:noProof/>
                <w:webHidden/>
              </w:rPr>
              <w:instrText xml:space="preserve"> PAGEREF _Toc532834285 \h </w:instrText>
            </w:r>
            <w:r w:rsidRPr="00C634DF">
              <w:rPr>
                <w:noProof/>
                <w:webHidden/>
              </w:rPr>
            </w:r>
            <w:r w:rsidRPr="00C634DF">
              <w:rPr>
                <w:noProof/>
                <w:webHidden/>
              </w:rPr>
              <w:fldChar w:fldCharType="separate"/>
            </w:r>
            <w:r w:rsidR="004A2C04" w:rsidRPr="00C634DF">
              <w:rPr>
                <w:noProof/>
                <w:webHidden/>
              </w:rPr>
              <w:t>7</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86" w:history="1">
            <w:r w:rsidRPr="00C634DF">
              <w:rPr>
                <w:rStyle w:val="Enlla"/>
                <w:noProof/>
              </w:rPr>
              <w:t>Usos del perceptró</w:t>
            </w:r>
            <w:r w:rsidRPr="00C634DF">
              <w:rPr>
                <w:noProof/>
                <w:webHidden/>
              </w:rPr>
              <w:tab/>
            </w:r>
            <w:r w:rsidRPr="00C634DF">
              <w:rPr>
                <w:noProof/>
                <w:webHidden/>
              </w:rPr>
              <w:fldChar w:fldCharType="begin"/>
            </w:r>
            <w:r w:rsidRPr="00C634DF">
              <w:rPr>
                <w:noProof/>
                <w:webHidden/>
              </w:rPr>
              <w:instrText xml:space="preserve"> PAGEREF _Toc532834286 \h </w:instrText>
            </w:r>
            <w:r w:rsidRPr="00C634DF">
              <w:rPr>
                <w:noProof/>
                <w:webHidden/>
              </w:rPr>
            </w:r>
            <w:r w:rsidRPr="00C634DF">
              <w:rPr>
                <w:noProof/>
                <w:webHidden/>
              </w:rPr>
              <w:fldChar w:fldCharType="separate"/>
            </w:r>
            <w:r w:rsidR="004A2C04" w:rsidRPr="00C634DF">
              <w:rPr>
                <w:noProof/>
                <w:webHidden/>
              </w:rPr>
              <w:t>10</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87" w:history="1">
            <w:r w:rsidRPr="00C634DF">
              <w:rPr>
                <w:rStyle w:val="Enlla"/>
                <w:rFonts w:eastAsia="Times New Roman"/>
                <w:noProof/>
                <w:lang w:eastAsia="es-ES"/>
              </w:rPr>
              <w:t>Perceptró  per prediccions</w:t>
            </w:r>
            <w:r w:rsidRPr="00C634DF">
              <w:rPr>
                <w:noProof/>
                <w:webHidden/>
              </w:rPr>
              <w:tab/>
            </w:r>
            <w:r w:rsidRPr="00C634DF">
              <w:rPr>
                <w:noProof/>
                <w:webHidden/>
              </w:rPr>
              <w:fldChar w:fldCharType="begin"/>
            </w:r>
            <w:r w:rsidRPr="00C634DF">
              <w:rPr>
                <w:noProof/>
                <w:webHidden/>
              </w:rPr>
              <w:instrText xml:space="preserve"> PAGEREF _Toc532834287 \h </w:instrText>
            </w:r>
            <w:r w:rsidRPr="00C634DF">
              <w:rPr>
                <w:noProof/>
                <w:webHidden/>
              </w:rPr>
            </w:r>
            <w:r w:rsidRPr="00C634DF">
              <w:rPr>
                <w:noProof/>
                <w:webHidden/>
              </w:rPr>
              <w:fldChar w:fldCharType="separate"/>
            </w:r>
            <w:r w:rsidR="004A2C04" w:rsidRPr="00C634DF">
              <w:rPr>
                <w:noProof/>
                <w:webHidden/>
              </w:rPr>
              <w:t>10</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88" w:history="1">
            <w:r w:rsidRPr="00C634DF">
              <w:rPr>
                <w:rStyle w:val="Enlla"/>
                <w:rFonts w:eastAsia="Times New Roman"/>
                <w:noProof/>
                <w:lang w:eastAsia="es-ES"/>
              </w:rPr>
              <w:t>Perceptró per classificacions</w:t>
            </w:r>
            <w:r w:rsidRPr="00C634DF">
              <w:rPr>
                <w:noProof/>
                <w:webHidden/>
              </w:rPr>
              <w:tab/>
            </w:r>
            <w:r w:rsidRPr="00C634DF">
              <w:rPr>
                <w:noProof/>
                <w:webHidden/>
              </w:rPr>
              <w:fldChar w:fldCharType="begin"/>
            </w:r>
            <w:r w:rsidRPr="00C634DF">
              <w:rPr>
                <w:noProof/>
                <w:webHidden/>
              </w:rPr>
              <w:instrText xml:space="preserve"> PAGEREF _Toc532834288 \h </w:instrText>
            </w:r>
            <w:r w:rsidRPr="00C634DF">
              <w:rPr>
                <w:noProof/>
                <w:webHidden/>
              </w:rPr>
            </w:r>
            <w:r w:rsidRPr="00C634DF">
              <w:rPr>
                <w:noProof/>
                <w:webHidden/>
              </w:rPr>
              <w:fldChar w:fldCharType="separate"/>
            </w:r>
            <w:r w:rsidR="004A2C04" w:rsidRPr="00C634DF">
              <w:rPr>
                <w:noProof/>
                <w:webHidden/>
              </w:rPr>
              <w:t>11</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89" w:history="1">
            <w:r w:rsidRPr="00C634DF">
              <w:rPr>
                <w:rStyle w:val="Enlla"/>
                <w:noProof/>
              </w:rPr>
              <w:t>Limitacions del perceptró</w:t>
            </w:r>
            <w:r w:rsidRPr="00C634DF">
              <w:rPr>
                <w:noProof/>
                <w:webHidden/>
              </w:rPr>
              <w:tab/>
            </w:r>
            <w:r w:rsidRPr="00C634DF">
              <w:rPr>
                <w:noProof/>
                <w:webHidden/>
              </w:rPr>
              <w:fldChar w:fldCharType="begin"/>
            </w:r>
            <w:r w:rsidRPr="00C634DF">
              <w:rPr>
                <w:noProof/>
                <w:webHidden/>
              </w:rPr>
              <w:instrText xml:space="preserve"> PAGEREF _Toc532834289 \h </w:instrText>
            </w:r>
            <w:r w:rsidRPr="00C634DF">
              <w:rPr>
                <w:noProof/>
                <w:webHidden/>
              </w:rPr>
            </w:r>
            <w:r w:rsidRPr="00C634DF">
              <w:rPr>
                <w:noProof/>
                <w:webHidden/>
              </w:rPr>
              <w:fldChar w:fldCharType="separate"/>
            </w:r>
            <w:r w:rsidR="004A2C04" w:rsidRPr="00C634DF">
              <w:rPr>
                <w:noProof/>
                <w:webHidden/>
              </w:rPr>
              <w:t>11</w:t>
            </w:r>
            <w:r w:rsidRPr="00C634DF">
              <w:rPr>
                <w:noProof/>
                <w:webHidden/>
              </w:rPr>
              <w:fldChar w:fldCharType="end"/>
            </w:r>
          </w:hyperlink>
        </w:p>
        <w:p w:rsidR="007D5D3C" w:rsidRPr="00C634DF" w:rsidRDefault="007D5D3C">
          <w:pPr>
            <w:pStyle w:val="IDC1"/>
            <w:tabs>
              <w:tab w:val="right" w:leader="dot" w:pos="8494"/>
            </w:tabs>
            <w:rPr>
              <w:rFonts w:asciiTheme="minorHAnsi" w:eastAsiaTheme="minorEastAsia" w:hAnsiTheme="minorHAnsi" w:cstheme="minorBidi"/>
              <w:b w:val="0"/>
              <w:bCs w:val="0"/>
              <w:caps w:val="0"/>
              <w:noProof/>
              <w:sz w:val="22"/>
              <w:szCs w:val="22"/>
              <w:lang w:eastAsia="es-ES"/>
            </w:rPr>
          </w:pPr>
          <w:hyperlink w:anchor="_Toc532834290" w:history="1">
            <w:r w:rsidRPr="00C634DF">
              <w:rPr>
                <w:rStyle w:val="Enlla"/>
                <w:noProof/>
              </w:rPr>
              <w:t>Xarxes neuronals artificials (XNA)</w:t>
            </w:r>
            <w:r w:rsidRPr="00C634DF">
              <w:rPr>
                <w:noProof/>
                <w:webHidden/>
              </w:rPr>
              <w:tab/>
            </w:r>
            <w:r w:rsidRPr="00C634DF">
              <w:rPr>
                <w:noProof/>
                <w:webHidden/>
              </w:rPr>
              <w:fldChar w:fldCharType="begin"/>
            </w:r>
            <w:r w:rsidRPr="00C634DF">
              <w:rPr>
                <w:noProof/>
                <w:webHidden/>
              </w:rPr>
              <w:instrText xml:space="preserve"> PAGEREF _Toc532834290 \h </w:instrText>
            </w:r>
            <w:r w:rsidRPr="00C634DF">
              <w:rPr>
                <w:noProof/>
                <w:webHidden/>
              </w:rPr>
            </w:r>
            <w:r w:rsidRPr="00C634DF">
              <w:rPr>
                <w:noProof/>
                <w:webHidden/>
              </w:rPr>
              <w:fldChar w:fldCharType="separate"/>
            </w:r>
            <w:r w:rsidR="004A2C04" w:rsidRPr="00C634DF">
              <w:rPr>
                <w:noProof/>
                <w:webHidden/>
              </w:rPr>
              <w:t>13</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91" w:history="1">
            <w:r w:rsidRPr="00C634DF">
              <w:rPr>
                <w:rStyle w:val="Enlla"/>
                <w:noProof/>
              </w:rPr>
              <w:t>Estructura de les XNA</w:t>
            </w:r>
            <w:r w:rsidRPr="00C634DF">
              <w:rPr>
                <w:noProof/>
                <w:webHidden/>
              </w:rPr>
              <w:tab/>
            </w:r>
            <w:r w:rsidRPr="00C634DF">
              <w:rPr>
                <w:noProof/>
                <w:webHidden/>
              </w:rPr>
              <w:fldChar w:fldCharType="begin"/>
            </w:r>
            <w:r w:rsidRPr="00C634DF">
              <w:rPr>
                <w:noProof/>
                <w:webHidden/>
              </w:rPr>
              <w:instrText xml:space="preserve"> PAGEREF _Toc532834291 \h </w:instrText>
            </w:r>
            <w:r w:rsidRPr="00C634DF">
              <w:rPr>
                <w:noProof/>
                <w:webHidden/>
              </w:rPr>
            </w:r>
            <w:r w:rsidRPr="00C634DF">
              <w:rPr>
                <w:noProof/>
                <w:webHidden/>
              </w:rPr>
              <w:fldChar w:fldCharType="separate"/>
            </w:r>
            <w:r w:rsidR="004A2C04" w:rsidRPr="00C634DF">
              <w:rPr>
                <w:noProof/>
                <w:webHidden/>
              </w:rPr>
              <w:t>13</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92" w:history="1">
            <w:r w:rsidRPr="00C634DF">
              <w:rPr>
                <w:rStyle w:val="Enlla"/>
                <w:noProof/>
              </w:rPr>
              <w:t>Funcionament de les XNA</w:t>
            </w:r>
            <w:r w:rsidRPr="00C634DF">
              <w:rPr>
                <w:noProof/>
                <w:webHidden/>
              </w:rPr>
              <w:tab/>
            </w:r>
            <w:r w:rsidRPr="00C634DF">
              <w:rPr>
                <w:noProof/>
                <w:webHidden/>
              </w:rPr>
              <w:fldChar w:fldCharType="begin"/>
            </w:r>
            <w:r w:rsidRPr="00C634DF">
              <w:rPr>
                <w:noProof/>
                <w:webHidden/>
              </w:rPr>
              <w:instrText xml:space="preserve"> PAGEREF _Toc532834292 \h </w:instrText>
            </w:r>
            <w:r w:rsidRPr="00C634DF">
              <w:rPr>
                <w:noProof/>
                <w:webHidden/>
              </w:rPr>
            </w:r>
            <w:r w:rsidRPr="00C634DF">
              <w:rPr>
                <w:noProof/>
                <w:webHidden/>
              </w:rPr>
              <w:fldChar w:fldCharType="separate"/>
            </w:r>
            <w:r w:rsidR="004A2C04" w:rsidRPr="00C634DF">
              <w:rPr>
                <w:noProof/>
                <w:webHidden/>
              </w:rPr>
              <w:t>15</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93" w:history="1">
            <w:r w:rsidRPr="00C634DF">
              <w:rPr>
                <w:rStyle w:val="Enlla"/>
                <w:noProof/>
              </w:rPr>
              <w:t>Feedforward</w:t>
            </w:r>
            <w:r w:rsidRPr="00C634DF">
              <w:rPr>
                <w:noProof/>
                <w:webHidden/>
              </w:rPr>
              <w:tab/>
            </w:r>
            <w:r w:rsidRPr="00C634DF">
              <w:rPr>
                <w:noProof/>
                <w:webHidden/>
              </w:rPr>
              <w:fldChar w:fldCharType="begin"/>
            </w:r>
            <w:r w:rsidRPr="00C634DF">
              <w:rPr>
                <w:noProof/>
                <w:webHidden/>
              </w:rPr>
              <w:instrText xml:space="preserve"> PAGEREF _Toc532834293 \h </w:instrText>
            </w:r>
            <w:r w:rsidRPr="00C634DF">
              <w:rPr>
                <w:noProof/>
                <w:webHidden/>
              </w:rPr>
            </w:r>
            <w:r w:rsidRPr="00C634DF">
              <w:rPr>
                <w:noProof/>
                <w:webHidden/>
              </w:rPr>
              <w:fldChar w:fldCharType="separate"/>
            </w:r>
            <w:r w:rsidR="004A2C04" w:rsidRPr="00C634DF">
              <w:rPr>
                <w:noProof/>
                <w:webHidden/>
              </w:rPr>
              <w:t>15</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94" w:history="1">
            <w:r w:rsidRPr="00C634DF">
              <w:rPr>
                <w:rStyle w:val="Enlla"/>
                <w:noProof/>
              </w:rPr>
              <w:t>Backpropagation</w:t>
            </w:r>
            <w:r w:rsidRPr="00C634DF">
              <w:rPr>
                <w:noProof/>
                <w:webHidden/>
              </w:rPr>
              <w:tab/>
            </w:r>
            <w:r w:rsidRPr="00C634DF">
              <w:rPr>
                <w:noProof/>
                <w:webHidden/>
              </w:rPr>
              <w:fldChar w:fldCharType="begin"/>
            </w:r>
            <w:r w:rsidRPr="00C634DF">
              <w:rPr>
                <w:noProof/>
                <w:webHidden/>
              </w:rPr>
              <w:instrText xml:space="preserve"> PAGEREF _Toc532834294 \h </w:instrText>
            </w:r>
            <w:r w:rsidRPr="00C634DF">
              <w:rPr>
                <w:noProof/>
                <w:webHidden/>
              </w:rPr>
            </w:r>
            <w:r w:rsidRPr="00C634DF">
              <w:rPr>
                <w:noProof/>
                <w:webHidden/>
              </w:rPr>
              <w:fldChar w:fldCharType="separate"/>
            </w:r>
            <w:r w:rsidR="004A2C04" w:rsidRPr="00C634DF">
              <w:rPr>
                <w:noProof/>
                <w:webHidden/>
              </w:rPr>
              <w:t>22</w:t>
            </w:r>
            <w:r w:rsidRPr="00C634DF">
              <w:rPr>
                <w:noProof/>
                <w:webHidden/>
              </w:rPr>
              <w:fldChar w:fldCharType="end"/>
            </w:r>
          </w:hyperlink>
        </w:p>
        <w:p w:rsidR="007D5D3C" w:rsidRPr="00C634DF" w:rsidRDefault="007D5D3C">
          <w:pPr>
            <w:pStyle w:val="IDC1"/>
            <w:tabs>
              <w:tab w:val="right" w:leader="dot" w:pos="8494"/>
            </w:tabs>
            <w:rPr>
              <w:rFonts w:asciiTheme="minorHAnsi" w:eastAsiaTheme="minorEastAsia" w:hAnsiTheme="minorHAnsi" w:cstheme="minorBidi"/>
              <w:b w:val="0"/>
              <w:bCs w:val="0"/>
              <w:caps w:val="0"/>
              <w:noProof/>
              <w:sz w:val="22"/>
              <w:szCs w:val="22"/>
              <w:lang w:eastAsia="es-ES"/>
            </w:rPr>
          </w:pPr>
          <w:hyperlink w:anchor="_Toc532834295" w:history="1">
            <w:r w:rsidRPr="00C634DF">
              <w:rPr>
                <w:rStyle w:val="Enlla"/>
                <w:noProof/>
              </w:rPr>
              <w:t>Elements de la programació</w:t>
            </w:r>
            <w:r w:rsidRPr="00C634DF">
              <w:rPr>
                <w:noProof/>
                <w:webHidden/>
              </w:rPr>
              <w:tab/>
            </w:r>
            <w:r w:rsidRPr="00C634DF">
              <w:rPr>
                <w:noProof/>
                <w:webHidden/>
              </w:rPr>
              <w:fldChar w:fldCharType="begin"/>
            </w:r>
            <w:r w:rsidRPr="00C634DF">
              <w:rPr>
                <w:noProof/>
                <w:webHidden/>
              </w:rPr>
              <w:instrText xml:space="preserve"> PAGEREF _Toc532834295 \h </w:instrText>
            </w:r>
            <w:r w:rsidRPr="00C634DF">
              <w:rPr>
                <w:noProof/>
                <w:webHidden/>
              </w:rPr>
            </w:r>
            <w:r w:rsidRPr="00C634DF">
              <w:rPr>
                <w:noProof/>
                <w:webHidden/>
              </w:rPr>
              <w:fldChar w:fldCharType="separate"/>
            </w:r>
            <w:r w:rsidR="004A2C04" w:rsidRPr="00C634DF">
              <w:rPr>
                <w:noProof/>
                <w:webHidden/>
              </w:rPr>
              <w:t>26</w:t>
            </w:r>
            <w:r w:rsidRPr="00C634DF">
              <w:rPr>
                <w:noProof/>
                <w:webHidden/>
              </w:rPr>
              <w:fldChar w:fldCharType="end"/>
            </w:r>
          </w:hyperlink>
        </w:p>
        <w:p w:rsidR="007D5D3C" w:rsidRPr="00C634DF" w:rsidRDefault="007D5D3C">
          <w:pPr>
            <w:pStyle w:val="IDC2"/>
            <w:tabs>
              <w:tab w:val="right" w:leader="dot" w:pos="8494"/>
            </w:tabs>
            <w:rPr>
              <w:rFonts w:asciiTheme="minorHAnsi" w:eastAsiaTheme="minorEastAsia" w:hAnsiTheme="minorHAnsi" w:cstheme="minorBidi"/>
              <w:smallCaps w:val="0"/>
              <w:noProof/>
              <w:sz w:val="22"/>
              <w:szCs w:val="22"/>
              <w:lang w:eastAsia="es-ES"/>
            </w:rPr>
          </w:pPr>
          <w:hyperlink w:anchor="_Toc532834296" w:history="1">
            <w:r w:rsidRPr="00C634DF">
              <w:rPr>
                <w:rStyle w:val="Enlla"/>
                <w:noProof/>
              </w:rPr>
              <w:t>Les llibreries</w:t>
            </w:r>
            <w:r w:rsidRPr="00C634DF">
              <w:rPr>
                <w:noProof/>
                <w:webHidden/>
              </w:rPr>
              <w:tab/>
            </w:r>
            <w:r w:rsidRPr="00C634DF">
              <w:rPr>
                <w:noProof/>
                <w:webHidden/>
              </w:rPr>
              <w:fldChar w:fldCharType="begin"/>
            </w:r>
            <w:r w:rsidRPr="00C634DF">
              <w:rPr>
                <w:noProof/>
                <w:webHidden/>
              </w:rPr>
              <w:instrText xml:space="preserve"> PAGEREF _Toc532834296 \h </w:instrText>
            </w:r>
            <w:r w:rsidRPr="00C634DF">
              <w:rPr>
                <w:noProof/>
                <w:webHidden/>
              </w:rPr>
            </w:r>
            <w:r w:rsidRPr="00C634DF">
              <w:rPr>
                <w:noProof/>
                <w:webHidden/>
              </w:rPr>
              <w:fldChar w:fldCharType="separate"/>
            </w:r>
            <w:r w:rsidR="004A2C04" w:rsidRPr="00C634DF">
              <w:rPr>
                <w:noProof/>
                <w:webHidden/>
              </w:rPr>
              <w:t>26</w:t>
            </w:r>
            <w:r w:rsidRPr="00C634DF">
              <w:rPr>
                <w:noProof/>
                <w:webHidden/>
              </w:rPr>
              <w:fldChar w:fldCharType="end"/>
            </w:r>
          </w:hyperlink>
        </w:p>
        <w:p w:rsidR="007D5D3C" w:rsidRPr="00C634DF" w:rsidRDefault="007D5D3C">
          <w:pPr>
            <w:pStyle w:val="IDC3"/>
            <w:tabs>
              <w:tab w:val="right" w:leader="dot" w:pos="8494"/>
            </w:tabs>
            <w:rPr>
              <w:rFonts w:asciiTheme="minorHAnsi" w:eastAsiaTheme="minorEastAsia" w:hAnsiTheme="minorHAnsi" w:cstheme="minorBidi"/>
              <w:i w:val="0"/>
              <w:iCs w:val="0"/>
              <w:noProof/>
              <w:sz w:val="22"/>
              <w:szCs w:val="22"/>
              <w:lang w:eastAsia="es-ES"/>
            </w:rPr>
          </w:pPr>
          <w:hyperlink w:anchor="_Toc532834297" w:history="1">
            <w:r w:rsidRPr="00C634DF">
              <w:rPr>
                <w:rStyle w:val="Enlla"/>
                <w:noProof/>
              </w:rPr>
              <w:t>Les funcions</w:t>
            </w:r>
            <w:r w:rsidRPr="00C634DF">
              <w:rPr>
                <w:noProof/>
                <w:webHidden/>
              </w:rPr>
              <w:tab/>
            </w:r>
            <w:r w:rsidRPr="00C634DF">
              <w:rPr>
                <w:noProof/>
                <w:webHidden/>
              </w:rPr>
              <w:fldChar w:fldCharType="begin"/>
            </w:r>
            <w:r w:rsidRPr="00C634DF">
              <w:rPr>
                <w:noProof/>
                <w:webHidden/>
              </w:rPr>
              <w:instrText xml:space="preserve"> PAGEREF _Toc532834297 \h </w:instrText>
            </w:r>
            <w:r w:rsidRPr="00C634DF">
              <w:rPr>
                <w:noProof/>
                <w:webHidden/>
              </w:rPr>
            </w:r>
            <w:r w:rsidRPr="00C634DF">
              <w:rPr>
                <w:noProof/>
                <w:webHidden/>
              </w:rPr>
              <w:fldChar w:fldCharType="separate"/>
            </w:r>
            <w:r w:rsidR="004A2C04" w:rsidRPr="00C634DF">
              <w:rPr>
                <w:noProof/>
                <w:webHidden/>
              </w:rPr>
              <w:t>26</w:t>
            </w:r>
            <w:r w:rsidRPr="00C634DF">
              <w:rPr>
                <w:noProof/>
                <w:webHidden/>
              </w:rPr>
              <w:fldChar w:fldCharType="end"/>
            </w:r>
          </w:hyperlink>
        </w:p>
        <w:p w:rsidR="00CE0E89" w:rsidRPr="00C634DF" w:rsidRDefault="00CE0E89" w:rsidP="00793A1F">
          <w:pPr>
            <w:spacing w:line="360" w:lineRule="auto"/>
          </w:pPr>
          <w:r w:rsidRPr="00C634DF">
            <w:rPr>
              <w:rFonts w:cstheme="minorHAnsi"/>
              <w:b/>
              <w:bCs/>
              <w:caps/>
              <w:sz w:val="20"/>
              <w:szCs w:val="20"/>
            </w:rPr>
            <w:fldChar w:fldCharType="end"/>
          </w:r>
        </w:p>
      </w:sdtContent>
    </w:sdt>
    <w:p w:rsidR="00170AD2" w:rsidRPr="00C634DF" w:rsidRDefault="00170AD2" w:rsidP="009C10C9">
      <w:pPr>
        <w:pStyle w:val="Ttol1"/>
        <w:rPr>
          <w:sz w:val="22"/>
        </w:rPr>
      </w:pPr>
      <w:bookmarkStart w:id="0" w:name="_Toc532834258"/>
      <w:r w:rsidRPr="00C634DF">
        <w:lastRenderedPageBreak/>
        <w:t>Introducció</w:t>
      </w:r>
      <w:bookmarkEnd w:id="0"/>
    </w:p>
    <w:p w:rsidR="00170AD2" w:rsidRPr="00C634DF" w:rsidRDefault="00170AD2" w:rsidP="00793A1F">
      <w:pPr>
        <w:pStyle w:val="Ttol2"/>
        <w:spacing w:line="360" w:lineRule="auto"/>
        <w:rPr>
          <w:b w:val="0"/>
          <w:lang w:val="ca-ES"/>
        </w:rPr>
      </w:pPr>
      <w:bookmarkStart w:id="1" w:name="_Toc532834259"/>
      <w:r w:rsidRPr="00C634DF">
        <w:rPr>
          <w:lang w:val="ca-ES"/>
        </w:rPr>
        <w:t>Motivacions</w:t>
      </w:r>
      <w:bookmarkEnd w:id="1"/>
    </w:p>
    <w:p w:rsidR="00170AD2" w:rsidRPr="00C634DF" w:rsidRDefault="00170AD2" w:rsidP="00793A1F">
      <w:pPr>
        <w:spacing w:line="360" w:lineRule="auto"/>
      </w:pPr>
      <w:r w:rsidRPr="00C634DF">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sidRPr="00C634DF">
        <w:t xml:space="preserve"> què</w:t>
      </w:r>
      <w:r w:rsidRPr="00C634DF">
        <w:t xml:space="preserve"> eren. </w:t>
      </w:r>
    </w:p>
    <w:p w:rsidR="00170AD2" w:rsidRPr="00C634DF" w:rsidRDefault="00170AD2" w:rsidP="00793A1F">
      <w:pPr>
        <w:spacing w:line="360" w:lineRule="auto"/>
      </w:pPr>
    </w:p>
    <w:p w:rsidR="00170AD2" w:rsidRPr="00C634DF" w:rsidRDefault="00170AD2" w:rsidP="00793A1F">
      <w:pPr>
        <w:spacing w:line="360" w:lineRule="auto"/>
      </w:pPr>
      <w:r w:rsidRPr="00C634DF">
        <w:t>En aquell moment jo no n’havia sentit mai a parlar</w:t>
      </w:r>
      <w:r w:rsidR="00D0539C" w:rsidRPr="00C634DF">
        <w:t>,</w:t>
      </w:r>
      <w:r w:rsidRPr="00C634DF">
        <w:t xml:space="preserve"> però em van cridar molt l’atenció. A partir d’aquí vaig començar a investigar per tenir una idea més clara de</w:t>
      </w:r>
      <w:r w:rsidR="00D0539C" w:rsidRPr="00C634DF">
        <w:t xml:space="preserve"> què</w:t>
      </w:r>
      <w:r w:rsidRPr="00C634DF">
        <w:t xml:space="preserve"> eren, i vaig veure que era un tema molt interessant i </w:t>
      </w:r>
      <w:r w:rsidR="00D0539C" w:rsidRPr="00C634DF">
        <w:t>profitós</w:t>
      </w:r>
      <w:r w:rsidRPr="00C634DF">
        <w:t xml:space="preserve">. </w:t>
      </w:r>
    </w:p>
    <w:p w:rsidR="00170AD2" w:rsidRPr="00C634DF" w:rsidRDefault="00170AD2" w:rsidP="00793A1F">
      <w:pPr>
        <w:spacing w:line="360" w:lineRule="auto"/>
      </w:pPr>
    </w:p>
    <w:p w:rsidR="00170AD2" w:rsidRPr="00C634DF" w:rsidRDefault="00170AD2" w:rsidP="00793A1F">
      <w:pPr>
        <w:spacing w:line="360" w:lineRule="auto"/>
      </w:pPr>
      <w:r w:rsidRPr="00C634DF">
        <w:t>Així que a l’hora de triar el tema del treball de recerca, vaig decidir aventurar-me amb les xarxes neuronals artificials.</w:t>
      </w:r>
    </w:p>
    <w:p w:rsidR="00170AD2" w:rsidRPr="00C634DF" w:rsidRDefault="00170AD2" w:rsidP="00793A1F">
      <w:pPr>
        <w:spacing w:line="360" w:lineRule="auto"/>
        <w:ind w:left="720"/>
        <w:rPr>
          <w:sz w:val="24"/>
          <w:szCs w:val="24"/>
        </w:rPr>
      </w:pPr>
    </w:p>
    <w:p w:rsidR="00170AD2" w:rsidRPr="00C634DF" w:rsidRDefault="00170AD2" w:rsidP="00793A1F">
      <w:pPr>
        <w:pStyle w:val="Ttol2"/>
        <w:spacing w:line="360" w:lineRule="auto"/>
        <w:rPr>
          <w:b w:val="0"/>
          <w:lang w:val="ca-ES"/>
        </w:rPr>
      </w:pPr>
      <w:bookmarkStart w:id="2" w:name="_Toc532834260"/>
      <w:r w:rsidRPr="00C634DF">
        <w:rPr>
          <w:lang w:val="ca-ES"/>
        </w:rPr>
        <w:t>Hipòtesis</w:t>
      </w:r>
      <w:bookmarkEnd w:id="2"/>
    </w:p>
    <w:p w:rsidR="00170AD2" w:rsidRPr="00C634DF" w:rsidRDefault="00170AD2" w:rsidP="00793A1F">
      <w:pPr>
        <w:spacing w:line="360" w:lineRule="auto"/>
      </w:pPr>
      <w:r w:rsidRPr="00C634DF">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C634DF">
        <w:rPr>
          <w:b/>
        </w:rPr>
        <w:t>Avui en dia les intel·ligències artificials estan tant al nostre abast que un alumne de batxillerat pot crear i implementar una xarxa neuronal artificial des de zero pel seu compte</w:t>
      </w:r>
      <w:r w:rsidRPr="00C634DF">
        <w:t>”.</w:t>
      </w:r>
    </w:p>
    <w:p w:rsidR="00170AD2" w:rsidRPr="00C634DF" w:rsidRDefault="00170AD2" w:rsidP="00793A1F">
      <w:pPr>
        <w:spacing w:line="360" w:lineRule="auto"/>
      </w:pPr>
    </w:p>
    <w:p w:rsidR="00170AD2" w:rsidRPr="00C634DF" w:rsidRDefault="00170AD2" w:rsidP="00793A1F">
      <w:pPr>
        <w:spacing w:line="360" w:lineRule="auto"/>
      </w:pPr>
      <w:r w:rsidRPr="00C634DF">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C634DF">
        <w:t>si era possible</w:t>
      </w:r>
      <w:r w:rsidRPr="00C634DF">
        <w:t xml:space="preserve"> crear-la des de</w:t>
      </w:r>
      <w:r w:rsidR="00D0539C" w:rsidRPr="00C634DF">
        <w:t xml:space="preserve">, </w:t>
      </w:r>
      <w:r w:rsidRPr="00C634DF">
        <w:t>així que vaig formular la segona hipòtesi: “</w:t>
      </w:r>
      <w:r w:rsidRPr="00C634DF">
        <w:rPr>
          <w:b/>
        </w:rPr>
        <w:t>És possible crear una xarxa neuronal artificial complexa sense l’ajuda d’una llibreria</w:t>
      </w:r>
      <w:r w:rsidRPr="00C634DF">
        <w:t xml:space="preserve">”. </w:t>
      </w:r>
    </w:p>
    <w:p w:rsidR="00170AD2" w:rsidRPr="00C634DF" w:rsidRDefault="00170AD2" w:rsidP="00793A1F">
      <w:pPr>
        <w:spacing w:line="360" w:lineRule="auto"/>
        <w:ind w:left="720"/>
      </w:pPr>
    </w:p>
    <w:p w:rsidR="00170AD2" w:rsidRPr="00C634DF" w:rsidRDefault="00170AD2" w:rsidP="00793A1F">
      <w:pPr>
        <w:pStyle w:val="Ttol2"/>
        <w:spacing w:line="360" w:lineRule="auto"/>
        <w:rPr>
          <w:b w:val="0"/>
          <w:lang w:val="ca-ES"/>
        </w:rPr>
      </w:pPr>
      <w:bookmarkStart w:id="3" w:name="_Toc532834261"/>
      <w:r w:rsidRPr="00C634DF">
        <w:rPr>
          <w:lang w:val="ca-ES"/>
        </w:rPr>
        <w:t>Objectius</w:t>
      </w:r>
      <w:bookmarkEnd w:id="3"/>
    </w:p>
    <w:p w:rsidR="00170AD2" w:rsidRPr="00C634DF" w:rsidRDefault="00170AD2" w:rsidP="00793A1F">
      <w:pPr>
        <w:spacing w:line="360" w:lineRule="auto"/>
      </w:pPr>
      <w:r w:rsidRPr="00C634DF">
        <w:t>En aquest treball de recerca, els objectius estan molt lligats a les hipòtesis. Si ens fixem en la primera hipòtesi, el primer objectiu és, sens dubte, el següent: “</w:t>
      </w:r>
      <w:r w:rsidRPr="00C634DF">
        <w:rPr>
          <w:b/>
        </w:rPr>
        <w:t>Crear una xarxa neuronal</w:t>
      </w:r>
      <w:r w:rsidRPr="00C634DF">
        <w:t>”, el principal objectiu i el més important. I si mirem la segona hipòtesi, el segon objectiu és: “</w:t>
      </w:r>
      <w:r w:rsidRPr="00C634DF">
        <w:rPr>
          <w:b/>
        </w:rPr>
        <w:t>Crear una xarxa neuronal artificial sense l’ajuda de llibreries</w:t>
      </w:r>
      <w:r w:rsidRPr="00C634DF">
        <w:t>”.</w:t>
      </w:r>
    </w:p>
    <w:p w:rsidR="00170AD2" w:rsidRPr="00C634DF" w:rsidRDefault="00170AD2" w:rsidP="00793A1F">
      <w:pPr>
        <w:spacing w:line="360" w:lineRule="auto"/>
        <w:ind w:left="720"/>
        <w:rPr>
          <w:sz w:val="24"/>
          <w:szCs w:val="24"/>
        </w:rPr>
      </w:pPr>
    </w:p>
    <w:p w:rsidR="00170AD2" w:rsidRPr="00C634DF" w:rsidRDefault="00170AD2" w:rsidP="00793A1F">
      <w:pPr>
        <w:pStyle w:val="Ttol2"/>
        <w:spacing w:line="360" w:lineRule="auto"/>
        <w:rPr>
          <w:b w:val="0"/>
          <w:lang w:val="ca-ES"/>
        </w:rPr>
      </w:pPr>
      <w:bookmarkStart w:id="4" w:name="_Toc532834262"/>
      <w:r w:rsidRPr="00C634DF">
        <w:rPr>
          <w:lang w:val="ca-ES"/>
        </w:rPr>
        <w:t>Metodologia</w:t>
      </w:r>
      <w:bookmarkEnd w:id="4"/>
    </w:p>
    <w:p w:rsidR="00170AD2" w:rsidRPr="00C634DF" w:rsidRDefault="00170AD2" w:rsidP="00793A1F">
      <w:pPr>
        <w:spacing w:line="360" w:lineRule="auto"/>
      </w:pPr>
      <w:r w:rsidRPr="00C634DF">
        <w:t>Ara que ja sabia que volia crear una xarxa neuronal artificial, només havia de pensar com ho faria. En aquest tema, tenia clar una cosa: al ser un tema tant recent i tant relacionat amb la tecnologia, a internet hi hauria molta informació.</w:t>
      </w:r>
    </w:p>
    <w:p w:rsidR="00170AD2" w:rsidRPr="00C634DF" w:rsidRDefault="00170AD2" w:rsidP="00793A1F">
      <w:pPr>
        <w:spacing w:line="360" w:lineRule="auto"/>
      </w:pPr>
    </w:p>
    <w:p w:rsidR="00170AD2" w:rsidRPr="00C634DF" w:rsidRDefault="00170AD2" w:rsidP="00793A1F">
      <w:pPr>
        <w:spacing w:line="360" w:lineRule="auto"/>
      </w:pPr>
      <w:r w:rsidRPr="00C634DF">
        <w:t xml:space="preserve">El primer que vaig fer va ser visitar una pàgina web que em va recomanar un cop. La pàgina era de cursos </w:t>
      </w:r>
      <w:r w:rsidRPr="00C634DF">
        <w:rPr>
          <w:i/>
        </w:rPr>
        <w:t>online</w:t>
      </w:r>
      <w:r w:rsidRPr="00C634DF">
        <w:t xml:space="preserve">, anomenada </w:t>
      </w:r>
      <w:proofErr w:type="spellStart"/>
      <w:r w:rsidRPr="00C634DF">
        <w:rPr>
          <w:i/>
        </w:rPr>
        <w:t>Coursera</w:t>
      </w:r>
      <w:proofErr w:type="spellEnd"/>
      <w:r w:rsidRPr="00C634DF">
        <w:t>. En ella, totes les universitats del món que volguessin poden fer cursos i pujar-los en forma de vídeo. Un punt a favor de la pàgina és que no has de pagar per fer els cursos, només per obtenir el títo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l cap d’uns dies d’anar-me informant de què eren les xarxes neuronals artificials, YouTube em va començar a recomanar vídeos sobre el tema, i vaig acabar en un canal fantàstic anomenat </w:t>
      </w:r>
      <w:proofErr w:type="spellStart"/>
      <w:r w:rsidRPr="00C634DF">
        <w:rPr>
          <w:i/>
        </w:rPr>
        <w:t>The</w:t>
      </w:r>
      <w:proofErr w:type="spellEnd"/>
      <w:r w:rsidRPr="00C634DF">
        <w:rPr>
          <w:i/>
        </w:rPr>
        <w:t xml:space="preserve"> </w:t>
      </w:r>
      <w:proofErr w:type="spellStart"/>
      <w:r w:rsidRPr="00C634DF">
        <w:rPr>
          <w:i/>
        </w:rPr>
        <w:t>Coding</w:t>
      </w:r>
      <w:proofErr w:type="spellEnd"/>
      <w:r w:rsidRPr="00C634DF">
        <w:rPr>
          <w:i/>
        </w:rPr>
        <w:t xml:space="preserve"> </w:t>
      </w:r>
      <w:proofErr w:type="spellStart"/>
      <w:r w:rsidRPr="00C634DF">
        <w:rPr>
          <w:i/>
        </w:rPr>
        <w:t>Train</w:t>
      </w:r>
      <w:proofErr w:type="spellEnd"/>
      <w:r w:rsidRPr="00C634DF">
        <w:t xml:space="preserve">, creat per Daniel </w:t>
      </w:r>
      <w:proofErr w:type="spellStart"/>
      <w:r w:rsidRPr="00C634DF">
        <w:t>Shiffman</w:t>
      </w:r>
      <w:proofErr w:type="spellEnd"/>
      <w:r w:rsidRPr="00C634DF">
        <w:t xml:space="preserve">, en el que hi havia un munt d’exemples i explicacions sobre xarxes neuronals artificials. </w:t>
      </w:r>
    </w:p>
    <w:p w:rsidR="00170AD2" w:rsidRPr="00C634DF" w:rsidRDefault="00170AD2" w:rsidP="00793A1F">
      <w:pPr>
        <w:spacing w:line="360" w:lineRule="auto"/>
      </w:pPr>
    </w:p>
    <w:p w:rsidR="00170AD2" w:rsidRPr="00C634DF" w:rsidRDefault="00170AD2" w:rsidP="00793A1F">
      <w:pPr>
        <w:spacing w:line="360" w:lineRule="auto"/>
      </w:pPr>
      <w:r w:rsidRPr="00C634DF">
        <w:t>En aquest punt vaig tenir molt clar que per internet podia trobar tot el que volia. Però al cap d’un temps, vaig començar a sentir títols de llibres que tenien molt bona pinta i que també podien ser molt útils per al meu treball.</w:t>
      </w:r>
    </w:p>
    <w:p w:rsidR="00170AD2" w:rsidRPr="00C634DF" w:rsidRDefault="00170AD2" w:rsidP="00793A1F">
      <w:pPr>
        <w:spacing w:line="360" w:lineRule="auto"/>
      </w:pPr>
    </w:p>
    <w:p w:rsidR="00170AD2" w:rsidRPr="00C634DF" w:rsidRDefault="00170AD2" w:rsidP="00793A1F">
      <w:pPr>
        <w:spacing w:line="360" w:lineRule="auto"/>
      </w:pPr>
      <w:r w:rsidRPr="00C634DF">
        <w:t xml:space="preserve">Així que finalment, la manera en que aconseguiria tota la informació seria per internet: </w:t>
      </w:r>
      <w:proofErr w:type="spellStart"/>
      <w:r w:rsidRPr="00C634DF">
        <w:rPr>
          <w:i/>
        </w:rPr>
        <w:t>Coursera</w:t>
      </w:r>
      <w:proofErr w:type="spellEnd"/>
      <w:r w:rsidRPr="00C634DF">
        <w:t xml:space="preserve"> i </w:t>
      </w:r>
      <w:r w:rsidRPr="00C634DF">
        <w:rPr>
          <w:i/>
        </w:rPr>
        <w:t xml:space="preserve">YouTube </w:t>
      </w:r>
      <w:r w:rsidRPr="00C634DF">
        <w:t xml:space="preserve">i alguns llibres. Això més per la part pràctica. Per la part teòrica, </w:t>
      </w:r>
      <w:r w:rsidRPr="00C634DF">
        <w:lastRenderedPageBreak/>
        <w:t xml:space="preserve">també navegaria per internet. Però en aquest cas, YouTube i </w:t>
      </w:r>
      <w:proofErr w:type="spellStart"/>
      <w:r w:rsidRPr="00C634DF">
        <w:rPr>
          <w:i/>
        </w:rPr>
        <w:t>Coursera</w:t>
      </w:r>
      <w:proofErr w:type="spellEnd"/>
      <w:r w:rsidRPr="00C634DF">
        <w:t xml:space="preserve">, no em serien tant útils. Així que vaig decidir informar-me a partir de </w:t>
      </w:r>
      <w:proofErr w:type="spellStart"/>
      <w:r w:rsidRPr="00C634DF">
        <w:rPr>
          <w:i/>
        </w:rPr>
        <w:t>Wikipedia</w:t>
      </w:r>
      <w:proofErr w:type="spellEnd"/>
      <w:r w:rsidRPr="00C634DF">
        <w:t>, articles i llibres.</w:t>
      </w:r>
    </w:p>
    <w:p w:rsidR="00170AD2" w:rsidRPr="00C634DF" w:rsidRDefault="00170AD2" w:rsidP="00793A1F">
      <w:pPr>
        <w:spacing w:line="360" w:lineRule="auto"/>
      </w:pPr>
    </w:p>
    <w:p w:rsidR="00170AD2" w:rsidRPr="00C634DF" w:rsidRDefault="00170AD2" w:rsidP="00793A1F">
      <w:pPr>
        <w:spacing w:line="360" w:lineRule="auto"/>
      </w:pPr>
      <w:r w:rsidRPr="00C634DF">
        <w:t>En el tema de la programació, ja tenia molt clar com ho faria: utilitzaria un llenguatge anomenat JavaScript, que et permet fer programes en pàgines web.</w:t>
      </w:r>
    </w:p>
    <w:p w:rsidR="00170AD2" w:rsidRPr="00C634DF" w:rsidRDefault="00170AD2" w:rsidP="00793A1F">
      <w:pPr>
        <w:spacing w:line="360" w:lineRule="auto"/>
        <w:rPr>
          <w:sz w:val="24"/>
          <w:szCs w:val="24"/>
        </w:rPr>
      </w:pPr>
      <w:r w:rsidRPr="00C634DF">
        <w:rPr>
          <w:sz w:val="24"/>
          <w:szCs w:val="24"/>
        </w:rPr>
        <w:br w:type="page"/>
      </w:r>
    </w:p>
    <w:p w:rsidR="00170AD2" w:rsidRPr="00C634DF" w:rsidRDefault="00170AD2" w:rsidP="00793A1F">
      <w:pPr>
        <w:pStyle w:val="Ttol1"/>
        <w:spacing w:line="360" w:lineRule="auto"/>
      </w:pPr>
      <w:bookmarkStart w:id="5" w:name="_Toc532834263"/>
      <w:r w:rsidRPr="00C634DF">
        <w:lastRenderedPageBreak/>
        <w:t>Diferències entre xarxes neuronals i altres programes?</w:t>
      </w:r>
      <w:bookmarkEnd w:id="5"/>
      <w:r w:rsidRPr="00C634DF">
        <w:t xml:space="preserve"> </w:t>
      </w:r>
    </w:p>
    <w:p w:rsidR="00170AD2" w:rsidRPr="00C634DF" w:rsidRDefault="00170AD2" w:rsidP="00793A1F">
      <w:pPr>
        <w:spacing w:after="27" w:line="360" w:lineRule="auto"/>
      </w:pPr>
      <w:r w:rsidRPr="00C634DF">
        <w:t xml:space="preserve"> </w:t>
      </w:r>
    </w:p>
    <w:p w:rsidR="00170AD2" w:rsidRPr="00C634DF" w:rsidRDefault="00170AD2" w:rsidP="00793A1F">
      <w:pPr>
        <w:spacing w:line="360" w:lineRule="auto"/>
      </w:pPr>
      <w:r w:rsidRPr="00C634DF">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ho millor, compararem dos programes: el primer serà un programa ordinari, i el segon serà una xarxa neuronal artificial: </w:t>
      </w:r>
    </w:p>
    <w:p w:rsidR="00170AD2" w:rsidRPr="00C634DF" w:rsidRDefault="00170AD2" w:rsidP="007D5D3C">
      <w:pPr>
        <w:pStyle w:val="Pargrafdellista"/>
        <w:numPr>
          <w:ilvl w:val="0"/>
          <w:numId w:val="14"/>
        </w:numPr>
        <w:spacing w:line="360" w:lineRule="auto"/>
        <w:rPr>
          <w:lang w:val="ca-ES"/>
        </w:rPr>
      </w:pPr>
      <w:r w:rsidRPr="00C634DF">
        <w:rPr>
          <w:b/>
          <w:lang w:val="ca-ES"/>
        </w:rPr>
        <w:t xml:space="preserve">Programa ordinari: </w:t>
      </w:r>
      <w:r w:rsidRPr="00C634DF">
        <w:rPr>
          <w:lang w:val="ca-ES"/>
        </w:rPr>
        <w:t>Sistema operatiu de telèfon mòbil</w:t>
      </w:r>
      <w:r w:rsidRPr="00C634DF">
        <w:rPr>
          <w:rFonts w:ascii="MS Gothic" w:eastAsia="MS Gothic" w:hAnsi="MS Gothic" w:cs="MS Gothic"/>
          <w:lang w:val="ca-ES"/>
        </w:rPr>
        <w:t>​</w:t>
      </w:r>
      <w:r w:rsidRPr="00C634DF">
        <w:rPr>
          <w:rFonts w:ascii="MS Gothic" w:eastAsia="MS Gothic" w:hAnsi="MS Gothic" w:cs="MS Gothic"/>
          <w:lang w:val="ca-ES"/>
        </w:rPr>
        <w:tab/>
      </w:r>
      <w:r w:rsidRPr="00C634DF">
        <w:rPr>
          <w:lang w:val="ca-ES"/>
        </w:rPr>
        <w:t xml:space="preserve"> </w:t>
      </w:r>
    </w:p>
    <w:p w:rsidR="00170AD2" w:rsidRPr="00C634DF" w:rsidRDefault="00170AD2" w:rsidP="007D5D3C">
      <w:pPr>
        <w:pStyle w:val="Pargrafdellista"/>
        <w:numPr>
          <w:ilvl w:val="0"/>
          <w:numId w:val="14"/>
        </w:numPr>
        <w:spacing w:line="360" w:lineRule="auto"/>
        <w:rPr>
          <w:lang w:val="ca-ES"/>
        </w:rPr>
      </w:pPr>
      <w:r w:rsidRPr="00C634DF">
        <w:rPr>
          <w:b/>
          <w:lang w:val="ca-ES"/>
        </w:rPr>
        <w:t xml:space="preserve">Xarxa neuronal artificial: </w:t>
      </w:r>
      <w:r w:rsidRPr="00C634DF">
        <w:rPr>
          <w:lang w:val="ca-ES"/>
        </w:rPr>
        <w:t>Programa</w:t>
      </w:r>
      <w:r w:rsidRPr="00C634DF">
        <w:rPr>
          <w:rFonts w:ascii="MS Gothic" w:eastAsia="MS Gothic" w:hAnsi="MS Gothic" w:cs="MS Gothic"/>
          <w:lang w:val="ca-ES"/>
        </w:rPr>
        <w:t>​</w:t>
      </w:r>
      <w:r w:rsidRPr="00C634DF">
        <w:rPr>
          <w:lang w:val="ca-ES"/>
        </w:rPr>
        <w:t xml:space="preserve"> de reconeixement d’imatges. En aquest programa, si li dones una fotografia amb un número, et diu de quin número es tract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Cal tenir en compte que on recau la principal diferència és en la programació. Per tant ens centrarem en aquest aspecte.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Mantenir premut el botó d’engegada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Prémer el botó de </w:t>
      </w:r>
      <w:r w:rsidR="00D0539C" w:rsidRPr="00C634DF">
        <w:rPr>
          <w:lang w:val="ca-ES"/>
        </w:rPr>
        <w:t>baixar el</w:t>
      </w:r>
      <w:r w:rsidRPr="00C634DF">
        <w:rPr>
          <w:lang w:val="ca-ES"/>
        </w:rPr>
        <w:t xml:space="preserve"> volum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Desplaçar el dit per la pantalla horitzontalment </w:t>
      </w:r>
    </w:p>
    <w:p w:rsidR="00170AD2" w:rsidRPr="00C634DF" w:rsidRDefault="00170AD2" w:rsidP="00793A1F">
      <w:pPr>
        <w:pStyle w:val="Pargrafdellista"/>
        <w:numPr>
          <w:ilvl w:val="0"/>
          <w:numId w:val="12"/>
        </w:numPr>
        <w:spacing w:line="360" w:lineRule="auto"/>
        <w:rPr>
          <w:lang w:val="ca-ES"/>
        </w:rPr>
      </w:pPr>
      <w:r w:rsidRPr="00C634DF">
        <w:rPr>
          <w:lang w:val="ca-ES"/>
        </w:rPr>
        <w:t xml:space="preserve">Fer clic a la icona d’una aplicació </w:t>
      </w:r>
    </w:p>
    <w:p w:rsidR="00D0539C" w:rsidRPr="00C634DF" w:rsidRDefault="00D0539C" w:rsidP="00793A1F">
      <w:pPr>
        <w:spacing w:line="360" w:lineRule="auto"/>
      </w:pPr>
    </w:p>
    <w:p w:rsidR="00170AD2" w:rsidRPr="00C634DF" w:rsidRDefault="00170AD2" w:rsidP="00793A1F">
      <w:pPr>
        <w:spacing w:line="360" w:lineRule="auto"/>
      </w:pPr>
      <w:r w:rsidRPr="00C634DF">
        <w:t>I per cada una de les possibles accions de l’usuari hauries de indicar-li una possible resposta. Per tant acabaries amb un programa que</w:t>
      </w:r>
      <w:r w:rsidR="00D0539C" w:rsidRPr="00C634DF">
        <w:t>,</w:t>
      </w:r>
      <w:r w:rsidRPr="00C634DF">
        <w:t xml:space="preserve"> al rebre una acció de l’usuari, comprovaria si té una resposta escrita; en el cas que la tingués, l’executaria; i en el cas que no, no faria res o s’aturaria. És molt important tenir en compte que si tu, com a </w:t>
      </w:r>
      <w:r w:rsidRPr="00C634DF">
        <w:lastRenderedPageBreak/>
        <w:t xml:space="preserve">persona que sap de programació, miressis el codi, sabries exactament que fa aquest programa.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70AD2" w:rsidRPr="00C634DF" w:rsidRDefault="00170AD2" w:rsidP="009C10C9">
      <w:pPr>
        <w:spacing w:after="0" w:line="360" w:lineRule="auto"/>
        <w:ind w:right="989"/>
        <w:jc w:val="right"/>
      </w:pPr>
      <w:r w:rsidRPr="00C634DF">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r w:rsidR="009C10C9" w:rsidRPr="00C634DF">
        <w:t>[1]</w:t>
      </w:r>
    </w:p>
    <w:p w:rsidR="00170AD2" w:rsidRPr="00C634DF" w:rsidRDefault="00170AD2" w:rsidP="00793A1F">
      <w:pPr>
        <w:spacing w:line="360" w:lineRule="auto"/>
      </w:pPr>
      <w:r w:rsidRPr="00C634DF">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En canvi podríem crear una xarxa neuronal, amb 784 neurones d’entrada, cada una corresponent a un píxel de la imatge i amb 10 neurones de sortida, cada una corresponent als números del 0-9. </w:t>
      </w:r>
    </w:p>
    <w:p w:rsidR="00170AD2" w:rsidRPr="00C634DF" w:rsidRDefault="00170AD2" w:rsidP="00793A1F">
      <w:pPr>
        <w:spacing w:after="27" w:line="360" w:lineRule="auto"/>
        <w:ind w:right="823"/>
        <w:jc w:val="center"/>
      </w:pPr>
      <w:r w:rsidRPr="00C634DF">
        <w:rPr>
          <w:noProof/>
        </w:rPr>
        <w:lastRenderedPageBreak/>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575840" cy="3813200"/>
                    </a:xfrm>
                    <a:prstGeom prst="rect">
                      <a:avLst/>
                    </a:prstGeom>
                  </pic:spPr>
                </pic:pic>
              </a:graphicData>
            </a:graphic>
          </wp:inline>
        </w:drawing>
      </w:r>
      <w:r w:rsidR="009C10C9" w:rsidRPr="00C634DF">
        <w:t>[2]</w:t>
      </w:r>
    </w:p>
    <w:p w:rsidR="00170AD2" w:rsidRPr="00C634DF" w:rsidRDefault="00170AD2" w:rsidP="00793A1F">
      <w:pPr>
        <w:spacing w:line="360" w:lineRule="auto"/>
      </w:pPr>
      <w:r w:rsidRPr="00C634DF">
        <w:t xml:space="preserve">En el nostre codi simplement crearíem la màquina de la següent manera: indicaríem el nombre de neurones a l’entrada, el nombre de neurones a la sortida, com interactuen les neurones entre elles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C634DF" w:rsidRDefault="00170AD2" w:rsidP="00793A1F">
      <w:pPr>
        <w:spacing w:line="360" w:lineRule="auto"/>
      </w:pPr>
      <w:r w:rsidRPr="00C634DF">
        <w:t xml:space="preserve"> </w:t>
      </w:r>
    </w:p>
    <w:p w:rsidR="00170AD2" w:rsidRPr="00C634DF" w:rsidRDefault="00170AD2" w:rsidP="00793A1F">
      <w:pPr>
        <w:spacing w:line="360" w:lineRule="auto"/>
      </w:pPr>
      <w:r w:rsidRPr="00C634DF">
        <w:t xml:space="preserve">És per això que les xarxes neuronals estan triomfant tant avui en dia. Poden fer tasques molt més complicades que qualsevol programa en molt menys temps. </w:t>
      </w:r>
    </w:p>
    <w:p w:rsidR="00170AD2" w:rsidRPr="00C634DF" w:rsidRDefault="00170AD2" w:rsidP="00793A1F">
      <w:pPr>
        <w:spacing w:line="360" w:lineRule="auto"/>
      </w:pPr>
      <w:r w:rsidRPr="00C634DF">
        <w:br w:type="page"/>
      </w:r>
    </w:p>
    <w:p w:rsidR="00170AD2" w:rsidRPr="00C634DF" w:rsidRDefault="00170AD2" w:rsidP="00793A1F">
      <w:pPr>
        <w:pStyle w:val="Ttol1"/>
        <w:spacing w:line="360" w:lineRule="auto"/>
      </w:pPr>
      <w:bookmarkStart w:id="6" w:name="_Toc532834264"/>
      <w:r w:rsidRPr="00C634DF">
        <w:lastRenderedPageBreak/>
        <w:t>Coneixements previs a les xarxes neuronals</w:t>
      </w:r>
      <w:bookmarkEnd w:id="6"/>
    </w:p>
    <w:p w:rsidR="00170AD2" w:rsidRPr="00C634DF" w:rsidRDefault="00170AD2" w:rsidP="00793A1F">
      <w:pPr>
        <w:spacing w:line="360" w:lineRule="auto"/>
      </w:pPr>
    </w:p>
    <w:p w:rsidR="00170AD2" w:rsidRPr="00C634DF" w:rsidRDefault="00170AD2" w:rsidP="00793A1F">
      <w:pPr>
        <w:pStyle w:val="Ttol2"/>
        <w:spacing w:line="360" w:lineRule="auto"/>
        <w:rPr>
          <w:lang w:val="ca-ES"/>
        </w:rPr>
      </w:pPr>
      <w:bookmarkStart w:id="7" w:name="_Toc532834265"/>
      <w:r w:rsidRPr="00C634DF">
        <w:rPr>
          <w:lang w:val="ca-ES"/>
        </w:rPr>
        <w:t>Matrius</w:t>
      </w:r>
      <w:bookmarkEnd w:id="7"/>
    </w:p>
    <w:p w:rsidR="00170AD2" w:rsidRPr="00C634DF" w:rsidRDefault="00170AD2" w:rsidP="00793A1F">
      <w:pPr>
        <w:spacing w:line="360" w:lineRule="auto"/>
      </w:pPr>
      <w:r w:rsidRPr="00C634DF">
        <w:t>A l’hora de treballar amb les xarxes neuronals artificials, haurem de fer operacions amb molts números; i per això, per fer les coses més ordenades i més fàcils, treballarem amb matrius.</w:t>
      </w:r>
    </w:p>
    <w:p w:rsidR="00170AD2" w:rsidRPr="00C634DF" w:rsidRDefault="00170AD2" w:rsidP="00793A1F">
      <w:pPr>
        <w:spacing w:line="360" w:lineRule="auto"/>
      </w:pPr>
      <w:r w:rsidRPr="00C634DF">
        <w:t xml:space="preserve">Les matrius són una eina matemàtica que serveix per emmagatzemar números i fer operacions. Els números es posen entre parèntesis o claudàtors, ordenats en files i columnes. En podem distingir dos tipus diferents: </w:t>
      </w:r>
    </w:p>
    <w:p w:rsidR="00170AD2" w:rsidRPr="00C634DF" w:rsidRDefault="00170AD2" w:rsidP="00793A1F">
      <w:pPr>
        <w:spacing w:line="360" w:lineRule="auto"/>
      </w:pPr>
    </w:p>
    <w:p w:rsidR="00170AD2" w:rsidRPr="00C634DF" w:rsidRDefault="00170AD2" w:rsidP="00793A1F">
      <w:pPr>
        <w:pStyle w:val="Ttol3"/>
        <w:spacing w:line="360" w:lineRule="auto"/>
      </w:pPr>
      <w:bookmarkStart w:id="8" w:name="_Toc532834266"/>
      <w:r w:rsidRPr="00C634DF">
        <w:t>Vector:</w:t>
      </w:r>
      <w:bookmarkEnd w:id="8"/>
    </w:p>
    <w:p w:rsidR="00170AD2" w:rsidRPr="00C634DF" w:rsidRDefault="00170AD2" w:rsidP="00793A1F">
      <w:pPr>
        <w:spacing w:line="360" w:lineRule="auto"/>
      </w:pPr>
      <w:r w:rsidRPr="00C634DF">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C634DF" w:rsidRDefault="00170AD2" w:rsidP="00793A1F">
      <w:pPr>
        <w:spacing w:line="360" w:lineRule="auto"/>
      </w:pPr>
      <w:r w:rsidRPr="00C634DF">
        <w:t>Sempre que vulguem accedir a un dels nombres del vector en concret, ho podrem fer indicant la lletra que l’hi hem assignat al vector (en el nostre cas “a”) i un subíndex: a</w:t>
      </w:r>
      <w:r w:rsidRPr="00C634DF">
        <w:rPr>
          <w:vertAlign w:val="subscript"/>
        </w:rPr>
        <w:t>i</w:t>
      </w:r>
      <w:r w:rsidRPr="00C634DF">
        <w:t>, on el subíndex és un nombre real</w:t>
      </w:r>
      <w:r w:rsidR="00B04682" w:rsidRPr="00C634DF">
        <w:t>,</w:t>
      </w:r>
      <w:r w:rsidR="00D0539C" w:rsidRPr="00C634DF">
        <w:t xml:space="preserve"> més petit que el nombre total de files</w:t>
      </w:r>
      <w:r w:rsidR="00B04682" w:rsidRPr="00C634DF">
        <w:t>,</w:t>
      </w:r>
      <w:r w:rsidRPr="00C634DF">
        <w:t xml:space="preserve"> referint-se a la fila. En el cas de la matriu anterior, podem veure que a</w:t>
      </w:r>
      <w:r w:rsidRPr="00C634DF">
        <w:rPr>
          <w:vertAlign w:val="subscript"/>
        </w:rPr>
        <w:t>2</w:t>
      </w:r>
      <w:r w:rsidRPr="00C634DF">
        <w:t xml:space="preserve"> = 2.</w:t>
      </w:r>
    </w:p>
    <w:p w:rsidR="00170AD2" w:rsidRPr="00C634DF" w:rsidRDefault="00170AD2" w:rsidP="00793A1F">
      <w:pPr>
        <w:pStyle w:val="Ttol3"/>
        <w:spacing w:line="360" w:lineRule="auto"/>
      </w:pPr>
      <w:bookmarkStart w:id="9" w:name="_Toc532834267"/>
      <w:r w:rsidRPr="00C634DF">
        <w:t>Matrius:</w:t>
      </w:r>
      <w:bookmarkEnd w:id="9"/>
    </w:p>
    <w:p w:rsidR="00170AD2" w:rsidRPr="00C634DF" w:rsidRDefault="00170AD2" w:rsidP="00793A1F">
      <w:pPr>
        <w:spacing w:line="360" w:lineRule="auto"/>
      </w:pPr>
      <w:r w:rsidRPr="00C634DF">
        <w:t xml:space="preserve">Les matrius consten normalment de més d’una columna, i es denominen normalment “matriu m x n”, a on </w:t>
      </w:r>
      <w:r w:rsidRPr="00C634DF">
        <w:rPr>
          <w:i/>
        </w:rPr>
        <w:t>m</w:t>
      </w:r>
      <w:r w:rsidRPr="00C634DF">
        <w:t xml:space="preserve"> representa el número de files i </w:t>
      </w:r>
      <w:r w:rsidRPr="00C634DF">
        <w:rPr>
          <w:i/>
        </w:rPr>
        <w:t>n</w:t>
      </w:r>
      <w:r w:rsidRPr="00C634DF">
        <w:rPr>
          <w:b/>
          <w:i/>
        </w:rPr>
        <w:t xml:space="preserve"> </w:t>
      </w:r>
      <w:r w:rsidRPr="00C634DF">
        <w:t>representa el número de columnes.</w:t>
      </w:r>
    </w:p>
    <w:p w:rsidR="00170AD2" w:rsidRPr="00C634DF" w:rsidRDefault="00170AD2" w:rsidP="00793A1F">
      <w:pPr>
        <w:spacing w:line="360" w:lineRule="auto"/>
        <w:jc w:val="center"/>
        <w:rPr>
          <w:rFonts w:eastAsiaTheme="minorEastAsia"/>
          <w:sz w:val="24"/>
        </w:rPr>
      </w:pPr>
      <w:r w:rsidRPr="00C634DF">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C634DF" w:rsidRDefault="00170AD2" w:rsidP="00793A1F">
      <w:pPr>
        <w:spacing w:line="360" w:lineRule="auto"/>
      </w:pPr>
      <w:r w:rsidRPr="00C634DF">
        <w:t xml:space="preserve">En el cas de les matrius, per accedir a un número en concret ho farem amb dos subíndex: </w:t>
      </w:r>
      <w:r w:rsidRPr="00C634DF">
        <w:rPr>
          <w:i/>
        </w:rPr>
        <w:t>i</w:t>
      </w:r>
      <w:r w:rsidRPr="00C634DF">
        <w:t xml:space="preserve"> </w:t>
      </w:r>
      <w:proofErr w:type="spellStart"/>
      <w:r w:rsidRPr="00C634DF">
        <w:t>i</w:t>
      </w:r>
      <w:proofErr w:type="spellEnd"/>
      <w:r w:rsidRPr="00C634DF">
        <w:t xml:space="preserve"> </w:t>
      </w:r>
      <w:r w:rsidRPr="00C634DF">
        <w:rPr>
          <w:i/>
        </w:rPr>
        <w:t>j</w:t>
      </w:r>
      <w:r w:rsidRPr="00C634DF">
        <w:t xml:space="preserve">. En el cas de la matriu anterior seria </w:t>
      </w:r>
      <w:proofErr w:type="spellStart"/>
      <w:r w:rsidRPr="00C634DF">
        <w:rPr>
          <w:i/>
        </w:rPr>
        <w:t>a</w:t>
      </w:r>
      <w:r w:rsidRPr="00C634DF">
        <w:rPr>
          <w:i/>
          <w:vertAlign w:val="subscript"/>
        </w:rPr>
        <w:t>ij</w:t>
      </w:r>
      <w:proofErr w:type="spellEnd"/>
      <w:r w:rsidRPr="00C634DF">
        <w:t xml:space="preserve">, </w:t>
      </w:r>
      <w:r w:rsidRPr="00C634DF">
        <w:rPr>
          <w:i/>
        </w:rPr>
        <w:t>i</w:t>
      </w:r>
      <w:r w:rsidRPr="00C634DF">
        <w:t xml:space="preserve"> referint-se a files i </w:t>
      </w:r>
      <w:r w:rsidRPr="00C634DF">
        <w:rPr>
          <w:i/>
        </w:rPr>
        <w:t xml:space="preserve"> j</w:t>
      </w:r>
      <w:r w:rsidRPr="00C634DF">
        <w:t xml:space="preserve"> a les columnes; per tant, en la matriu anterior, a</w:t>
      </w:r>
      <w:r w:rsidRPr="00C634DF">
        <w:rPr>
          <w:vertAlign w:val="subscript"/>
        </w:rPr>
        <w:t>12</w:t>
      </w:r>
      <w:r w:rsidRPr="00C634DF">
        <w:t xml:space="preserve"> = 8.</w:t>
      </w:r>
    </w:p>
    <w:p w:rsidR="00170AD2" w:rsidRPr="00C634DF" w:rsidRDefault="00170AD2" w:rsidP="00793A1F">
      <w:pPr>
        <w:spacing w:line="360" w:lineRule="auto"/>
        <w:rPr>
          <w:rFonts w:eastAsiaTheme="minorEastAsia"/>
        </w:rPr>
      </w:pPr>
      <w:r w:rsidRPr="00C634DF">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C634DF">
        <w:rPr>
          <w:rFonts w:eastAsiaTheme="minorEastAsia"/>
        </w:rPr>
        <w:t>comptar</w:t>
      </w:r>
      <w:r w:rsidRPr="00C634DF">
        <w:rPr>
          <w:rFonts w:eastAsiaTheme="minorEastAsia"/>
        </w:rPr>
        <w:t xml:space="preserve"> des de zero.</w:t>
      </w:r>
    </w:p>
    <w:p w:rsidR="00170AD2" w:rsidRPr="00C634DF" w:rsidRDefault="00170AD2" w:rsidP="00793A1F">
      <w:pPr>
        <w:spacing w:before="240" w:line="360" w:lineRule="auto"/>
        <w:rPr>
          <w:rFonts w:eastAsiaTheme="minorEastAsia"/>
        </w:rPr>
      </w:pPr>
    </w:p>
    <w:p w:rsidR="00170AD2" w:rsidRPr="00C634DF" w:rsidRDefault="00170AD2" w:rsidP="00793A1F">
      <w:pPr>
        <w:pStyle w:val="Ttol3"/>
        <w:spacing w:line="360" w:lineRule="auto"/>
        <w:rPr>
          <w:rFonts w:eastAsiaTheme="minorEastAsia"/>
        </w:rPr>
      </w:pPr>
      <w:bookmarkStart w:id="10" w:name="_Toc532834268"/>
      <w:r w:rsidRPr="00C634DF">
        <w:rPr>
          <w:rFonts w:eastAsiaTheme="minorEastAsia"/>
        </w:rPr>
        <w:t>Operacions bàsiques</w:t>
      </w:r>
      <w:bookmarkEnd w:id="10"/>
    </w:p>
    <w:p w:rsidR="004A2C04" w:rsidRPr="00C634DF" w:rsidRDefault="004A2C04" w:rsidP="004A2C04"/>
    <w:p w:rsidR="00170AD2" w:rsidRPr="00C634DF" w:rsidRDefault="00170AD2" w:rsidP="00793A1F">
      <w:pPr>
        <w:pStyle w:val="Ttol4"/>
        <w:spacing w:line="360" w:lineRule="auto"/>
        <w:rPr>
          <w:rFonts w:eastAsiaTheme="minorEastAsia"/>
        </w:rPr>
      </w:pPr>
      <w:r w:rsidRPr="00C634DF">
        <w:rPr>
          <w:rFonts w:eastAsiaTheme="minorEastAsia"/>
        </w:rPr>
        <w:t>Suma</w:t>
      </w:r>
    </w:p>
    <w:p w:rsidR="00170AD2" w:rsidRPr="00C634DF" w:rsidRDefault="00170AD2" w:rsidP="00793A1F">
      <w:pPr>
        <w:spacing w:line="360" w:lineRule="auto"/>
      </w:pPr>
      <w:r w:rsidRPr="00C634DF">
        <w:t>En les matrius existeixen dos tipus de suma, la suma escalar i la suma de matrius.</w:t>
      </w:r>
    </w:p>
    <w:p w:rsidR="00170AD2" w:rsidRPr="00C634DF" w:rsidRDefault="00170AD2" w:rsidP="00793A1F">
      <w:pPr>
        <w:spacing w:line="360" w:lineRule="auto"/>
      </w:pPr>
      <w:r w:rsidRPr="00C634DF">
        <w:t>En la suma escalar s’agafa una matriu (o vector) i es suma per un nombre. La matriu (o vector) resultant té el mateix nombre de files i de columnes que l’anterior, i a cada número de la matriu se l’hi ha sumat el nombre.</w:t>
      </w:r>
    </w:p>
    <w:p w:rsidR="00170AD2" w:rsidRPr="00C634DF" w:rsidRDefault="005366C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C634DF">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C634DF" w:rsidRDefault="00170AD2" w:rsidP="00793A1F">
      <w:pPr>
        <w:spacing w:line="360" w:lineRule="auto"/>
      </w:pPr>
      <w:r w:rsidRPr="00C634DF">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C634DF" w:rsidRDefault="005366C7"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C634DF" w:rsidRDefault="005366C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sidRPr="00C634DF">
        <w:rPr>
          <w:rFonts w:eastAsiaTheme="minorEastAsia"/>
        </w:rPr>
        <w:t>*</w:t>
      </w:r>
    </w:p>
    <w:p w:rsidR="00170AD2" w:rsidRPr="00C634DF" w:rsidRDefault="00170AD2" w:rsidP="00793A1F">
      <w:pPr>
        <w:pStyle w:val="Ttol4"/>
        <w:spacing w:line="360" w:lineRule="auto"/>
        <w:rPr>
          <w:rFonts w:eastAsiaTheme="minorEastAsia"/>
        </w:rPr>
      </w:pPr>
      <w:r w:rsidRPr="00C634DF">
        <w:rPr>
          <w:rFonts w:eastAsiaTheme="minorEastAsia"/>
        </w:rPr>
        <w:t>Multiplicació</w:t>
      </w:r>
    </w:p>
    <w:p w:rsidR="00170AD2" w:rsidRPr="00C634DF" w:rsidRDefault="00170AD2" w:rsidP="00793A1F">
      <w:pPr>
        <w:spacing w:line="360" w:lineRule="auto"/>
      </w:pPr>
      <w:r w:rsidRPr="00C634DF">
        <w:t>De la mateixa manera que en la suma, en la multiplicació també tenim dos tipus: multiplicació escalar i multiplicació de matrius.</w:t>
      </w:r>
    </w:p>
    <w:p w:rsidR="00170AD2" w:rsidRPr="00C634DF" w:rsidRDefault="00170AD2" w:rsidP="00793A1F">
      <w:pPr>
        <w:spacing w:line="360" w:lineRule="auto"/>
      </w:pPr>
      <w:r w:rsidRPr="00C634DF">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C634DF" w:rsidRDefault="005366C7"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Per multiplicar dues matrius, cal que la primera matriu tingui el mateix nombre de columnes que files te la segona matriu. Si no fos així, no podríem multiplicar les dues matrius.</w:t>
      </w:r>
    </w:p>
    <w:p w:rsidR="00170AD2" w:rsidRPr="00C634DF" w:rsidRDefault="00170AD2" w:rsidP="00793A1F">
      <w:pPr>
        <w:spacing w:line="360" w:lineRule="auto"/>
      </w:pPr>
      <w:r w:rsidRPr="00C634DF">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C634DF" w:rsidRDefault="00170AD2" w:rsidP="00793A1F">
      <w:pPr>
        <w:spacing w:line="360" w:lineRule="auto"/>
      </w:pPr>
      <w:r w:rsidRPr="00C634DF">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C634DF" w:rsidRDefault="005366C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C634DF">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C634DF">
        <w:rPr>
          <w:rFonts w:eastAsiaTheme="minorEastAsia"/>
        </w:rPr>
        <w:t xml:space="preserve">  = 1 · 3 + 2 · 2 + 3 · 1 = 10</w:t>
      </w:r>
    </w:p>
    <w:p w:rsidR="00170AD2" w:rsidRPr="00C634DF" w:rsidRDefault="00170AD2" w:rsidP="00793A1F">
      <w:pPr>
        <w:spacing w:before="240" w:line="360" w:lineRule="auto"/>
        <w:ind w:left="360"/>
        <w:rPr>
          <w:rFonts w:eastAsiaTheme="minorEastAsia"/>
        </w:rPr>
      </w:pPr>
    </w:p>
    <w:p w:rsidR="00170AD2" w:rsidRPr="00C634DF" w:rsidRDefault="00170AD2" w:rsidP="00793A1F">
      <w:pPr>
        <w:spacing w:line="360" w:lineRule="auto"/>
      </w:pPr>
      <w:r w:rsidRPr="00C634DF">
        <w:t>A l’hora de multiplicar matrius bidimensionals, es pot simplificar a varies multiplicacions de files per columnes. Si tenim dues matrius 2 x 2, la final serà de 2 x 2. El primer nombre de la matriu final, a</w:t>
      </w:r>
      <w:r w:rsidRPr="00C634DF">
        <w:rPr>
          <w:vertAlign w:val="subscript"/>
        </w:rPr>
        <w:t>11</w:t>
      </w:r>
      <w:r w:rsidRPr="00C634DF">
        <w:t>, serà el resultat de multiplicar la primera fila de la primera matriu amb la primera columna de la segona matriu. Per saber de quina fila i columna ve un nombre d’una matriu anteriorment multiplicada, cal mirar l’índex del nombre, per exemple: el nombre a</w:t>
      </w:r>
      <w:r w:rsidRPr="00C634DF">
        <w:rPr>
          <w:vertAlign w:val="subscript"/>
        </w:rPr>
        <w:t>23</w:t>
      </w:r>
      <w:r w:rsidRPr="00C634DF">
        <w:t>, el primer nombre del subíndex fa relació al nombre de fila de la primera matriu, i el segon subíndex, al nombre de columna de la segona matriu que s’han multiplicat per aconseguir el nombre.</w:t>
      </w:r>
    </w:p>
    <w:p w:rsidR="00170AD2" w:rsidRPr="00C634DF" w:rsidRDefault="005366C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C634DF">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C634DF" w:rsidRDefault="00834295" w:rsidP="00793A1F">
      <w:pPr>
        <w:spacing w:before="240" w:line="360" w:lineRule="auto"/>
        <w:ind w:left="360"/>
        <w:jc w:val="center"/>
        <w:rPr>
          <w:rFonts w:eastAsiaTheme="minorEastAsia"/>
        </w:rPr>
      </w:pPr>
    </w:p>
    <w:p w:rsidR="00834295" w:rsidRPr="00C634DF" w:rsidRDefault="00834295" w:rsidP="00793A1F">
      <w:pPr>
        <w:spacing w:line="360" w:lineRule="auto"/>
      </w:pPr>
      <w:r w:rsidRPr="00C634DF">
        <w:t xml:space="preserve">A més dels dos tipus de multiplicació de matrius que hem vist abans, en tenim un tercer anomenat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rPr>
          <w:i/>
        </w:rPr>
        <w:t xml:space="preserve">. </w:t>
      </w:r>
      <w:r w:rsidRPr="00C634DF">
        <w:t xml:space="preserve">Aquesta operació funciona de la mateixa manera que la suma de matrius, amb la diferència que és una multiplicació. </w:t>
      </w:r>
    </w:p>
    <w:p w:rsidR="00834295" w:rsidRPr="00C634DF" w:rsidRDefault="00834295" w:rsidP="00793A1F">
      <w:pPr>
        <w:spacing w:line="360" w:lineRule="auto"/>
      </w:pPr>
      <w:r w:rsidRPr="00C634DF">
        <w:t xml:space="preserve">Per realitzar aquesta operació, necessitem dues matrius que siguin de la mateixa mida, amb el mateix nombre de files i de columnes. La matriu resultant tindrà la mateixa forma </w:t>
      </w:r>
      <w:r w:rsidRPr="00C634DF">
        <w:lastRenderedPageBreak/>
        <w:t>que les dues anteriors. Per fer aquesta operació, cada número es multiplica amb el número de l’altra matriu que ocupa la mateixa posició:</w:t>
      </w:r>
    </w:p>
    <w:p w:rsidR="00834295" w:rsidRPr="00C634DF" w:rsidRDefault="005366C7"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Pr="00C634DF" w:rsidRDefault="00170AD2" w:rsidP="00793A1F">
      <w:pPr>
        <w:pStyle w:val="Ttol4"/>
        <w:spacing w:line="360" w:lineRule="auto"/>
        <w:rPr>
          <w:rFonts w:eastAsiaTheme="minorEastAsia"/>
        </w:rPr>
      </w:pPr>
      <w:r w:rsidRPr="00C634DF">
        <w:rPr>
          <w:rFonts w:eastAsiaTheme="minorEastAsia"/>
        </w:rPr>
        <w:t>Transposició</w:t>
      </w:r>
    </w:p>
    <w:p w:rsidR="00170AD2" w:rsidRPr="00C634DF" w:rsidRDefault="00170AD2" w:rsidP="00793A1F">
      <w:pPr>
        <w:spacing w:line="360" w:lineRule="auto"/>
      </w:pPr>
      <w:r w:rsidRPr="00C634DF">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sidRPr="00C634DF">
        <w:t>a</w:t>
      </w:r>
      <w:r w:rsidRPr="00C634DF">
        <w:rPr>
          <w:vertAlign w:val="subscript"/>
        </w:rPr>
        <w:t>ij</w:t>
      </w:r>
      <w:proofErr w:type="spellEnd"/>
      <w:r w:rsidRPr="00C634DF">
        <w:t xml:space="preserve">, ara estarà a l’espai </w:t>
      </w:r>
      <w:proofErr w:type="spellStart"/>
      <w:r w:rsidRPr="00C634DF">
        <w:t>a</w:t>
      </w:r>
      <w:r w:rsidRPr="00C634DF">
        <w:rPr>
          <w:vertAlign w:val="subscript"/>
        </w:rPr>
        <w:t>ji</w:t>
      </w:r>
      <w:proofErr w:type="spellEnd"/>
      <w:r w:rsidRPr="00C634DF">
        <w:t>. Per indicar que una matriu s’ha de transposar, es fa afegint la lletra “T” a la matriu.</w:t>
      </w:r>
    </w:p>
    <w:p w:rsidR="00170AD2" w:rsidRPr="00C634DF" w:rsidRDefault="005366C7"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C634DF">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C634DF" w:rsidRDefault="00170AD2" w:rsidP="00793A1F">
      <w:pPr>
        <w:spacing w:before="240" w:line="360" w:lineRule="auto"/>
        <w:ind w:left="360"/>
        <w:rPr>
          <w:rFonts w:eastAsiaTheme="minorEastAsia"/>
        </w:rPr>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ol2"/>
        <w:spacing w:line="360" w:lineRule="auto"/>
        <w:rPr>
          <w:lang w:val="ca-ES"/>
        </w:rPr>
      </w:pPr>
      <w:bookmarkStart w:id="11" w:name="_Toc532834269"/>
      <w:r w:rsidRPr="00C634DF">
        <w:rPr>
          <w:lang w:val="ca-ES"/>
        </w:rPr>
        <w:lastRenderedPageBreak/>
        <w:t>Color “RGB”</w:t>
      </w:r>
      <w:bookmarkEnd w:id="11"/>
    </w:p>
    <w:p w:rsidR="00170AD2" w:rsidRPr="00C634DF" w:rsidRDefault="00170AD2" w:rsidP="00793A1F">
      <w:pPr>
        <w:spacing w:line="360" w:lineRule="auto"/>
      </w:pPr>
      <w:r w:rsidRPr="00C634DF">
        <w:t>Si volem utilitzar els colors en qualsevol tipus de programa, ja sigui per crear-los o perquè el programa els reconegui, els hi haurem d’assignar valors. La manera més comuna de fer-ho és amb el codi RGB.</w:t>
      </w:r>
    </w:p>
    <w:p w:rsidR="00170AD2" w:rsidRPr="00C634DF" w:rsidRDefault="00170AD2" w:rsidP="00793A1F">
      <w:pPr>
        <w:spacing w:line="360" w:lineRule="auto"/>
      </w:pPr>
      <w:r w:rsidRPr="00C634DF">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Pr="00C634DF" w:rsidRDefault="00170AD2" w:rsidP="00793A1F">
      <w:pPr>
        <w:spacing w:line="360" w:lineRule="auto"/>
      </w:pPr>
      <w:r w:rsidRPr="00C634DF">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C634DF" w:rsidRDefault="00170AD2" w:rsidP="00793A1F">
      <w:pPr>
        <w:spacing w:line="360" w:lineRule="auto"/>
      </w:pPr>
      <w:r w:rsidRPr="00C634DF">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C634DF">
        <w:t>si el que es vol es</w:t>
      </w:r>
      <w:r w:rsidRPr="00C634DF">
        <w:t xml:space="preserve"> pintar una zona d</w:t>
      </w:r>
      <w:r w:rsidR="005C10BB" w:rsidRPr="00C634DF">
        <w:t>’un</w:t>
      </w:r>
      <w:r w:rsidRPr="00C634DF">
        <w:t xml:space="preserve"> programa de color vermell, </w:t>
      </w:r>
      <w:r w:rsidR="005C10BB" w:rsidRPr="00C634DF">
        <w:t>s’haurà</w:t>
      </w:r>
      <w:r w:rsidRPr="00C634DF">
        <w:t xml:space="preserve"> de definir la zona perquè el programa sàpiga quins píxels ha de pintar, i </w:t>
      </w:r>
      <w:r w:rsidR="005C10BB" w:rsidRPr="00C634DF">
        <w:t>s’haurà de dir</w:t>
      </w:r>
      <w:r w:rsidRPr="00C634DF">
        <w:t xml:space="preserve">, en RGB, que tots aquells píxels anteriorment escollits </w:t>
      </w:r>
      <w:r w:rsidR="005C10BB" w:rsidRPr="00C634DF">
        <w:t>han</w:t>
      </w:r>
      <w:r w:rsidRPr="00C634DF">
        <w:t xml:space="preserve"> de tenir una quantitat equivalent a 255 (o màxima) en el color vermell i 0 (o mínima) en els dos altres colors. </w:t>
      </w:r>
    </w:p>
    <w:p w:rsidR="00170AD2" w:rsidRPr="00C634DF" w:rsidRDefault="005C10BB" w:rsidP="00793A1F">
      <w:pPr>
        <w:spacing w:line="360" w:lineRule="auto"/>
      </w:pPr>
      <w:r w:rsidRPr="00C634DF">
        <w:t xml:space="preserve">El terme RGB s’obté al agafar la primera lletra de cada un dels colors en </w:t>
      </w:r>
      <w:r w:rsidR="007D5D3C" w:rsidRPr="00C634DF">
        <w:t>anglès</w:t>
      </w:r>
      <w:r w:rsidRPr="00C634DF">
        <w:t xml:space="preserve">: </w:t>
      </w:r>
      <w:proofErr w:type="spellStart"/>
      <w:r w:rsidRPr="00C634DF">
        <w:rPr>
          <w:i/>
        </w:rPr>
        <w:t>red</w:t>
      </w:r>
      <w:proofErr w:type="spellEnd"/>
      <w:r w:rsidRPr="00C634DF">
        <w:rPr>
          <w:i/>
        </w:rPr>
        <w:t>, green, blue</w:t>
      </w:r>
      <w:r w:rsidRPr="00C634DF">
        <w:t xml:space="preserve">. Tenint en compte que de cada un dels colors es poden </w:t>
      </w:r>
      <w:r w:rsidR="007D5D3C" w:rsidRPr="00C634DF">
        <w:t>prendre</w:t>
      </w:r>
      <w:r w:rsidRPr="00C634DF">
        <w:t xml:space="preserve"> valors de fin</w:t>
      </w:r>
      <w:r w:rsidR="007D5D3C" w:rsidRPr="00C634DF">
        <w:t>s</w:t>
      </w:r>
      <w:r w:rsidRPr="00C634DF">
        <w:t xml:space="preserve"> a 255, podem veure que la quantitat de colors que es pot crear amb aquest codi és fins a 16.581.375 de colors diferents, tot i que variant un sol dígit en el codi de colors el color que es veu no canvia suficientment com per ser notable.</w:t>
      </w:r>
    </w:p>
    <w:p w:rsidR="00170AD2" w:rsidRPr="00C634DF" w:rsidRDefault="00170AD2" w:rsidP="00793A1F">
      <w:pPr>
        <w:spacing w:line="360" w:lineRule="auto"/>
      </w:pPr>
      <w:r w:rsidRPr="00C634DF">
        <w:rPr>
          <w:noProof/>
        </w:rPr>
        <w:lastRenderedPageBreak/>
        <w:drawing>
          <wp:inline distT="0" distB="0" distL="0" distR="0">
            <wp:extent cx="5272000" cy="1307167"/>
            <wp:effectExtent l="0" t="0" r="444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000" cy="1307167"/>
                    </a:xfrm>
                    <a:prstGeom prst="rect">
                      <a:avLst/>
                    </a:prstGeom>
                    <a:noFill/>
                    <a:ln>
                      <a:noFill/>
                    </a:ln>
                  </pic:spPr>
                </pic:pic>
              </a:graphicData>
            </a:graphic>
          </wp:inline>
        </w:drawing>
      </w:r>
      <w:r w:rsidR="009C10C9" w:rsidRPr="00C634DF">
        <w:t>[3]</w:t>
      </w:r>
    </w:p>
    <w:p w:rsidR="00170AD2" w:rsidRPr="00C634DF" w:rsidRDefault="00170AD2" w:rsidP="00793A1F">
      <w:pPr>
        <w:spacing w:line="360" w:lineRule="auto"/>
      </w:pPr>
    </w:p>
    <w:p w:rsidR="009C10C9" w:rsidRPr="00C634DF" w:rsidRDefault="009C10C9">
      <w:pPr>
        <w:jc w:val="left"/>
        <w:rPr>
          <w:rFonts w:eastAsia="Arial" w:cs="Arial"/>
          <w:b/>
          <w:sz w:val="28"/>
          <w:szCs w:val="32"/>
          <w:lang w:eastAsia="es-ES"/>
        </w:rPr>
      </w:pPr>
      <w:r w:rsidRPr="00C634DF">
        <w:br w:type="page"/>
      </w:r>
    </w:p>
    <w:p w:rsidR="00170AD2" w:rsidRPr="00C634DF" w:rsidRDefault="00170AD2" w:rsidP="00793A1F">
      <w:pPr>
        <w:pStyle w:val="Ttol2"/>
        <w:spacing w:line="360" w:lineRule="auto"/>
        <w:rPr>
          <w:lang w:val="ca-ES"/>
        </w:rPr>
      </w:pPr>
      <w:bookmarkStart w:id="12" w:name="_Toc532834270"/>
      <w:r w:rsidRPr="00C634DF">
        <w:rPr>
          <w:lang w:val="ca-ES"/>
        </w:rPr>
        <w:lastRenderedPageBreak/>
        <w:t>Portes lògiques</w:t>
      </w:r>
      <w:bookmarkEnd w:id="12"/>
    </w:p>
    <w:p w:rsidR="00170AD2" w:rsidRPr="00C634DF" w:rsidRDefault="00170AD2" w:rsidP="00793A1F">
      <w:pPr>
        <w:spacing w:line="360" w:lineRule="auto"/>
      </w:pPr>
      <w:r w:rsidRPr="00C634DF">
        <w:t>Les portes lògiques són les principals operacions de l’àlgebra booleana.</w:t>
      </w:r>
    </w:p>
    <w:p w:rsidR="00170AD2" w:rsidRPr="00C634DF" w:rsidRDefault="00170AD2" w:rsidP="00793A1F">
      <w:pPr>
        <w:spacing w:line="360" w:lineRule="auto"/>
      </w:pPr>
      <w:r w:rsidRPr="00C634DF">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C634DF" w:rsidRDefault="00170AD2" w:rsidP="00793A1F">
      <w:pPr>
        <w:spacing w:line="360" w:lineRule="auto"/>
      </w:pPr>
      <w:r w:rsidRPr="00C634DF">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C634DF" w:rsidRDefault="00170AD2" w:rsidP="00793A1F">
      <w:pPr>
        <w:spacing w:line="360" w:lineRule="auto"/>
        <w:rPr>
          <w:u w:val="single"/>
        </w:rPr>
      </w:pPr>
      <w:r w:rsidRPr="00C634DF">
        <w:t xml:space="preserve">Les portes lògiques més conegudes són la </w:t>
      </w:r>
      <w:r w:rsidRPr="00C634DF">
        <w:rPr>
          <w:i/>
        </w:rPr>
        <w:t>NOT</w:t>
      </w:r>
      <w:r w:rsidRPr="00C634DF">
        <w:t>, la AND, la OR, la XAND i la XOR, però només ens centrarem en les tres primeres.</w:t>
      </w:r>
    </w:p>
    <w:p w:rsidR="00170AD2" w:rsidRPr="00C634DF" w:rsidRDefault="00170AD2" w:rsidP="00793A1F">
      <w:pPr>
        <w:spacing w:line="360" w:lineRule="auto"/>
      </w:pPr>
      <w:r w:rsidRPr="00C634DF">
        <w:t>Cada porta lògica torna una senyal diferent depenent de les entrades, i aquí veurem les més típiques:</w:t>
      </w:r>
    </w:p>
    <w:p w:rsidR="005C10BB" w:rsidRPr="00C634DF" w:rsidRDefault="005C10BB" w:rsidP="00793A1F">
      <w:pPr>
        <w:spacing w:line="360" w:lineRule="auto"/>
      </w:pPr>
    </w:p>
    <w:p w:rsidR="00170AD2" w:rsidRPr="00C634DF" w:rsidRDefault="00170AD2" w:rsidP="00793A1F">
      <w:pPr>
        <w:pStyle w:val="Ttol3"/>
        <w:spacing w:line="360" w:lineRule="auto"/>
      </w:pPr>
      <w:bookmarkStart w:id="13" w:name="_Toc532834271"/>
      <w:r w:rsidRPr="00C634DF">
        <w:t>NOT</w:t>
      </w:r>
      <w:bookmarkEnd w:id="13"/>
    </w:p>
    <w:p w:rsidR="005C10BB" w:rsidRPr="00C634DF" w:rsidRDefault="005C10BB" w:rsidP="00793A1F">
      <w:pPr>
        <w:spacing w:line="360" w:lineRule="auto"/>
        <w:sectPr w:rsidR="005C10BB" w:rsidRPr="00C634DF" w:rsidSect="007D5D3C">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NOT</w:t>
      </w:r>
      <w:r w:rsidRPr="00C634DF">
        <w:t xml:space="preserve"> funciona només amb una senyal d’entrada, i simplement torna el contrari del que entra. Per tant, si la senyal d’entrada és un 1, torna un zero i viceversa.</w:t>
      </w:r>
    </w:p>
    <w:p w:rsidR="00170AD2" w:rsidRPr="00C634DF" w:rsidRDefault="00170AD2"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988" cy="1159549"/>
                    </a:xfrm>
                    <a:prstGeom prst="rect">
                      <a:avLst/>
                    </a:prstGeom>
                  </pic:spPr>
                </pic:pic>
              </a:graphicData>
            </a:graphic>
          </wp:inline>
        </w:drawing>
      </w:r>
      <w:r w:rsidR="009C10C9" w:rsidRPr="00C634DF">
        <w:t>[4]</w:t>
      </w:r>
    </w:p>
    <w:p w:rsidR="00170AD2" w:rsidRPr="00C634DF" w:rsidRDefault="00170AD2" w:rsidP="00793A1F">
      <w:pPr>
        <w:spacing w:line="360" w:lineRule="auto"/>
      </w:pPr>
    </w:p>
    <w:p w:rsidR="00170AD2" w:rsidRPr="00C634DF" w:rsidRDefault="00170AD2" w:rsidP="00793A1F">
      <w:pPr>
        <w:pStyle w:val="Ttol3"/>
        <w:spacing w:line="360" w:lineRule="auto"/>
      </w:pPr>
      <w:bookmarkStart w:id="14" w:name="_Toc532834272"/>
      <w:r w:rsidRPr="00C634DF">
        <w:t>AND</w:t>
      </w:r>
      <w:bookmarkEnd w:id="14"/>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AND</w:t>
      </w:r>
      <w:r w:rsidRPr="00C634DF">
        <w:t>, requereix com a mínim dues senyals d’entrada, i en pot tenir tantes con sigui necessari. Aquesta porta lògica només tornarà 1 si totes les senyals d’entrada són 1. En cas contrari tornarà 0.</w:t>
      </w:r>
    </w:p>
    <w:p w:rsidR="00170AD2" w:rsidRPr="00C634DF" w:rsidRDefault="00170AD2" w:rsidP="00793A1F">
      <w:pPr>
        <w:spacing w:line="360" w:lineRule="auto"/>
      </w:pPr>
    </w:p>
    <w:p w:rsidR="00E3010C" w:rsidRPr="00C634DF" w:rsidRDefault="00E3010C" w:rsidP="00793A1F">
      <w:pPr>
        <w:spacing w:line="360" w:lineRule="auto"/>
      </w:pPr>
    </w:p>
    <w:p w:rsidR="005C10BB" w:rsidRPr="00C634DF" w:rsidRDefault="00170AD2" w:rsidP="00793A1F">
      <w:pPr>
        <w:spacing w:line="360" w:lineRule="auto"/>
        <w:jc w:val="center"/>
        <w:sectPr w:rsidR="005C10BB" w:rsidRPr="00C634DF" w:rsidSect="005C10BB">
          <w:type w:val="continuous"/>
          <w:pgSz w:w="11906" w:h="16838"/>
          <w:pgMar w:top="1417" w:right="1701" w:bottom="1417" w:left="1701" w:header="708" w:footer="708" w:gutter="0"/>
          <w:pgNumType w:start="0"/>
          <w:cols w:num="2" w:space="708"/>
          <w:titlePg/>
          <w:docGrid w:linePitch="360"/>
        </w:sectPr>
      </w:pPr>
      <w:r w:rsidRPr="00C634DF">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431" cy="1670198"/>
                    </a:xfrm>
                    <a:prstGeom prst="rect">
                      <a:avLst/>
                    </a:prstGeom>
                  </pic:spPr>
                </pic:pic>
              </a:graphicData>
            </a:graphic>
          </wp:inline>
        </w:drawing>
      </w:r>
      <w:r w:rsidR="009C10C9" w:rsidRPr="00C634DF">
        <w:t>[5]</w:t>
      </w:r>
    </w:p>
    <w:p w:rsidR="00170AD2" w:rsidRPr="00C634DF" w:rsidRDefault="00170AD2" w:rsidP="00E3010C">
      <w:pPr>
        <w:pStyle w:val="Ttol3"/>
        <w:rPr>
          <w:rFonts w:asciiTheme="majorHAnsi" w:hAnsiTheme="majorHAnsi"/>
          <w:color w:val="1F3763" w:themeColor="accent1" w:themeShade="7F"/>
          <w:sz w:val="24"/>
        </w:rPr>
      </w:pPr>
      <w:r w:rsidRPr="00C634DF">
        <w:lastRenderedPageBreak/>
        <w:t>OR</w:t>
      </w:r>
    </w:p>
    <w:p w:rsidR="005C10BB" w:rsidRPr="00C634DF" w:rsidRDefault="005C10BB" w:rsidP="00793A1F">
      <w:pPr>
        <w:spacing w:line="360" w:lineRule="auto"/>
        <w:sectPr w:rsidR="005C10BB" w:rsidRPr="00C634DF" w:rsidSect="005C10BB">
          <w:type w:val="continuous"/>
          <w:pgSz w:w="11906" w:h="16838"/>
          <w:pgMar w:top="1417" w:right="1701" w:bottom="1417" w:left="1701" w:header="708" w:footer="708" w:gutter="0"/>
          <w:pgNumType w:start="0"/>
          <w:cols w:space="708"/>
          <w:titlePg/>
          <w:docGrid w:linePitch="360"/>
        </w:sectPr>
      </w:pPr>
    </w:p>
    <w:p w:rsidR="00170AD2" w:rsidRPr="00C634DF" w:rsidRDefault="00170AD2" w:rsidP="00793A1F">
      <w:pPr>
        <w:spacing w:line="360" w:lineRule="auto"/>
      </w:pPr>
      <w:r w:rsidRPr="00C634DF">
        <w:t xml:space="preserve">La porta lògica </w:t>
      </w:r>
      <w:r w:rsidRPr="00C634DF">
        <w:rPr>
          <w:i/>
        </w:rPr>
        <w:t>OR,</w:t>
      </w:r>
      <w:r w:rsidRPr="00C634DF">
        <w:t xml:space="preserve"> també necessita dues senyals d’entrada, i en pot tenir tantes com calgui. Aquesta porta lògica és el contrari de la </w:t>
      </w:r>
      <w:r w:rsidRPr="00C634DF">
        <w:rPr>
          <w:i/>
        </w:rPr>
        <w:t>AND</w:t>
      </w:r>
      <w:r w:rsidRPr="00C634DF">
        <w:t>, ja que tornarà 1 sempre que només una de les senyals d’entrada sigui 1, i només tornarà 0 si totes les senyals d’entrada són 0.</w:t>
      </w:r>
    </w:p>
    <w:p w:rsidR="00170AD2" w:rsidRPr="00C634DF" w:rsidRDefault="00170AD2" w:rsidP="00793A1F">
      <w:pPr>
        <w:spacing w:line="360" w:lineRule="auto"/>
      </w:pPr>
    </w:p>
    <w:p w:rsidR="00CE0E89" w:rsidRPr="00C634DF" w:rsidRDefault="00170AD2" w:rsidP="00793A1F">
      <w:pPr>
        <w:spacing w:line="360" w:lineRule="auto"/>
        <w:jc w:val="center"/>
      </w:pPr>
      <w:r w:rsidRPr="00C634DF">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7240" cy="1519281"/>
                    </a:xfrm>
                    <a:prstGeom prst="rect">
                      <a:avLst/>
                    </a:prstGeom>
                  </pic:spPr>
                </pic:pic>
              </a:graphicData>
            </a:graphic>
          </wp:inline>
        </w:drawing>
      </w:r>
      <w:r w:rsidR="009C10C9" w:rsidRPr="00C634DF">
        <w:t>[6]</w:t>
      </w:r>
    </w:p>
    <w:p w:rsidR="00CE0E89" w:rsidRPr="00C634DF" w:rsidRDefault="00CE0E89" w:rsidP="00793A1F">
      <w:pPr>
        <w:spacing w:line="360" w:lineRule="auto"/>
      </w:pPr>
      <w:r w:rsidRPr="00C634DF">
        <w:br w:type="page"/>
      </w:r>
    </w:p>
    <w:p w:rsidR="005C10BB" w:rsidRPr="00C634DF" w:rsidRDefault="005C10BB" w:rsidP="00793A1F">
      <w:pPr>
        <w:pStyle w:val="Ttol1"/>
        <w:spacing w:line="360" w:lineRule="auto"/>
        <w:sectPr w:rsidR="005C10BB" w:rsidRPr="00C634DF" w:rsidSect="008D2756">
          <w:headerReference w:type="first" r:id="rId20"/>
          <w:footerReference w:type="first" r:id="rId21"/>
          <w:type w:val="continuous"/>
          <w:pgSz w:w="11906" w:h="16838"/>
          <w:pgMar w:top="1417" w:right="1701" w:bottom="1417" w:left="1701" w:header="708" w:footer="708" w:gutter="0"/>
          <w:cols w:num="2" w:space="708"/>
          <w:titlePg/>
          <w:docGrid w:linePitch="360"/>
        </w:sectPr>
      </w:pPr>
    </w:p>
    <w:p w:rsidR="00CE0E89" w:rsidRPr="00C634DF" w:rsidRDefault="00CE0E89" w:rsidP="00793A1F">
      <w:pPr>
        <w:pStyle w:val="Ttol1"/>
        <w:spacing w:line="360" w:lineRule="auto"/>
        <w:rPr>
          <w:sz w:val="24"/>
        </w:rPr>
      </w:pPr>
      <w:bookmarkStart w:id="15" w:name="_Toc532834273"/>
      <w:r w:rsidRPr="00C634DF">
        <w:lastRenderedPageBreak/>
        <w:t>Funcionament de les xarxes neuronals artificials</w:t>
      </w:r>
      <w:bookmarkEnd w:id="15"/>
    </w:p>
    <w:p w:rsidR="00CE0E89" w:rsidRPr="00C634DF" w:rsidRDefault="00CE0E89" w:rsidP="00793A1F">
      <w:pPr>
        <w:spacing w:line="360" w:lineRule="auto"/>
      </w:pPr>
      <w:r w:rsidRPr="00C634DF">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C634DF" w:rsidRDefault="00CE0E89" w:rsidP="00793A1F">
      <w:pPr>
        <w:spacing w:line="360" w:lineRule="auto"/>
      </w:pPr>
    </w:p>
    <w:p w:rsidR="00CE0E89" w:rsidRPr="00C634DF" w:rsidRDefault="00CE0E89" w:rsidP="00793A1F">
      <w:pPr>
        <w:pStyle w:val="Ttol2"/>
        <w:spacing w:line="360" w:lineRule="auto"/>
        <w:rPr>
          <w:lang w:val="ca-ES"/>
        </w:rPr>
      </w:pPr>
      <w:bookmarkStart w:id="16" w:name="_Toc532834274"/>
      <w:r w:rsidRPr="00C634DF">
        <w:rPr>
          <w:lang w:val="ca-ES"/>
        </w:rPr>
        <w:t>Aprenentatge supervisat</w:t>
      </w:r>
      <w:bookmarkEnd w:id="16"/>
    </w:p>
    <w:p w:rsidR="00CE0E89" w:rsidRPr="00C634DF" w:rsidRDefault="00CE0E89" w:rsidP="00793A1F">
      <w:pPr>
        <w:spacing w:line="360" w:lineRule="auto"/>
      </w:pPr>
      <w:r w:rsidRPr="00C634DF">
        <w:t xml:space="preserve">L’aprenentatge supervisat és utilitzat quan tens una gran base de dades amb respostes i vols que la teva xarxa busqui patrons entre les dades per poder predir resultats amb dades semblants de les quals no saps la resposta. </w:t>
      </w:r>
    </w:p>
    <w:p w:rsidR="00CE0E89" w:rsidRPr="00C634DF" w:rsidRDefault="00CE0E89" w:rsidP="00793A1F">
      <w:pPr>
        <w:spacing w:line="360" w:lineRule="auto"/>
      </w:pPr>
      <w:r w:rsidRPr="00C634DF">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C634DF" w:rsidRDefault="00CE0E89" w:rsidP="00793A1F">
      <w:pPr>
        <w:spacing w:line="360" w:lineRule="auto"/>
      </w:pPr>
      <w:r w:rsidRPr="00C634DF">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C634DF" w:rsidRDefault="00CE0E89" w:rsidP="00793A1F">
      <w:pPr>
        <w:spacing w:line="360" w:lineRule="auto"/>
        <w:rPr>
          <w:rFonts w:cs="Arial"/>
        </w:rPr>
      </w:pPr>
    </w:p>
    <w:p w:rsidR="00CE0E89" w:rsidRPr="00C634DF" w:rsidRDefault="00CE0E89" w:rsidP="00793A1F">
      <w:pPr>
        <w:pStyle w:val="Ttol2"/>
        <w:spacing w:line="360" w:lineRule="auto"/>
        <w:rPr>
          <w:lang w:val="ca-ES"/>
        </w:rPr>
      </w:pPr>
      <w:bookmarkStart w:id="17" w:name="_Toc532834275"/>
      <w:r w:rsidRPr="00C634DF">
        <w:rPr>
          <w:lang w:val="ca-ES"/>
        </w:rPr>
        <w:t>Aprenentatge no supervisat</w:t>
      </w:r>
      <w:bookmarkEnd w:id="17"/>
    </w:p>
    <w:p w:rsidR="00CE0E89" w:rsidRPr="00C634DF" w:rsidRDefault="00CE0E89" w:rsidP="00793A1F">
      <w:pPr>
        <w:spacing w:line="360" w:lineRule="auto"/>
      </w:pPr>
      <w:r w:rsidRPr="00C634DF">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C634DF" w:rsidRDefault="00CE0E89" w:rsidP="00793A1F">
      <w:pPr>
        <w:spacing w:line="360" w:lineRule="auto"/>
        <w:rPr>
          <w:b/>
          <w:sz w:val="24"/>
        </w:rPr>
      </w:pPr>
    </w:p>
    <w:p w:rsidR="00CE0E89" w:rsidRPr="00C634DF" w:rsidRDefault="00CE0E89" w:rsidP="00793A1F">
      <w:pPr>
        <w:pStyle w:val="Ttol2"/>
        <w:spacing w:line="360" w:lineRule="auto"/>
        <w:rPr>
          <w:lang w:val="ca-ES"/>
        </w:rPr>
      </w:pPr>
      <w:bookmarkStart w:id="18" w:name="_Toc532834276"/>
      <w:r w:rsidRPr="00C634DF">
        <w:rPr>
          <w:lang w:val="ca-ES"/>
        </w:rPr>
        <w:lastRenderedPageBreak/>
        <w:t>Estructura de les xarxes neuronals artificials</w:t>
      </w:r>
      <w:bookmarkEnd w:id="18"/>
    </w:p>
    <w:p w:rsidR="00CE0E89" w:rsidRPr="00C634DF" w:rsidRDefault="00CE0E89" w:rsidP="00793A1F">
      <w:pPr>
        <w:spacing w:line="360" w:lineRule="auto"/>
      </w:pPr>
      <w:r w:rsidRPr="00C634DF">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7]</w:t>
      </w:r>
    </w:p>
    <w:p w:rsidR="00CE0E89" w:rsidRPr="00C634DF" w:rsidRDefault="00CE0E89" w:rsidP="00793A1F">
      <w:pPr>
        <w:spacing w:line="360" w:lineRule="auto"/>
      </w:pPr>
      <w:r w:rsidRPr="00C634DF">
        <w:t>Aquesta imatge és la representació d’una xarxa neuronal. En aquests diagrames s’hi poden veure representats les neurones (cercles) i les connexions (línies).</w:t>
      </w:r>
    </w:p>
    <w:p w:rsidR="00CE0E89" w:rsidRPr="00C634DF" w:rsidRDefault="00CE0E89" w:rsidP="00793A1F">
      <w:pPr>
        <w:spacing w:line="360" w:lineRule="auto"/>
        <w:rPr>
          <w:rFonts w:cs="Arial"/>
        </w:rPr>
      </w:pPr>
    </w:p>
    <w:p w:rsidR="00CE0E89" w:rsidRPr="00C634DF" w:rsidRDefault="00CE0E89" w:rsidP="00793A1F">
      <w:pPr>
        <w:pStyle w:val="Ttol3"/>
        <w:spacing w:line="360" w:lineRule="auto"/>
      </w:pPr>
      <w:bookmarkStart w:id="19" w:name="_Toc532834277"/>
      <w:r w:rsidRPr="00C634DF">
        <w:t>Neurones</w:t>
      </w:r>
      <w:bookmarkEnd w:id="19"/>
    </w:p>
    <w:p w:rsidR="00CE0E89" w:rsidRPr="00C634DF" w:rsidRDefault="00CE0E89" w:rsidP="00793A1F">
      <w:pPr>
        <w:spacing w:line="360" w:lineRule="auto"/>
      </w:pPr>
      <w:r w:rsidRPr="00C634DF">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C634DF" w:rsidRDefault="00CE0E89" w:rsidP="00793A1F">
      <w:pPr>
        <w:spacing w:line="360" w:lineRule="auto"/>
        <w:rPr>
          <w:rFonts w:cs="Arial"/>
        </w:rPr>
      </w:pPr>
    </w:p>
    <w:p w:rsidR="00CE0E89" w:rsidRPr="00C634DF" w:rsidRDefault="00CE0E89" w:rsidP="00793A1F">
      <w:pPr>
        <w:pStyle w:val="Ttol3"/>
        <w:spacing w:line="360" w:lineRule="auto"/>
      </w:pPr>
      <w:bookmarkStart w:id="20" w:name="_Toc532834278"/>
      <w:r w:rsidRPr="00C634DF">
        <w:t>Les connexions</w:t>
      </w:r>
      <w:bookmarkEnd w:id="20"/>
    </w:p>
    <w:p w:rsidR="00CE0E89" w:rsidRPr="00C634DF" w:rsidRDefault="00CE0E89" w:rsidP="00793A1F">
      <w:pPr>
        <w:spacing w:line="360" w:lineRule="auto"/>
      </w:pPr>
      <w:r w:rsidRPr="00C634DF">
        <w:t xml:space="preserve">Les connexions de les xarxes neuronals, que transmeten la informació d’unes neurones a unes altres, són normalment anomenades </w:t>
      </w:r>
      <w:proofErr w:type="spellStart"/>
      <w:r w:rsidRPr="00C634DF">
        <w:rPr>
          <w:i/>
        </w:rPr>
        <w:t>weights</w:t>
      </w:r>
      <w:proofErr w:type="spellEnd"/>
      <w:r w:rsidRPr="00C634DF">
        <w:t xml:space="preserve"> o pesos. Aquestes connexions són la part de la xarxa neuronal que permet la seva modificació (entrenament) per tal de millorar resultats.</w:t>
      </w:r>
    </w:p>
    <w:p w:rsidR="00CE0E89" w:rsidRPr="00C634DF" w:rsidRDefault="00CE0E89" w:rsidP="00793A1F">
      <w:pPr>
        <w:spacing w:line="360" w:lineRule="auto"/>
        <w:rPr>
          <w:rFonts w:cs="Arial"/>
        </w:rPr>
      </w:pPr>
    </w:p>
    <w:p w:rsidR="00CE0E89" w:rsidRPr="00C634DF" w:rsidRDefault="00CE0E89" w:rsidP="00793A1F">
      <w:pPr>
        <w:pStyle w:val="Ttol2"/>
        <w:spacing w:line="360" w:lineRule="auto"/>
        <w:rPr>
          <w:lang w:val="ca-ES"/>
        </w:rPr>
      </w:pPr>
      <w:bookmarkStart w:id="21" w:name="_Toc532834279"/>
      <w:r w:rsidRPr="00C634DF">
        <w:rPr>
          <w:lang w:val="ca-ES"/>
        </w:rPr>
        <w:lastRenderedPageBreak/>
        <w:t>El principi de les xarxes neuronals</w:t>
      </w:r>
      <w:bookmarkEnd w:id="21"/>
    </w:p>
    <w:p w:rsidR="00CE0E89" w:rsidRPr="00C634DF" w:rsidRDefault="00CE0E89" w:rsidP="00793A1F">
      <w:pPr>
        <w:spacing w:line="360" w:lineRule="auto"/>
      </w:pPr>
      <w:r w:rsidRPr="00C634DF">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C634DF" w:rsidRDefault="00CE0E89" w:rsidP="00793A1F">
      <w:pPr>
        <w:spacing w:line="360" w:lineRule="auto"/>
      </w:pPr>
      <w:r w:rsidRPr="00C634DF">
        <w:t xml:space="preserve">Aquí és on destaca la importància de les connexions. Al 1949, el neuròleg Donald </w:t>
      </w:r>
      <w:proofErr w:type="spellStart"/>
      <w:r w:rsidRPr="00C634DF">
        <w:t>Hebb</w:t>
      </w:r>
      <w:proofErr w:type="spellEnd"/>
      <w:r w:rsidRPr="00C634DF">
        <w:t xml:space="preserve"> va postular la seva teoria, dient que quan dues neurones tendien a excitar-se entre elles periòdicament, les seves connexions s’enfortien i viceversa. </w:t>
      </w:r>
    </w:p>
    <w:p w:rsidR="00CE0E89" w:rsidRPr="00C634DF" w:rsidRDefault="00CE0E89" w:rsidP="00793A1F">
      <w:pPr>
        <w:spacing w:line="360" w:lineRule="auto"/>
      </w:pPr>
      <w:r w:rsidRPr="00C634DF">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C634DF" w:rsidRDefault="00CE0E89" w:rsidP="00793A1F">
      <w:pPr>
        <w:spacing w:line="360" w:lineRule="auto"/>
        <w:rPr>
          <w:rFonts w:cs="Arial"/>
        </w:rPr>
      </w:pPr>
      <w:r w:rsidRPr="00C634DF">
        <w:rPr>
          <w:rFonts w:cs="Arial"/>
        </w:rPr>
        <w:br w:type="page"/>
      </w:r>
    </w:p>
    <w:p w:rsidR="00CE0E89" w:rsidRPr="00C634DF" w:rsidRDefault="00CE0E89" w:rsidP="00793A1F">
      <w:pPr>
        <w:pStyle w:val="Ttol1"/>
        <w:spacing w:line="360" w:lineRule="auto"/>
        <w:rPr>
          <w:rFonts w:eastAsia="Times New Roman"/>
          <w:lang w:eastAsia="es-ES"/>
        </w:rPr>
      </w:pPr>
      <w:bookmarkStart w:id="22" w:name="_Toc532834280"/>
      <w:r w:rsidRPr="00C634DF">
        <w:rPr>
          <w:rFonts w:eastAsia="Times New Roman"/>
          <w:lang w:eastAsia="es-ES"/>
        </w:rPr>
        <w:lastRenderedPageBreak/>
        <w:t>El perceptró</w:t>
      </w:r>
      <w:bookmarkEnd w:id="22"/>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ascii="Times New Roman" w:eastAsia="Times New Roman" w:hAnsi="Times New Roman" w:cs="Times New Roman"/>
          <w:sz w:val="24"/>
          <w:szCs w:val="24"/>
          <w:lang w:eastAsia="es-ES"/>
        </w:rPr>
      </w:pPr>
      <w:r w:rsidRPr="00C634DF">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r w:rsidR="009C10C9" w:rsidRPr="00C634DF">
        <w:rPr>
          <w:rFonts w:ascii="Times New Roman" w:eastAsia="Times New Roman" w:hAnsi="Times New Roman" w:cs="Times New Roman"/>
          <w:sz w:val="24"/>
          <w:szCs w:val="24"/>
          <w:lang w:eastAsia="es-ES"/>
        </w:rPr>
        <w:t>[8]</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 nostre perceptró tindrà dues senyals d’entrada, anomenades x</w:t>
      </w:r>
      <w:r w:rsidRPr="00C634DF">
        <w:rPr>
          <w:vertAlign w:val="subscript"/>
          <w:lang w:eastAsia="es-ES"/>
        </w:rPr>
        <w:t>1</w:t>
      </w:r>
      <w:r w:rsidRPr="00C634DF">
        <w:rPr>
          <w:lang w:eastAsia="es-ES"/>
        </w:rPr>
        <w:t xml:space="preserve"> i x</w:t>
      </w:r>
      <w:r w:rsidRPr="00C634DF">
        <w:rPr>
          <w:vertAlign w:val="subscript"/>
          <w:lang w:eastAsia="es-ES"/>
        </w:rPr>
        <w:t>2</w:t>
      </w:r>
      <w:r w:rsidRPr="00C634DF">
        <w:rPr>
          <w:lang w:eastAsia="es-ES"/>
        </w:rPr>
        <w:t>, i cada una d’aquestes senyals estarà connectada a la neurona mitjançant una connexió. Aquesta connexió pot ser més forta o més dèbil; i això ho indicarem amb el pes (w</w:t>
      </w:r>
      <w:r w:rsidRPr="00C634DF">
        <w:rPr>
          <w:vertAlign w:val="subscript"/>
          <w:lang w:eastAsia="es-ES"/>
        </w:rPr>
        <w:t>11</w:t>
      </w:r>
      <w:r w:rsidRPr="00C634DF">
        <w:rPr>
          <w:lang w:eastAsia="es-ES"/>
        </w:rPr>
        <w:t>, w</w:t>
      </w:r>
      <w:r w:rsidRPr="00C634DF">
        <w:rPr>
          <w:vertAlign w:val="subscript"/>
          <w:lang w:eastAsia="es-ES"/>
        </w:rPr>
        <w:t>12</w:t>
      </w:r>
      <w:r w:rsidRPr="00C634DF">
        <w:rPr>
          <w:lang w:eastAsia="es-ES"/>
        </w:rPr>
        <w:t>), un número per cada connexió. Per facilitar les operacions més endavant, tant els valors de la senyal d’entrada com els valors dels pesos, els emmagatzemarem en matrius. Per fer-ho, seguirem les següents normes:</w:t>
      </w:r>
    </w:p>
    <w:p w:rsidR="00CE0E89" w:rsidRPr="00C634DF" w:rsidRDefault="00CE0E89" w:rsidP="00793A1F">
      <w:pPr>
        <w:spacing w:line="360" w:lineRule="auto"/>
        <w:rPr>
          <w:lang w:eastAsia="es-ES"/>
        </w:rPr>
      </w:pPr>
    </w:p>
    <w:p w:rsidR="00CE0E89" w:rsidRPr="00C634DF" w:rsidRDefault="00CE0E89" w:rsidP="00793A1F">
      <w:pPr>
        <w:spacing w:line="360" w:lineRule="auto"/>
        <w:rPr>
          <w:rFonts w:ascii="Times New Roman" w:hAnsi="Times New Roman" w:cs="Times New Roman"/>
          <w:sz w:val="24"/>
          <w:szCs w:val="24"/>
          <w:lang w:eastAsia="es-ES"/>
        </w:rPr>
      </w:pPr>
      <w:r w:rsidRPr="00C634DF">
        <w:rPr>
          <w:lang w:eastAsia="es-ES"/>
        </w:rPr>
        <w:t>Les senyals d’entrada s’emmagatzemaran en un vector</w:t>
      </w:r>
    </w:p>
    <w:p w:rsidR="00CE0E89" w:rsidRPr="00C634DF" w:rsidRDefault="00CE0E89" w:rsidP="00793A1F">
      <w:pPr>
        <w:spacing w:line="360" w:lineRule="auto"/>
        <w:rPr>
          <w:rFonts w:ascii="Times New Roman" w:hAnsi="Times New Roman" w:cs="Times New Roman"/>
          <w:sz w:val="24"/>
          <w:szCs w:val="24"/>
          <w:lang w:eastAsia="es-ES"/>
        </w:rPr>
      </w:pPr>
    </w:p>
    <w:p w:rsidR="00CE0E89" w:rsidRPr="00C634DF" w:rsidRDefault="00CE0E89" w:rsidP="00793A1F">
      <w:pPr>
        <w:spacing w:line="360" w:lineRule="auto"/>
        <w:rPr>
          <w:lang w:eastAsia="es-ES"/>
        </w:rPr>
      </w:pPr>
      <w:r w:rsidRPr="00C634DF">
        <w:rPr>
          <w:lang w:eastAsia="es-ES"/>
        </w:rPr>
        <w:t>Els pesos tindran dos subíndex, el primer farà referència al nombre de neurona al que es dirigeix, i el segon farà referència al nombre de neurona del que ve.</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Els subíndex dels pesos, fan referència a la posició en que han d’estar dins la matriu, el primer nombre referint-se a la fila i el segon nombre referint-se a la columna. D’aquesta </w:t>
      </w:r>
      <w:r w:rsidRPr="00C634DF">
        <w:rPr>
          <w:lang w:eastAsia="es-ES"/>
        </w:rPr>
        <w:lastRenderedPageBreak/>
        <w:t>manera el pes w</w:t>
      </w:r>
      <w:r w:rsidRPr="00C634DF">
        <w:rPr>
          <w:vertAlign w:val="subscript"/>
          <w:lang w:eastAsia="es-ES"/>
        </w:rPr>
        <w:t xml:space="preserve">11 </w:t>
      </w:r>
      <w:r w:rsidRPr="00C634DF">
        <w:rPr>
          <w:lang w:eastAsia="es-ES"/>
        </w:rPr>
        <w:t>estarà a la primera fila i primera columna de la matriu, i el pes w</w:t>
      </w:r>
      <w:r w:rsidRPr="00C634DF">
        <w:rPr>
          <w:vertAlign w:val="subscript"/>
          <w:lang w:eastAsia="es-ES"/>
        </w:rPr>
        <w:t xml:space="preserve">12 </w:t>
      </w:r>
      <w:r w:rsidRPr="00C634DF">
        <w:rPr>
          <w:lang w:eastAsia="es-ES"/>
        </w:rPr>
        <w:t>estarà a la primera fila i la segona column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Entenent això, ja podem crear les matrius, que haurien de quedar de la següent manera:</w:t>
      </w:r>
    </w:p>
    <w:p w:rsidR="00CE0E89" w:rsidRPr="00C634DF" w:rsidRDefault="00CE0E89" w:rsidP="00793A1F">
      <w:pPr>
        <w:spacing w:after="0" w:line="360" w:lineRule="auto"/>
        <w:rPr>
          <w:rFonts w:ascii="Times New Roman" w:eastAsia="Times New Roman" w:hAnsi="Times New Roman" w:cs="Times New Roman"/>
          <w:sz w:val="24"/>
          <w:szCs w:val="24"/>
          <w:lang w:eastAsia="es-ES"/>
        </w:rPr>
      </w:pPr>
    </w:p>
    <w:p w:rsidR="00CE0E89" w:rsidRPr="00C634DF" w:rsidRDefault="00CE0E89" w:rsidP="00793A1F">
      <w:pPr>
        <w:spacing w:after="0" w:line="360" w:lineRule="auto"/>
        <w:jc w:val="center"/>
        <w:rPr>
          <w:rFonts w:eastAsia="Times New Roman" w:cs="Arial"/>
          <w:color w:val="000000"/>
          <w:sz w:val="28"/>
          <w:lang w:eastAsia="es-ES"/>
        </w:rPr>
      </w:pPr>
      <w:r w:rsidRPr="00C634DF">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C634DF" w:rsidRDefault="00CE0E89" w:rsidP="00793A1F">
      <w:pPr>
        <w:spacing w:line="360" w:lineRule="auto"/>
        <w:rPr>
          <w:lang w:eastAsia="es-ES"/>
        </w:rPr>
      </w:pPr>
    </w:p>
    <w:p w:rsidR="00CE0E89" w:rsidRPr="00C634DF" w:rsidRDefault="00CE0E89" w:rsidP="00793A1F">
      <w:pPr>
        <w:spacing w:line="360" w:lineRule="auto"/>
        <w:rPr>
          <w:b/>
          <w:i/>
          <w:lang w:eastAsia="es-ES"/>
        </w:rPr>
      </w:pPr>
      <w:r w:rsidRPr="00C634DF">
        <w:rPr>
          <w:lang w:eastAsia="es-ES"/>
        </w:rPr>
        <w:t xml:space="preserve">El funcionament del perceptró es basa en dues fases molt diferenciades entre si: </w:t>
      </w:r>
      <w:r w:rsidRPr="00C634DF">
        <w:rPr>
          <w:i/>
          <w:lang w:eastAsia="es-ES"/>
        </w:rPr>
        <w:t xml:space="preserve">feedforward </w:t>
      </w:r>
      <w:r w:rsidRPr="00C634DF">
        <w:rPr>
          <w:lang w:eastAsia="es-ES"/>
        </w:rPr>
        <w:t xml:space="preserve"> i </w:t>
      </w:r>
      <w:r w:rsidRPr="00C634DF">
        <w:rPr>
          <w:i/>
          <w:lang w:eastAsia="es-ES"/>
        </w:rPr>
        <w:t>backpropagation</w:t>
      </w:r>
      <w:r w:rsidRPr="00C634DF">
        <w:rPr>
          <w:b/>
          <w:i/>
          <w:lang w:eastAsia="es-ES"/>
        </w:rPr>
        <w:t>.</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2"/>
        <w:spacing w:line="360" w:lineRule="auto"/>
        <w:rPr>
          <w:lang w:val="ca-ES"/>
        </w:rPr>
      </w:pPr>
      <w:bookmarkStart w:id="23" w:name="_Toc532834281"/>
      <w:r w:rsidRPr="00C634DF">
        <w:rPr>
          <w:lang w:val="ca-ES"/>
        </w:rPr>
        <w:t>Feedforward</w:t>
      </w:r>
      <w:bookmarkEnd w:id="23"/>
    </w:p>
    <w:p w:rsidR="00CE0E89" w:rsidRPr="00C634DF" w:rsidRDefault="00CE0E89" w:rsidP="00793A1F">
      <w:pPr>
        <w:pStyle w:val="Ttol3"/>
        <w:spacing w:line="360" w:lineRule="auto"/>
        <w:rPr>
          <w:rFonts w:eastAsia="Times New Roman"/>
          <w:lang w:eastAsia="es-ES"/>
        </w:rPr>
      </w:pPr>
      <w:bookmarkStart w:id="24" w:name="_Toc532834282"/>
      <w:r w:rsidRPr="00C634DF">
        <w:rPr>
          <w:rFonts w:eastAsia="Times New Roman"/>
          <w:lang w:eastAsia="es-ES"/>
        </w:rPr>
        <w:t>Objectiu</w:t>
      </w:r>
      <w:bookmarkEnd w:id="24"/>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r w:rsidR="009C10C9" w:rsidRPr="00C634DF">
        <w:rPr>
          <w:rFonts w:eastAsia="Times New Roman" w:cs="Arial"/>
          <w:color w:val="000000"/>
          <w:lang w:eastAsia="es-ES"/>
        </w:rPr>
        <w:t>[9]</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Aquesta porta lògica només tornarà com a resposta un 1 si les dues senyals d’entrada són 1; en cas contrari tornarà 0.</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3"/>
        <w:spacing w:line="360" w:lineRule="auto"/>
        <w:rPr>
          <w:rFonts w:eastAsia="Times New Roman"/>
          <w:lang w:eastAsia="es-ES"/>
        </w:rPr>
      </w:pPr>
      <w:bookmarkStart w:id="25" w:name="_Toc532834283"/>
      <w:r w:rsidRPr="00C634DF">
        <w:rPr>
          <w:rFonts w:eastAsia="Times New Roman"/>
          <w:lang w:eastAsia="es-ES"/>
        </w:rPr>
        <w:lastRenderedPageBreak/>
        <w:t>Funcionament</w:t>
      </w:r>
      <w:bookmarkEnd w:id="25"/>
    </w:p>
    <w:p w:rsidR="00CE0E89" w:rsidRPr="00C634DF" w:rsidRDefault="00CE0E89" w:rsidP="00793A1F">
      <w:pPr>
        <w:spacing w:after="0" w:line="360" w:lineRule="auto"/>
        <w:rPr>
          <w:rFonts w:eastAsia="Times New Roman" w:cs="Arial"/>
          <w:b/>
          <w:color w:val="000000"/>
          <w:sz w:val="24"/>
          <w:lang w:eastAsia="es-ES"/>
        </w:rPr>
      </w:pPr>
    </w:p>
    <w:p w:rsidR="00CE0E89" w:rsidRPr="00C634DF" w:rsidRDefault="00CE0E89" w:rsidP="00793A1F">
      <w:pPr>
        <w:spacing w:line="360" w:lineRule="auto"/>
        <w:rPr>
          <w:lang w:eastAsia="es-ES"/>
        </w:rPr>
      </w:pPr>
      <w:r w:rsidRPr="00C634DF">
        <w:rPr>
          <w:lang w:eastAsia="es-ES"/>
        </w:rPr>
        <w:t>Al iniciar el nostre perceptró, els pesos de les connexions es donaran de manera aleatòria, ja que no tenim manera de saber quins han de ser.</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Fet això, li donem dues senyals d’entrada, per exemple: 0 i 1. Per calcular el resultat, el perceptró farà dues operacions: calcular un resultat inicial i convertir-lo mitjançant una </w:t>
      </w:r>
      <w:r w:rsidRPr="00C634DF">
        <w:rPr>
          <w:b/>
          <w:lang w:eastAsia="es-ES"/>
        </w:rPr>
        <w:t>funció d’activació</w:t>
      </w:r>
      <w:r w:rsidRPr="00C634DF">
        <w:rPr>
          <w:lang w:eastAsia="es-ES"/>
        </w:rPr>
        <w:t>.</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C634DF" w:rsidRDefault="00CE0E89" w:rsidP="00793A1F">
      <w:pPr>
        <w:spacing w:line="360" w:lineRule="auto"/>
        <w:rPr>
          <w:lang w:eastAsia="es-ES"/>
        </w:rPr>
      </w:pPr>
    </w:p>
    <w:p w:rsidR="00CE0E89" w:rsidRPr="00C634DF" w:rsidRDefault="00CE0E89" w:rsidP="00793A1F">
      <w:pPr>
        <w:spacing w:after="0" w:line="360" w:lineRule="auto"/>
        <w:jc w:val="center"/>
        <w:rPr>
          <w:rFonts w:eastAsia="Times New Roman" w:cs="Arial"/>
          <w:color w:val="000000"/>
          <w:lang w:eastAsia="es-ES"/>
        </w:rPr>
      </w:pPr>
    </w:p>
    <w:p w:rsidR="00CE0E89" w:rsidRPr="00C634DF" w:rsidRDefault="00CE0E89" w:rsidP="00793A1F">
      <w:pPr>
        <w:spacing w:after="0" w:line="360" w:lineRule="auto"/>
        <w:jc w:val="center"/>
        <w:rPr>
          <w:rFonts w:eastAsia="Times New Roman" w:cs="Arial"/>
          <w:b/>
          <w:i/>
          <w:color w:val="000000"/>
          <w:sz w:val="28"/>
          <w:lang w:eastAsia="es-ES"/>
        </w:rPr>
      </w:pPr>
      <w:r w:rsidRPr="00C634DF">
        <w:rPr>
          <w:rFonts w:eastAsia="Times New Roman" w:cs="Arial"/>
          <w:b/>
          <w:i/>
          <w:color w:val="000000"/>
          <w:sz w:val="28"/>
          <w:lang w:eastAsia="es-ES"/>
        </w:rPr>
        <w:t>z = w · x</w:t>
      </w:r>
    </w:p>
    <w:p w:rsidR="00CE0E89" w:rsidRPr="00C634DF" w:rsidRDefault="00CE0E89" w:rsidP="00793A1F">
      <w:pPr>
        <w:spacing w:after="0" w:line="360" w:lineRule="auto"/>
        <w:jc w:val="center"/>
        <w:rPr>
          <w:rFonts w:eastAsia="Times New Roman" w:cs="Arial"/>
          <w:b/>
          <w:color w:val="000000"/>
          <w:lang w:eastAsia="es-ES"/>
        </w:rPr>
      </w:pPr>
    </w:p>
    <w:p w:rsidR="00CE0E89" w:rsidRPr="00C634DF" w:rsidRDefault="005366C7"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C634DF">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C634DF">
        <w:rPr>
          <w:rFonts w:eastAsia="Times New Roman" w:cs="Arial"/>
          <w:color w:val="000000"/>
          <w:lang w:eastAsia="es-ES"/>
        </w:rPr>
        <w:t xml:space="preserve"> = 3 · 0 + 15 · 1 = 15</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l iniciar, el nostre perceptró ha assignat aleatòriament el valor 3 al pes 1 (w</w:t>
      </w:r>
      <w:r w:rsidRPr="00C634DF">
        <w:rPr>
          <w:vertAlign w:val="subscript"/>
          <w:lang w:eastAsia="es-ES"/>
        </w:rPr>
        <w:t>11</w:t>
      </w:r>
      <w:r w:rsidRPr="00C634DF">
        <w:rPr>
          <w:lang w:eastAsia="es-ES"/>
        </w:rPr>
        <w:t>) i el valor 15 al pes 2 (w</w:t>
      </w:r>
      <w:r w:rsidRPr="00C634DF">
        <w:rPr>
          <w:vertAlign w:val="subscript"/>
          <w:lang w:eastAsia="es-ES"/>
        </w:rPr>
        <w:t>12</w:t>
      </w:r>
      <w:r w:rsidRPr="00C634DF">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 transformar aquest resultat al rang que necessitem ho farem amb una funció d’activació. La funció d’activació que nosaltres utilitzarem serà una anomenada </w:t>
      </w:r>
      <w:r w:rsidRPr="00C634DF">
        <w:rPr>
          <w:i/>
          <w:lang w:eastAsia="es-ES"/>
        </w:rPr>
        <w:t xml:space="preserve">unit </w:t>
      </w:r>
      <w:proofErr w:type="spellStart"/>
      <w:r w:rsidRPr="00C634DF">
        <w:rPr>
          <w:i/>
          <w:lang w:eastAsia="es-ES"/>
        </w:rPr>
        <w:t>step</w:t>
      </w:r>
      <w:proofErr w:type="spellEnd"/>
      <w:r w:rsidRPr="00C634DF">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C634DF">
        <w:rPr>
          <w:lang w:eastAsia="es-ES"/>
        </w:rPr>
        <w:t xml:space="preserve"> .</w:t>
      </w:r>
    </w:p>
    <w:p w:rsidR="00CE0E89" w:rsidRPr="00C634DF" w:rsidRDefault="00CE0E89" w:rsidP="00793A1F">
      <w:pPr>
        <w:spacing w:after="0" w:line="360" w:lineRule="auto"/>
        <w:jc w:val="center"/>
        <w:rPr>
          <w:rFonts w:eastAsia="Times New Roman" w:cs="Arial"/>
          <w:color w:val="000000"/>
          <w:lang w:eastAsia="es-ES"/>
        </w:rPr>
      </w:pPr>
      <w:r w:rsidRPr="00C634DF">
        <w:rPr>
          <w:noProof/>
        </w:rPr>
        <w:lastRenderedPageBreak/>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9762" cy="2151539"/>
                    </a:xfrm>
                    <a:prstGeom prst="rect">
                      <a:avLst/>
                    </a:prstGeom>
                  </pic:spPr>
                </pic:pic>
              </a:graphicData>
            </a:graphic>
          </wp:inline>
        </w:drawing>
      </w:r>
      <w:r w:rsidR="009C10C9" w:rsidRPr="00C634DF">
        <w:rPr>
          <w:rFonts w:eastAsia="Times New Roman" w:cs="Arial"/>
          <w:color w:val="000000"/>
          <w:lang w:eastAsia="es-ES"/>
        </w:rPr>
        <w:t>[10]</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2"/>
        <w:spacing w:line="360" w:lineRule="auto"/>
        <w:rPr>
          <w:lang w:val="ca-ES"/>
        </w:rPr>
      </w:pPr>
      <w:bookmarkStart w:id="26" w:name="_Toc532834284"/>
      <w:r w:rsidRPr="00C634DF">
        <w:rPr>
          <w:lang w:val="ca-ES"/>
        </w:rPr>
        <w:t>Backpropagation</w:t>
      </w:r>
      <w:bookmarkEnd w:id="26"/>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El </w:t>
      </w:r>
      <w:r w:rsidRPr="00C634DF">
        <w:rPr>
          <w:i/>
          <w:lang w:eastAsia="es-ES"/>
        </w:rPr>
        <w:t xml:space="preserve">backpropagation </w:t>
      </w:r>
      <w:proofErr w:type="spellStart"/>
      <w:r w:rsidRPr="00C634DF">
        <w:rPr>
          <w:i/>
          <w:lang w:eastAsia="es-ES"/>
        </w:rPr>
        <w:t>algorithm</w:t>
      </w:r>
      <w:proofErr w:type="spellEnd"/>
      <w:r w:rsidRPr="00C634DF">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C634DF">
        <w:rPr>
          <w:i/>
          <w:lang w:eastAsia="es-ES"/>
        </w:rPr>
        <w:t>supervised</w:t>
      </w:r>
      <w:proofErr w:type="spellEnd"/>
      <w:r w:rsidRPr="00C634DF">
        <w:rPr>
          <w:i/>
          <w:lang w:eastAsia="es-ES"/>
        </w:rPr>
        <w:t xml:space="preserve"> </w:t>
      </w:r>
      <w:proofErr w:type="spellStart"/>
      <w:r w:rsidRPr="00C634DF">
        <w:rPr>
          <w:i/>
          <w:lang w:eastAsia="es-ES"/>
        </w:rPr>
        <w:t>learning</w:t>
      </w:r>
      <w:proofErr w:type="spellEnd"/>
      <w:r w:rsidRPr="00C634DF">
        <w:rPr>
          <w:lang w:eastAsia="es-ES"/>
        </w:rPr>
        <w:t>.</w:t>
      </w:r>
    </w:p>
    <w:p w:rsidR="00CE0E89" w:rsidRPr="00C634DF" w:rsidRDefault="00CE0E89" w:rsidP="00793A1F">
      <w:pPr>
        <w:spacing w:line="360" w:lineRule="auto"/>
        <w:rPr>
          <w:lang w:eastAsia="es-ES"/>
        </w:rPr>
      </w:pPr>
    </w:p>
    <w:p w:rsidR="009C10C9" w:rsidRPr="00C634DF" w:rsidRDefault="009C10C9" w:rsidP="00793A1F">
      <w:pPr>
        <w:spacing w:line="360" w:lineRule="auto"/>
        <w:rPr>
          <w:lang w:eastAsia="es-ES"/>
        </w:rPr>
      </w:pPr>
    </w:p>
    <w:p w:rsidR="00CE0E89" w:rsidRPr="00C634DF" w:rsidRDefault="00CE0E89" w:rsidP="00793A1F">
      <w:pPr>
        <w:pStyle w:val="Ttol3"/>
        <w:spacing w:line="360" w:lineRule="auto"/>
        <w:rPr>
          <w:rFonts w:eastAsia="Times New Roman"/>
          <w:lang w:eastAsia="es-ES"/>
        </w:rPr>
      </w:pPr>
      <w:bookmarkStart w:id="27" w:name="_Toc532834285"/>
      <w:r w:rsidRPr="00C634DF">
        <w:rPr>
          <w:rFonts w:eastAsia="Times New Roman"/>
          <w:lang w:eastAsia="es-ES"/>
        </w:rPr>
        <w:t>Aprenentatge supervisat</w:t>
      </w:r>
      <w:bookmarkEnd w:id="27"/>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L’algoritme d’aprenentatge supervisat, és un tipus d’algoritme que s’utilitza per entrenar el perceptró o la xarxa neuronal. </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lastRenderedPageBreak/>
        <w:t>Abans de començar a canviar pesos, hem de veure com de malament ho ha fet el nostre perceptró, calculant l’error. Per calcular l’error direm que:</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lang w:eastAsia="es-ES"/>
        </w:rPr>
      </w:pPr>
      <w:r w:rsidRPr="00C634DF">
        <w:rPr>
          <w:b/>
          <w:lang w:eastAsia="es-ES"/>
        </w:rPr>
        <w:t>error = resposta desitjada – resposta del perceptró</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Seguint aquesta fórmula, el nostre error és </w:t>
      </w:r>
      <w:r w:rsidRPr="00C634DF">
        <w:rPr>
          <w:b/>
          <w:lang w:eastAsia="es-ES"/>
        </w:rPr>
        <w:t>e</w:t>
      </w:r>
      <w:r w:rsidRPr="00C634DF">
        <w:rPr>
          <w:lang w:eastAsia="es-ES"/>
        </w:rPr>
        <w:t xml:space="preserve"> = 0 – 1 = </w:t>
      </w:r>
      <w:r w:rsidRPr="00C634DF">
        <w:rPr>
          <w:b/>
          <w:lang w:eastAsia="es-ES"/>
        </w:rPr>
        <w:t>-1</w:t>
      </w:r>
      <w:r w:rsidRPr="00C634DF">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C634DF">
        <w:rPr>
          <w:i/>
          <w:lang w:eastAsia="es-ES"/>
        </w:rPr>
        <w:t>weight</w:t>
      </w:r>
      <w:proofErr w:type="spellEnd"/>
      <w:r w:rsidRPr="00C634DF">
        <w:rPr>
          <w:lang w:eastAsia="es-ES"/>
        </w:rPr>
        <w:t>)</w:t>
      </w:r>
      <w:r w:rsidRPr="00C634DF">
        <w:rPr>
          <w:i/>
          <w:lang w:eastAsia="es-ES"/>
        </w:rPr>
        <w:t xml:space="preserve"> </w:t>
      </w:r>
      <w:r w:rsidRPr="00C634DF">
        <w:rPr>
          <w:lang w:eastAsia="es-ES"/>
        </w:rPr>
        <w:t>és:</w:t>
      </w:r>
    </w:p>
    <w:p w:rsidR="00CE0E89" w:rsidRPr="00C634DF" w:rsidRDefault="00CE0E89" w:rsidP="00793A1F">
      <w:pPr>
        <w:spacing w:line="360" w:lineRule="auto"/>
        <w:jc w:val="center"/>
        <w:rPr>
          <w:lang w:eastAsia="es-ES"/>
        </w:rPr>
      </w:pPr>
    </w:p>
    <w:p w:rsidR="00CE0E89" w:rsidRPr="00C634DF" w:rsidRDefault="00CE0E89" w:rsidP="00793A1F">
      <w:pPr>
        <w:spacing w:line="360" w:lineRule="auto"/>
        <w:jc w:val="center"/>
        <w:rPr>
          <w:b/>
          <w:lang w:eastAsia="es-ES"/>
        </w:rPr>
      </w:pP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w:proofErr w:type="spellStart"/>
      <w:r w:rsidRPr="00C634DF">
        <w:rPr>
          <w:b/>
          <w:lang w:eastAsia="es-ES"/>
        </w:rPr>
        <w:t>w</w:t>
      </w:r>
      <w:r w:rsidRPr="00C634DF">
        <w:rPr>
          <w:b/>
          <w:vertAlign w:val="subscript"/>
          <w:lang w:eastAsia="es-ES"/>
        </w:rPr>
        <w:t>i</w:t>
      </w:r>
      <w:proofErr w:type="spellEnd"/>
      <w:r w:rsidRPr="00C634DF">
        <w:rPr>
          <w:b/>
          <w:lang w:eastAsia="es-ES"/>
        </w:rPr>
        <w:t xml:space="preserve"> + </w:t>
      </w:r>
      <m:oMath>
        <m:r>
          <m:rPr>
            <m:sty m:val="bi"/>
          </m:rPr>
          <w:rPr>
            <w:rFonts w:ascii="Cambria Math" w:hAnsi="Cambria Math"/>
            <w:lang w:eastAsia="es-ES"/>
          </w:rPr>
          <m:t>∆</m:t>
        </m:r>
      </m:oMath>
      <w:r w:rsidRPr="00C634DF">
        <w:rPr>
          <w:b/>
          <w:lang w:eastAsia="es-ES"/>
        </w:rPr>
        <w:t>w</w:t>
      </w:r>
      <w:r w:rsidRPr="00C634DF">
        <w:rPr>
          <w:b/>
          <w:vertAlign w:val="subscript"/>
          <w:lang w:eastAsia="es-ES"/>
        </w:rPr>
        <w:t>i</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m:oMath>
        <m:r>
          <w:rPr>
            <w:rFonts w:ascii="Cambria Math" w:hAnsi="Cambria Math"/>
            <w:lang w:eastAsia="es-ES"/>
          </w:rPr>
          <m:t>∆</m:t>
        </m:r>
      </m:oMath>
      <w:r w:rsidRPr="00C634DF">
        <w:rPr>
          <w:lang w:eastAsia="es-ES"/>
        </w:rPr>
        <w:t>w</w:t>
      </w:r>
      <w:r w:rsidRPr="00C634DF">
        <w:rPr>
          <w:vertAlign w:val="subscript"/>
          <w:lang w:eastAsia="es-ES"/>
        </w:rPr>
        <w:t xml:space="preserve">i </w:t>
      </w:r>
      <w:r w:rsidRPr="00C634DF">
        <w:rPr>
          <w:lang w:eastAsia="es-ES"/>
        </w:rPr>
        <w:t>és l’increment del pes, que pot ser tant positiu com negatiu. Per tant ara queda calcular aquest increment. La fórmula de l’increment és:</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b/>
          <w:i/>
          <w:lang w:eastAsia="es-ES"/>
        </w:rPr>
      </w:pPr>
      <m:oMath>
        <m:r>
          <m:rPr>
            <m:sty m:val="bi"/>
          </m:rPr>
          <w:rPr>
            <w:rFonts w:ascii="Cambria Math" w:hAnsi="Cambria Math"/>
            <w:lang w:eastAsia="es-ES"/>
          </w:rPr>
          <m:t>∆</m:t>
        </m:r>
      </m:oMath>
      <w:r w:rsidRPr="00C634DF">
        <w:rPr>
          <w:b/>
          <w:lang w:eastAsia="es-ES"/>
        </w:rPr>
        <w:t>w</w:t>
      </w:r>
      <w:r w:rsidRPr="00C634DF">
        <w:rPr>
          <w:b/>
          <w:vertAlign w:val="subscript"/>
          <w:lang w:eastAsia="es-ES"/>
        </w:rPr>
        <w:t xml:space="preserve">i </w:t>
      </w:r>
      <w:r w:rsidRPr="00C634DF">
        <w:rPr>
          <w:b/>
          <w:lang w:eastAsia="es-ES"/>
        </w:rPr>
        <w:t xml:space="preserve">= error * </w:t>
      </w:r>
      <w:r w:rsidRPr="00C634DF">
        <w:rPr>
          <w:b/>
          <w:i/>
          <w:lang w:eastAsia="es-ES"/>
        </w:rPr>
        <w:t>input</w:t>
      </w:r>
      <w:r w:rsidRPr="00C634DF">
        <w:rPr>
          <w:b/>
          <w:lang w:eastAsia="es-ES"/>
        </w:rPr>
        <w:t xml:space="preserve"> * </w:t>
      </w:r>
      <w:proofErr w:type="spellStart"/>
      <w:r w:rsidRPr="00C634DF">
        <w:rPr>
          <w:b/>
          <w:i/>
          <w:lang w:eastAsia="es-ES"/>
        </w:rPr>
        <w:t>learning</w:t>
      </w:r>
      <w:proofErr w:type="spellEnd"/>
      <w:r w:rsidRPr="00C634DF">
        <w:rPr>
          <w:b/>
          <w:i/>
          <w:lang w:eastAsia="es-ES"/>
        </w:rPr>
        <w:t xml:space="preserve"> </w:t>
      </w:r>
      <w:proofErr w:type="spellStart"/>
      <w:r w:rsidRPr="00C634DF">
        <w:rPr>
          <w:b/>
          <w:i/>
          <w:lang w:eastAsia="es-ES"/>
        </w:rPr>
        <w:t>rate</w:t>
      </w:r>
      <w:proofErr w:type="spellEnd"/>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a on </w:t>
      </w:r>
      <w:r w:rsidRPr="00C634DF">
        <w:rPr>
          <w:i/>
          <w:lang w:eastAsia="es-ES"/>
        </w:rPr>
        <w:t>error</w:t>
      </w:r>
      <w:r w:rsidRPr="00C634DF">
        <w:rPr>
          <w:lang w:eastAsia="es-ES"/>
        </w:rPr>
        <w:t xml:space="preserve"> és l’error del perceptró i </w:t>
      </w:r>
      <w:r w:rsidRPr="00C634DF">
        <w:rPr>
          <w:i/>
          <w:lang w:eastAsia="es-ES"/>
        </w:rPr>
        <w:t>input</w:t>
      </w:r>
      <w:r w:rsidRPr="00C634DF">
        <w:rPr>
          <w:lang w:eastAsia="es-ES"/>
        </w:rPr>
        <w:t xml:space="preserve"> és la senyal d’entrada d’aquell específic pes. També hi ha un terme nou anomenat </w:t>
      </w:r>
      <w:proofErr w:type="spellStart"/>
      <w:r w:rsidRPr="00C634DF">
        <w:rPr>
          <w:i/>
          <w:lang w:eastAsia="es-ES"/>
        </w:rPr>
        <w:t>learning</w:t>
      </w:r>
      <w:proofErr w:type="spellEnd"/>
      <w:r w:rsidRPr="00C634DF">
        <w:rPr>
          <w:i/>
          <w:lang w:eastAsia="es-ES"/>
        </w:rPr>
        <w:t xml:space="preserve"> </w:t>
      </w:r>
      <w:proofErr w:type="spellStart"/>
      <w:r w:rsidRPr="00C634DF">
        <w:rPr>
          <w:i/>
          <w:lang w:eastAsia="es-ES"/>
        </w:rPr>
        <w:t>rate</w:t>
      </w:r>
      <w:proofErr w:type="spellEnd"/>
      <w:r w:rsidRPr="00C634DF">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És important saber que per l’aprenentatge supervisat cal tenir tres grups grans de dades:</w:t>
      </w:r>
    </w:p>
    <w:p w:rsidR="00CE0E89" w:rsidRPr="00C634DF" w:rsidRDefault="00CE0E89" w:rsidP="00793A1F">
      <w:pPr>
        <w:pStyle w:val="Pargrafdellista"/>
        <w:numPr>
          <w:ilvl w:val="0"/>
          <w:numId w:val="13"/>
        </w:numPr>
        <w:spacing w:line="360" w:lineRule="auto"/>
        <w:rPr>
          <w:u w:val="single"/>
          <w:lang w:val="ca-ES" w:eastAsia="es-ES"/>
        </w:rPr>
      </w:pPr>
      <w:r w:rsidRPr="00C634DF">
        <w:rPr>
          <w:u w:val="single"/>
          <w:lang w:val="ca-ES" w:eastAsia="es-ES"/>
        </w:rPr>
        <w:t>Dades d’entrenament:</w:t>
      </w:r>
      <w:r w:rsidRPr="00C634DF">
        <w:rPr>
          <w:lang w:val="ca-ES" w:eastAsia="es-ES"/>
        </w:rPr>
        <w:t xml:space="preserve"> Són una sèrie de senyals d’entrada amb les seves respectives respostes. Aquestes dades són exclusives per entrenar el perceptró i corregir-lo si fes falta.</w:t>
      </w:r>
    </w:p>
    <w:p w:rsidR="00CE0E89" w:rsidRPr="00C634DF" w:rsidRDefault="00CE0E89" w:rsidP="00793A1F">
      <w:pPr>
        <w:pStyle w:val="Pargrafdellista"/>
        <w:numPr>
          <w:ilvl w:val="0"/>
          <w:numId w:val="13"/>
        </w:numPr>
        <w:spacing w:line="360" w:lineRule="auto"/>
        <w:rPr>
          <w:u w:val="single"/>
          <w:lang w:val="ca-ES" w:eastAsia="es-ES"/>
        </w:rPr>
      </w:pPr>
      <w:r w:rsidRPr="00C634DF">
        <w:rPr>
          <w:u w:val="single"/>
          <w:lang w:val="ca-ES" w:eastAsia="es-ES"/>
        </w:rPr>
        <w:t xml:space="preserve">Dades de prova: </w:t>
      </w:r>
      <w:r w:rsidRPr="00C634DF">
        <w:rPr>
          <w:lang w:val="ca-ES" w:eastAsia="es-ES"/>
        </w:rPr>
        <w:t>Són una sèrie de senyals d’entrada de les quals també sabem la resposta, però no s’usen per entrenar el perceptró, sinó per veure si l’entrenament està sent efectiu o no.</w:t>
      </w:r>
    </w:p>
    <w:p w:rsidR="00CE0E89" w:rsidRPr="00C634DF" w:rsidRDefault="00CE0E89" w:rsidP="00793A1F">
      <w:pPr>
        <w:pStyle w:val="Pargrafdellista"/>
        <w:numPr>
          <w:ilvl w:val="0"/>
          <w:numId w:val="13"/>
        </w:numPr>
        <w:spacing w:line="360" w:lineRule="auto"/>
        <w:rPr>
          <w:u w:val="single"/>
          <w:lang w:val="ca-ES" w:eastAsia="es-ES"/>
        </w:rPr>
      </w:pPr>
      <w:r w:rsidRPr="00C634DF">
        <w:rPr>
          <w:u w:val="single"/>
          <w:lang w:val="ca-ES" w:eastAsia="es-ES"/>
        </w:rPr>
        <w:lastRenderedPageBreak/>
        <w:t>Dades desconegudes:</w:t>
      </w:r>
      <w:r w:rsidRPr="00C634DF">
        <w:rPr>
          <w:lang w:val="ca-ES" w:eastAsia="es-ES"/>
        </w:rPr>
        <w:t xml:space="preserve"> Són una sèrie de dades de les quals no saps la resposta que s’introduiran al perceptró un cop ja estigui entrenat per saber la resposta</w:t>
      </w:r>
    </w:p>
    <w:p w:rsidR="00CE0E89" w:rsidRPr="00C634DF" w:rsidRDefault="00CE0E89" w:rsidP="00793A1F">
      <w:pPr>
        <w:spacing w:after="0" w:line="360" w:lineRule="auto"/>
        <w:ind w:firstLine="705"/>
        <w:rPr>
          <w:rFonts w:eastAsia="Times New Roman" w:cs="Arial"/>
          <w:color w:val="000000"/>
          <w:u w:val="single"/>
          <w:lang w:eastAsia="es-ES"/>
        </w:rPr>
      </w:pPr>
    </w:p>
    <w:p w:rsidR="00CE0E89" w:rsidRPr="00C634DF" w:rsidRDefault="00CE0E89" w:rsidP="00793A1F">
      <w:pPr>
        <w:spacing w:line="360" w:lineRule="auto"/>
        <w:rPr>
          <w:lang w:eastAsia="es-ES"/>
        </w:rPr>
      </w:pPr>
      <w:r w:rsidRPr="00C634DF">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C634DF" w:rsidRDefault="009C10C9">
      <w:pPr>
        <w:jc w:val="left"/>
        <w:rPr>
          <w:rFonts w:eastAsia="Arial" w:cs="Arial"/>
          <w:b/>
          <w:sz w:val="28"/>
          <w:szCs w:val="32"/>
          <w:lang w:eastAsia="es-ES"/>
        </w:rPr>
      </w:pPr>
      <w:r w:rsidRPr="00C634DF">
        <w:br w:type="page"/>
      </w:r>
    </w:p>
    <w:p w:rsidR="00CE0E89" w:rsidRPr="00C634DF" w:rsidRDefault="00CE0E89" w:rsidP="00793A1F">
      <w:pPr>
        <w:pStyle w:val="Ttol2"/>
        <w:spacing w:line="360" w:lineRule="auto"/>
        <w:rPr>
          <w:lang w:val="ca-ES"/>
        </w:rPr>
      </w:pPr>
      <w:bookmarkStart w:id="28" w:name="_Toc532834286"/>
      <w:r w:rsidRPr="00C634DF">
        <w:rPr>
          <w:lang w:val="ca-ES"/>
        </w:rPr>
        <w:lastRenderedPageBreak/>
        <w:t>Usos del perceptró</w:t>
      </w:r>
      <w:bookmarkEnd w:id="28"/>
    </w:p>
    <w:p w:rsidR="00CE0E89" w:rsidRPr="00C634DF" w:rsidRDefault="00CE0E89" w:rsidP="00793A1F">
      <w:pPr>
        <w:spacing w:line="360" w:lineRule="auto"/>
        <w:rPr>
          <w:lang w:eastAsia="es-ES"/>
        </w:rPr>
      </w:pPr>
      <w:r w:rsidRPr="00C634DF">
        <w:rPr>
          <w:lang w:eastAsia="es-ES"/>
        </w:rPr>
        <w:t>Ara que ja hem vist com funciona un perceptró, des de que introduïm dades fins que l’entrenem i el millorem, cal veure les seves principals aplicacions, les quals són prediccions i classificacions.</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 xml:space="preserve">Però abans, hem d’introduir un nou element: el </w:t>
      </w:r>
      <w:proofErr w:type="spellStart"/>
      <w:r w:rsidRPr="00C634DF">
        <w:rPr>
          <w:i/>
          <w:lang w:eastAsia="es-ES"/>
        </w:rPr>
        <w:t>bias</w:t>
      </w:r>
      <w:proofErr w:type="spellEnd"/>
      <w:r w:rsidRPr="00C634DF">
        <w:rPr>
          <w:i/>
          <w:lang w:eastAsia="es-ES"/>
        </w:rPr>
        <w:t>.</w:t>
      </w:r>
      <w:r w:rsidRPr="00C634DF">
        <w:rPr>
          <w:lang w:eastAsia="es-ES"/>
        </w:rPr>
        <w:t xml:space="preserve"> Si mirem a la fórmula </w:t>
      </w:r>
      <w:r w:rsidRPr="00C634DF">
        <w:rPr>
          <w:b/>
          <w:lang w:eastAsia="es-ES"/>
        </w:rPr>
        <w:t>z = x * w</w:t>
      </w:r>
      <w:r w:rsidRPr="00C634DF">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C634DF">
        <w:rPr>
          <w:i/>
          <w:lang w:eastAsia="es-ES"/>
        </w:rPr>
        <w:t>bias</w:t>
      </w:r>
      <w:proofErr w:type="spellEnd"/>
      <w:r w:rsidRPr="00C634DF">
        <w:rPr>
          <w:lang w:eastAsia="es-ES"/>
        </w:rPr>
        <w:t xml:space="preserve">. Si implementem el </w:t>
      </w:r>
      <w:proofErr w:type="spellStart"/>
      <w:r w:rsidRPr="00C634DF">
        <w:rPr>
          <w:i/>
          <w:lang w:eastAsia="es-ES"/>
        </w:rPr>
        <w:t>bias</w:t>
      </w:r>
      <w:proofErr w:type="spellEnd"/>
      <w:r w:rsidRPr="00C634DF">
        <w:rPr>
          <w:lang w:eastAsia="es-ES"/>
        </w:rPr>
        <w:t xml:space="preserve">, la fórmula queda </w:t>
      </w:r>
      <w:r w:rsidRPr="00C634DF">
        <w:rPr>
          <w:b/>
          <w:lang w:eastAsia="es-ES"/>
        </w:rPr>
        <w:t>z = x * w + b</w:t>
      </w:r>
    </w:p>
    <w:p w:rsidR="00CE0E89" w:rsidRPr="00C634DF" w:rsidRDefault="00CE0E89" w:rsidP="00793A1F">
      <w:pPr>
        <w:pStyle w:val="Ttol3"/>
        <w:spacing w:line="360" w:lineRule="auto"/>
        <w:rPr>
          <w:rFonts w:eastAsia="Times New Roman"/>
          <w:lang w:eastAsia="es-ES"/>
        </w:rPr>
      </w:pPr>
      <w:bookmarkStart w:id="29" w:name="_Toc532834287"/>
      <w:r w:rsidRPr="00C634DF">
        <w:rPr>
          <w:rFonts w:eastAsia="Times New Roman"/>
          <w:lang w:eastAsia="es-ES"/>
        </w:rPr>
        <w:t>Perceptró  per prediccions</w:t>
      </w:r>
      <w:bookmarkEnd w:id="29"/>
    </w:p>
    <w:p w:rsidR="00CE0E89" w:rsidRPr="00C634DF" w:rsidRDefault="00CE0E89" w:rsidP="00793A1F">
      <w:pPr>
        <w:spacing w:after="0" w:line="360" w:lineRule="auto"/>
        <w:rPr>
          <w:rFonts w:eastAsia="Times New Roman" w:cs="Arial"/>
          <w:b/>
          <w:color w:val="000000"/>
          <w:lang w:eastAsia="es-ES"/>
        </w:rPr>
      </w:pPr>
      <w:r w:rsidRPr="00C634DF">
        <w:rPr>
          <w:rFonts w:eastAsia="Times New Roman" w:cs="Arial"/>
          <w:b/>
          <w:color w:val="000000"/>
          <w:lang w:eastAsia="es-ES"/>
        </w:rPr>
        <w:tab/>
      </w:r>
    </w:p>
    <w:p w:rsidR="00CE0E89" w:rsidRPr="00C634DF" w:rsidRDefault="00CE0E89" w:rsidP="007D5D3C">
      <w:pPr>
        <w:spacing w:line="360" w:lineRule="auto"/>
        <w:rPr>
          <w:lang w:eastAsia="es-ES"/>
        </w:rPr>
      </w:pPr>
      <w:r w:rsidRPr="00C634DF">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C634DF">
        <w:rPr>
          <w:lang w:eastAsia="es-ES"/>
        </w:rPr>
        <w:tab/>
        <w:t>sobre</w:t>
      </w:r>
      <w:r w:rsidR="007D5D3C" w:rsidRPr="00C634DF">
        <w:rPr>
          <w:lang w:eastAsia="es-ES"/>
        </w:rPr>
        <w:t xml:space="preserve"> </w:t>
      </w:r>
      <w:r w:rsidRPr="00C634DF">
        <w:rPr>
          <w:lang w:eastAsia="es-ES"/>
        </w:rPr>
        <w:t>una</w:t>
      </w:r>
      <w:r w:rsidR="007D5D3C" w:rsidRPr="00C634DF">
        <w:rPr>
          <w:lang w:eastAsia="es-ES"/>
        </w:rPr>
        <w:t xml:space="preserve"> </w:t>
      </w:r>
      <w:r w:rsidRPr="00C634DF">
        <w:rPr>
          <w:lang w:eastAsia="es-ES"/>
        </w:rPr>
        <w:t>recta.</w:t>
      </w:r>
      <w:r w:rsidR="007D5D3C" w:rsidRPr="00C634DF">
        <w:rPr>
          <w:lang w:eastAsia="es-ES"/>
        </w:rPr>
        <w:t xml:space="preserve"> </w:t>
      </w:r>
      <w:r w:rsidRPr="00C634DF">
        <w:rPr>
          <w:lang w:eastAsia="es-ES"/>
        </w:rPr>
        <w:t xml:space="preserve">Si entrenéssim un perceptró amb totes aquelles dades, ell </w:t>
      </w:r>
      <w:r w:rsidRPr="00C634DF">
        <w:rPr>
          <w:lang w:eastAsia="es-ES"/>
        </w:rPr>
        <w:tab/>
        <w:t>mateix trobaria la fórmula de la recta, i per tant, podria fer prediccions.</w:t>
      </w:r>
    </w:p>
    <w:p w:rsidR="00CE0E89" w:rsidRPr="00C634DF" w:rsidRDefault="00CE0E89" w:rsidP="007D5D3C">
      <w:pPr>
        <w:spacing w:line="360" w:lineRule="auto"/>
        <w:rPr>
          <w:lang w:eastAsia="es-ES"/>
        </w:rPr>
      </w:pPr>
    </w:p>
    <w:p w:rsidR="00CE0E89" w:rsidRPr="00C634DF" w:rsidRDefault="00CE0E89" w:rsidP="007D5D3C">
      <w:pPr>
        <w:spacing w:line="360" w:lineRule="auto"/>
        <w:jc w:val="center"/>
        <w:rPr>
          <w:lang w:eastAsia="es-ES"/>
        </w:rPr>
      </w:pPr>
      <w:r w:rsidRPr="00C634DF">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r w:rsidR="009C10C9" w:rsidRPr="00C634DF">
        <w:rPr>
          <w:lang w:eastAsia="es-ES"/>
        </w:rPr>
        <w:t>[11]</w:t>
      </w:r>
    </w:p>
    <w:p w:rsidR="00CE0E89" w:rsidRPr="00C634DF" w:rsidRDefault="00CE0E89" w:rsidP="007D5D3C">
      <w:pPr>
        <w:spacing w:line="360" w:lineRule="auto"/>
        <w:rPr>
          <w:lang w:eastAsia="es-ES"/>
        </w:rPr>
      </w:pPr>
    </w:p>
    <w:p w:rsidR="00CE0E89" w:rsidRPr="00C634DF" w:rsidRDefault="00CE0E89" w:rsidP="007D5D3C">
      <w:pPr>
        <w:spacing w:line="360" w:lineRule="auto"/>
        <w:rPr>
          <w:lang w:eastAsia="es-ES"/>
        </w:rPr>
      </w:pPr>
      <w:r w:rsidRPr="00C634DF">
        <w:rPr>
          <w:lang w:eastAsia="es-ES"/>
        </w:rPr>
        <w:t>El perceptró pot fer això gràcies a la similitud entre la seva fórmula z = x</w:t>
      </w:r>
      <w:r w:rsidR="007D5D3C" w:rsidRPr="00C634DF">
        <w:rPr>
          <w:lang w:eastAsia="es-ES"/>
        </w:rPr>
        <w:t xml:space="preserve"> </w:t>
      </w:r>
      <w:r w:rsidRPr="00C634DF">
        <w:rPr>
          <w:lang w:eastAsia="es-ES"/>
        </w:rPr>
        <w:t>·</w:t>
      </w:r>
      <w:r w:rsidR="007D5D3C" w:rsidRPr="00C634DF">
        <w:rPr>
          <w:lang w:eastAsia="es-ES"/>
        </w:rPr>
        <w:t xml:space="preserve"> </w:t>
      </w:r>
      <w:r w:rsidRPr="00C634DF">
        <w:rPr>
          <w:lang w:eastAsia="es-ES"/>
        </w:rPr>
        <w:t>w +</w:t>
      </w:r>
      <w:r w:rsidR="007D5D3C" w:rsidRPr="00C634DF">
        <w:rPr>
          <w:lang w:eastAsia="es-ES"/>
        </w:rPr>
        <w:t xml:space="preserve"> </w:t>
      </w:r>
      <w:r w:rsidRPr="00C634DF">
        <w:rPr>
          <w:lang w:eastAsia="es-ES"/>
        </w:rPr>
        <w:t xml:space="preserve">b i la fórmula de la recta y = mx + n. Al entrenar el perceptró amb aquelles dades, el que fem és buscar el pes i el </w:t>
      </w:r>
      <w:proofErr w:type="spellStart"/>
      <w:r w:rsidRPr="00C634DF">
        <w:rPr>
          <w:i/>
          <w:lang w:eastAsia="es-ES"/>
        </w:rPr>
        <w:t>bias</w:t>
      </w:r>
      <w:proofErr w:type="spellEnd"/>
      <w:r w:rsidRPr="00C634DF">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D5D3C">
      <w:pPr>
        <w:pStyle w:val="Ttol3"/>
        <w:spacing w:line="360" w:lineRule="auto"/>
        <w:rPr>
          <w:rFonts w:eastAsia="Times New Roman"/>
          <w:lang w:eastAsia="es-ES"/>
        </w:rPr>
      </w:pPr>
      <w:bookmarkStart w:id="30" w:name="_Toc532834288"/>
      <w:r w:rsidRPr="00C634DF">
        <w:rPr>
          <w:rFonts w:eastAsia="Times New Roman"/>
          <w:lang w:eastAsia="es-ES"/>
        </w:rPr>
        <w:lastRenderedPageBreak/>
        <w:t>Perceptró per classificacions</w:t>
      </w:r>
      <w:bookmarkEnd w:id="30"/>
    </w:p>
    <w:p w:rsidR="00CE0E89" w:rsidRPr="00C634DF" w:rsidRDefault="00CE0E89" w:rsidP="00793A1F">
      <w:pPr>
        <w:spacing w:line="360" w:lineRule="auto"/>
        <w:rPr>
          <w:lang w:eastAsia="es-ES"/>
        </w:rPr>
      </w:pPr>
      <w:r w:rsidRPr="00C634DF">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C634DF" w:rsidRDefault="00CE0E89" w:rsidP="00793A1F">
      <w:pPr>
        <w:spacing w:line="360" w:lineRule="auto"/>
        <w:rPr>
          <w:lang w:eastAsia="es-ES"/>
        </w:rPr>
      </w:pPr>
    </w:p>
    <w:p w:rsidR="00CE0E89" w:rsidRPr="00C634DF" w:rsidRDefault="00CE0E89" w:rsidP="00793A1F">
      <w:pPr>
        <w:spacing w:line="360" w:lineRule="auto"/>
        <w:jc w:val="center"/>
        <w:rPr>
          <w:lang w:eastAsia="es-ES"/>
        </w:rPr>
      </w:pPr>
      <w:bookmarkStart w:id="31" w:name="_GoBack"/>
      <w:r w:rsidRPr="00C634DF">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bookmarkEnd w:id="31"/>
      <w:r w:rsidR="009C10C9" w:rsidRPr="00C634DF">
        <w:rPr>
          <w:lang w:eastAsia="es-ES"/>
        </w:rPr>
        <w:t>[12]</w:t>
      </w:r>
    </w:p>
    <w:p w:rsidR="00CE0E89" w:rsidRPr="00C634DF" w:rsidRDefault="00CE0E89" w:rsidP="00793A1F">
      <w:pPr>
        <w:spacing w:line="360" w:lineRule="auto"/>
        <w:rPr>
          <w:lang w:eastAsia="es-ES"/>
        </w:rPr>
      </w:pPr>
    </w:p>
    <w:p w:rsidR="00CE0E89" w:rsidRPr="00C634DF" w:rsidRDefault="00CE0E89" w:rsidP="00793A1F">
      <w:pPr>
        <w:spacing w:line="360" w:lineRule="auto"/>
        <w:rPr>
          <w:lang w:eastAsia="es-ES"/>
        </w:rPr>
      </w:pPr>
      <w:r w:rsidRPr="00C634DF">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sidR="009C10C9" w:rsidRPr="00C634DF">
        <w:rPr>
          <w:rFonts w:eastAsia="Times New Roman" w:cs="Arial"/>
          <w:color w:val="000000"/>
          <w:lang w:eastAsia="es-ES"/>
        </w:rPr>
        <w:t>[13]</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r w:rsidR="009C10C9" w:rsidRPr="00C634DF">
        <w:rPr>
          <w:rFonts w:eastAsia="Times New Roman" w:cs="Arial"/>
          <w:color w:val="000000"/>
          <w:lang w:eastAsia="es-ES"/>
        </w:rPr>
        <w:t>[14]</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pStyle w:val="Ttol2"/>
        <w:spacing w:line="360" w:lineRule="auto"/>
        <w:rPr>
          <w:lang w:val="ca-ES"/>
        </w:rPr>
      </w:pPr>
      <w:bookmarkStart w:id="32" w:name="_Toc532834289"/>
      <w:r w:rsidRPr="00C634DF">
        <w:rPr>
          <w:lang w:val="ca-ES"/>
        </w:rPr>
        <w:t>Limitacions del perceptró</w:t>
      </w:r>
      <w:bookmarkEnd w:id="32"/>
    </w:p>
    <w:p w:rsidR="00CE0E89" w:rsidRPr="00C634DF" w:rsidRDefault="00CE0E89" w:rsidP="00793A1F">
      <w:pPr>
        <w:spacing w:after="0" w:line="360" w:lineRule="auto"/>
        <w:rPr>
          <w:rFonts w:eastAsia="Times New Roman" w:cs="Arial"/>
          <w:b/>
          <w:color w:val="000000"/>
          <w:lang w:eastAsia="es-ES"/>
        </w:rPr>
      </w:pPr>
    </w:p>
    <w:p w:rsidR="00CE0E89" w:rsidRPr="00C634DF" w:rsidRDefault="00CE0E89" w:rsidP="00793A1F">
      <w:pPr>
        <w:spacing w:line="360" w:lineRule="auto"/>
        <w:rPr>
          <w:lang w:eastAsia="es-ES"/>
        </w:rPr>
      </w:pPr>
      <w:r w:rsidRPr="00C634DF">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C634DF">
        <w:rPr>
          <w:lang w:eastAsia="es-ES"/>
        </w:rPr>
        <w:lastRenderedPageBreak/>
        <w:t xml:space="preserve">resultat o un model de prediccions que les dades no es poden predir amb una recta, un simple perceptró no podria fer cap de les dues tasques per molt que l’entrenéssim. </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after="0" w:line="360" w:lineRule="auto"/>
        <w:jc w:val="center"/>
        <w:rPr>
          <w:rFonts w:eastAsia="Times New Roman" w:cs="Arial"/>
          <w:color w:val="000000"/>
          <w:lang w:eastAsia="es-ES"/>
        </w:rPr>
      </w:pPr>
      <w:r w:rsidRPr="00C634DF">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sidR="009C10C9" w:rsidRPr="00C634DF">
        <w:rPr>
          <w:rFonts w:eastAsia="Times New Roman" w:cs="Arial"/>
          <w:color w:val="000000"/>
          <w:lang w:eastAsia="es-ES"/>
        </w:rPr>
        <w:t>[15]</w:t>
      </w:r>
      <w:r w:rsidR="00793A1F" w:rsidRPr="00C634DF">
        <w:rPr>
          <w:rFonts w:eastAsia="Times New Roman" w:cs="Arial"/>
          <w:color w:val="000000"/>
          <w:lang w:eastAsia="es-ES"/>
        </w:rPr>
        <w:t xml:space="preserve">    </w:t>
      </w:r>
      <w:r w:rsidRPr="00C634DF">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r w:rsidR="009C10C9" w:rsidRPr="00C634DF">
        <w:rPr>
          <w:rFonts w:eastAsia="Times New Roman" w:cs="Arial"/>
          <w:color w:val="000000"/>
          <w:lang w:eastAsia="es-ES"/>
        </w:rPr>
        <w:t>[16]</w:t>
      </w:r>
    </w:p>
    <w:p w:rsidR="00CE0E89" w:rsidRPr="00C634DF" w:rsidRDefault="00CE0E89" w:rsidP="00793A1F">
      <w:pPr>
        <w:spacing w:after="0" w:line="360" w:lineRule="auto"/>
        <w:rPr>
          <w:rFonts w:eastAsia="Times New Roman" w:cs="Arial"/>
          <w:color w:val="000000"/>
          <w:lang w:eastAsia="es-ES"/>
        </w:rPr>
      </w:pPr>
    </w:p>
    <w:p w:rsidR="00CE0E89" w:rsidRPr="00C634DF" w:rsidRDefault="00CE0E89" w:rsidP="00793A1F">
      <w:pPr>
        <w:spacing w:line="360" w:lineRule="auto"/>
        <w:rPr>
          <w:lang w:eastAsia="es-ES"/>
        </w:rPr>
      </w:pPr>
      <w:r w:rsidRPr="00C634DF">
        <w:rPr>
          <w:lang w:eastAsia="es-ES"/>
        </w:rPr>
        <w:t xml:space="preserve">És per això que es va inventar el </w:t>
      </w:r>
      <w:proofErr w:type="spellStart"/>
      <w:r w:rsidRPr="00C634DF">
        <w:rPr>
          <w:i/>
          <w:lang w:eastAsia="es-ES"/>
        </w:rPr>
        <w:t>mult</w:t>
      </w:r>
      <w:r w:rsidR="00E47D2A" w:rsidRPr="00C634DF">
        <w:rPr>
          <w:i/>
          <w:lang w:eastAsia="es-ES"/>
        </w:rPr>
        <w:t>i</w:t>
      </w:r>
      <w:r w:rsidRPr="00C634DF">
        <w:rPr>
          <w:i/>
          <w:lang w:eastAsia="es-ES"/>
        </w:rPr>
        <w:t>layer</w:t>
      </w:r>
      <w:proofErr w:type="spellEnd"/>
      <w:r w:rsidRPr="00C634DF">
        <w:rPr>
          <w:i/>
          <w:lang w:eastAsia="es-ES"/>
        </w:rPr>
        <w:t xml:space="preserve"> </w:t>
      </w:r>
      <w:proofErr w:type="spellStart"/>
      <w:r w:rsidRPr="00C634DF">
        <w:rPr>
          <w:i/>
          <w:lang w:eastAsia="es-ES"/>
        </w:rPr>
        <w:t>perceptron</w:t>
      </w:r>
      <w:proofErr w:type="spellEnd"/>
      <w:r w:rsidRPr="00C634DF">
        <w:rPr>
          <w:i/>
          <w:lang w:eastAsia="es-ES"/>
        </w:rPr>
        <w:t xml:space="preserve"> </w:t>
      </w:r>
      <w:r w:rsidRPr="00C634DF">
        <w:rPr>
          <w:lang w:eastAsia="es-ES"/>
        </w:rPr>
        <w:t xml:space="preserve"> o el perceptró de múltiples capes; també anomenat xarxa neuronal. </w:t>
      </w:r>
    </w:p>
    <w:p w:rsidR="00CE0E89" w:rsidRPr="00C634DF" w:rsidRDefault="00CE0E89" w:rsidP="00793A1F">
      <w:pPr>
        <w:spacing w:line="360" w:lineRule="auto"/>
        <w:rPr>
          <w:lang w:eastAsia="es-ES"/>
        </w:rPr>
      </w:pPr>
      <w:r w:rsidRPr="00C634DF">
        <w:rPr>
          <w:lang w:eastAsia="es-ES"/>
        </w:rPr>
        <w:br w:type="page"/>
      </w:r>
    </w:p>
    <w:p w:rsidR="00CE0E89" w:rsidRPr="00C634DF" w:rsidRDefault="00CE0E89" w:rsidP="00793A1F">
      <w:pPr>
        <w:pStyle w:val="Ttol1"/>
        <w:spacing w:line="360" w:lineRule="auto"/>
      </w:pPr>
      <w:bookmarkStart w:id="33" w:name="_Toc532834290"/>
      <w:r w:rsidRPr="00C634DF">
        <w:lastRenderedPageBreak/>
        <w:t>Xarxes neuronals artificials (XNA)</w:t>
      </w:r>
      <w:bookmarkEnd w:id="33"/>
    </w:p>
    <w:p w:rsidR="00CE0E89" w:rsidRPr="00C634DF" w:rsidRDefault="00CE0E89" w:rsidP="00793A1F">
      <w:pPr>
        <w:spacing w:line="360" w:lineRule="auto"/>
      </w:pPr>
      <w:r w:rsidRPr="00C634DF">
        <w:t xml:space="preserve">A causa de les limitacions del perceptró, l’any 1969, Marvin Lee </w:t>
      </w:r>
      <w:proofErr w:type="spellStart"/>
      <w:r w:rsidRPr="00C634DF">
        <w:t>Minsky</w:t>
      </w:r>
      <w:proofErr w:type="spellEnd"/>
      <w:r w:rsidRPr="00C634DF">
        <w:t xml:space="preserve"> i Seymour </w:t>
      </w:r>
      <w:proofErr w:type="spellStart"/>
      <w:r w:rsidRPr="00C634DF">
        <w:t>Aubrey</w:t>
      </w:r>
      <w:proofErr w:type="spellEnd"/>
      <w:r w:rsidRPr="00C634DF">
        <w:t xml:space="preserve"> </w:t>
      </w:r>
      <w:proofErr w:type="spellStart"/>
      <w:r w:rsidRPr="00C634DF">
        <w:t>Papert</w:t>
      </w:r>
      <w:proofErr w:type="spellEnd"/>
      <w:r w:rsidRPr="00C634DF">
        <w:t xml:space="preserve"> van publicar un llibre anomenat </w:t>
      </w:r>
      <w:r w:rsidRPr="00C634DF">
        <w:rPr>
          <w:i/>
        </w:rPr>
        <w:t xml:space="preserve">Perceptrons: </w:t>
      </w:r>
      <w:proofErr w:type="spellStart"/>
      <w:r w:rsidRPr="00C634DF">
        <w:rPr>
          <w:i/>
        </w:rPr>
        <w:t>an</w:t>
      </w:r>
      <w:proofErr w:type="spellEnd"/>
      <w:r w:rsidRPr="00C634DF">
        <w:rPr>
          <w:i/>
        </w:rPr>
        <w:t xml:space="preserve"> </w:t>
      </w:r>
      <w:proofErr w:type="spellStart"/>
      <w:r w:rsidRPr="00C634DF">
        <w:rPr>
          <w:i/>
        </w:rPr>
        <w:t>introduction</w:t>
      </w:r>
      <w:proofErr w:type="spellEnd"/>
      <w:r w:rsidRPr="00C634DF">
        <w:rPr>
          <w:i/>
        </w:rPr>
        <w:t xml:space="preserve"> to </w:t>
      </w:r>
      <w:proofErr w:type="spellStart"/>
      <w:r w:rsidRPr="00C634DF">
        <w:rPr>
          <w:i/>
        </w:rPr>
        <w:t>computational</w:t>
      </w:r>
      <w:proofErr w:type="spellEnd"/>
      <w:r w:rsidRPr="00C634DF">
        <w:rPr>
          <w:i/>
        </w:rPr>
        <w:t xml:space="preserve"> </w:t>
      </w:r>
      <w:proofErr w:type="spellStart"/>
      <w:r w:rsidRPr="00C634DF">
        <w:rPr>
          <w:i/>
        </w:rPr>
        <w:t>geometry</w:t>
      </w:r>
      <w:proofErr w:type="spellEnd"/>
      <w:r w:rsidRPr="00C634DF">
        <w:rPr>
          <w:i/>
        </w:rPr>
        <w:t xml:space="preserve">, </w:t>
      </w:r>
      <w:r w:rsidRPr="00C634DF">
        <w:t>en el qual parlaven de les severes limitacions que tenia el perceptró. L’efecte del llibre va ser tant gran, que la recerca en el tema de les xarxes neuronals es va aturar completament durant casi 10 anys.</w:t>
      </w:r>
    </w:p>
    <w:p w:rsidR="00CE0E89" w:rsidRPr="00C634DF" w:rsidRDefault="00CE0E89" w:rsidP="00793A1F">
      <w:pPr>
        <w:spacing w:line="360" w:lineRule="auto"/>
      </w:pPr>
      <w:r w:rsidRPr="00C634DF">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C634DF">
        <w:rPr>
          <w:i/>
        </w:rPr>
        <w:t>Mult</w:t>
      </w:r>
      <w:r w:rsidR="00E47D2A" w:rsidRPr="00C634DF">
        <w:rPr>
          <w:i/>
        </w:rPr>
        <w:t>i</w:t>
      </w:r>
      <w:r w:rsidRPr="00C634DF">
        <w:rPr>
          <w:i/>
        </w:rPr>
        <w:t>layer</w:t>
      </w:r>
      <w:proofErr w:type="spellEnd"/>
      <w:r w:rsidRPr="00C634DF">
        <w:rPr>
          <w:i/>
        </w:rPr>
        <w:t xml:space="preserve"> </w:t>
      </w:r>
      <w:proofErr w:type="spellStart"/>
      <w:r w:rsidRPr="00C634DF">
        <w:rPr>
          <w:i/>
        </w:rPr>
        <w:t>perceptron</w:t>
      </w:r>
      <w:proofErr w:type="spellEnd"/>
      <w:r w:rsidRPr="00C634DF">
        <w:t>, o Xarxes neuronals artificials.</w:t>
      </w:r>
    </w:p>
    <w:p w:rsidR="00CE0E89" w:rsidRPr="00C634DF" w:rsidRDefault="00CE0E89" w:rsidP="00793A1F">
      <w:pPr>
        <w:spacing w:line="360" w:lineRule="auto"/>
        <w:rPr>
          <w:rFonts w:cs="Arial"/>
          <w:b/>
          <w:sz w:val="24"/>
        </w:rPr>
      </w:pPr>
    </w:p>
    <w:p w:rsidR="00CE0E89" w:rsidRPr="00C634DF" w:rsidRDefault="00CE0E89" w:rsidP="00793A1F">
      <w:pPr>
        <w:pStyle w:val="Ttol2"/>
        <w:spacing w:line="360" w:lineRule="auto"/>
        <w:rPr>
          <w:lang w:val="ca-ES"/>
        </w:rPr>
      </w:pPr>
      <w:bookmarkStart w:id="34" w:name="_Toc532834291"/>
      <w:r w:rsidRPr="00C634DF">
        <w:rPr>
          <w:lang w:val="ca-ES"/>
        </w:rPr>
        <w:t>Estructura de les XNA</w:t>
      </w:r>
      <w:bookmarkEnd w:id="34"/>
    </w:p>
    <w:p w:rsidR="00CE0E89" w:rsidRPr="00C634DF" w:rsidRDefault="00CE0E89" w:rsidP="00793A1F">
      <w:pPr>
        <w:spacing w:line="360" w:lineRule="auto"/>
        <w:rPr>
          <w:rFonts w:cs="Arial"/>
          <w:b/>
        </w:rPr>
      </w:pPr>
    </w:p>
    <w:p w:rsidR="00CE0E89" w:rsidRPr="00C634DF" w:rsidRDefault="00CE0E89" w:rsidP="00793A1F">
      <w:pPr>
        <w:spacing w:line="360" w:lineRule="auto"/>
      </w:pPr>
      <w:r w:rsidRPr="00C634DF">
        <w:t>Les xarxes neuronals artificials, estan formades per perceptrons connectats entre si, organitzats en tres capes: entrada, capa oculta i sortid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r w:rsidR="009C10C9" w:rsidRPr="00C634DF">
        <w:rPr>
          <w:rFonts w:cs="Arial"/>
        </w:rPr>
        <w:t>[17]</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a primera capa, la capa d’entrada, és la que s’encarrega de rebre les dades que haurà de processar; un cop les ha rebut, les envia a la capa amagada, que és l’encarregada </w:t>
      </w:r>
      <w:r w:rsidRPr="00C634DF">
        <w:lastRenderedPageBreak/>
        <w:t>de processar aquestes dades i enviar-les a l’última capa: la sortida, que rep les dades de la capa amagada, i ens retorna un resultat.</w:t>
      </w:r>
    </w:p>
    <w:p w:rsidR="00CE0E89" w:rsidRPr="00C634DF" w:rsidRDefault="00CE0E89" w:rsidP="00793A1F">
      <w:pPr>
        <w:spacing w:line="360" w:lineRule="auto"/>
      </w:pPr>
    </w:p>
    <w:p w:rsidR="00CE0E89" w:rsidRPr="00C634DF" w:rsidRDefault="00CE0E89" w:rsidP="00793A1F">
      <w:pPr>
        <w:spacing w:line="360" w:lineRule="auto"/>
      </w:pPr>
      <w:r w:rsidRPr="00C634DF">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b/>
        </w:rPr>
      </w:pPr>
      <w:r w:rsidRPr="00C634DF">
        <w:rPr>
          <w:rFonts w:cs="Arial"/>
          <w:b/>
        </w:rPr>
        <w:br w:type="page"/>
      </w:r>
    </w:p>
    <w:p w:rsidR="00CE0E89" w:rsidRPr="00C634DF" w:rsidRDefault="00CE0E89" w:rsidP="00793A1F">
      <w:pPr>
        <w:pStyle w:val="Ttol2"/>
        <w:spacing w:line="360" w:lineRule="auto"/>
        <w:rPr>
          <w:lang w:val="ca-ES"/>
        </w:rPr>
      </w:pPr>
      <w:bookmarkStart w:id="35" w:name="_Toc532834292"/>
      <w:r w:rsidRPr="00C634DF">
        <w:rPr>
          <w:lang w:val="ca-ES"/>
        </w:rPr>
        <w:lastRenderedPageBreak/>
        <w:t>Funcionament de les XNA</w:t>
      </w:r>
      <w:bookmarkEnd w:id="35"/>
    </w:p>
    <w:p w:rsidR="00CE0E89" w:rsidRPr="00C634DF" w:rsidRDefault="00CE0E89" w:rsidP="00793A1F">
      <w:pPr>
        <w:spacing w:line="360" w:lineRule="auto"/>
      </w:pPr>
      <w:r w:rsidRPr="00C634DF">
        <w:t xml:space="preserve">Les xarxes neuronals artificials funcionen gràcies a dos algoritmes que tenen funcions específiques. El nom dels dos algoritmes són: </w:t>
      </w:r>
      <w:r w:rsidRPr="00C634DF">
        <w:rPr>
          <w:i/>
        </w:rPr>
        <w:t xml:space="preserve">feedforward </w:t>
      </w:r>
      <w:r w:rsidRPr="00C634DF">
        <w:t xml:space="preserve">i </w:t>
      </w:r>
      <w:r w:rsidRPr="00C634DF">
        <w:rPr>
          <w:i/>
        </w:rPr>
        <w:t>backpropagation</w:t>
      </w:r>
      <w:r w:rsidRPr="00C634DF">
        <w:t xml:space="preserve">. L’algoritme </w:t>
      </w:r>
      <w:r w:rsidRPr="00C634DF">
        <w:rPr>
          <w:i/>
        </w:rPr>
        <w:t>feedforward</w:t>
      </w:r>
      <w:r w:rsidRPr="00C634DF">
        <w:t xml:space="preserve"> és l’algoritme que s’encarrega de donar-li les senyals d’entrada a la xarxa i calcular un resultat; mentre que el </w:t>
      </w:r>
      <w:r w:rsidRPr="00C634DF">
        <w:rPr>
          <w:i/>
        </w:rPr>
        <w:t>backpropagation</w:t>
      </w:r>
      <w:r w:rsidRPr="00C634DF">
        <w:t xml:space="preserve"> és l’algoritme que s’encarrega d’entrenar la xarxa.</w:t>
      </w:r>
    </w:p>
    <w:p w:rsidR="00CE0E89" w:rsidRPr="00C634DF" w:rsidRDefault="00CE0E89" w:rsidP="00793A1F">
      <w:pPr>
        <w:spacing w:line="360" w:lineRule="auto"/>
        <w:rPr>
          <w:rFonts w:cs="Arial"/>
          <w:b/>
        </w:rPr>
      </w:pPr>
    </w:p>
    <w:p w:rsidR="00CE0E89" w:rsidRPr="00C634DF" w:rsidRDefault="00CE0E89" w:rsidP="00793A1F">
      <w:pPr>
        <w:pStyle w:val="Ttol3"/>
        <w:spacing w:line="360" w:lineRule="auto"/>
      </w:pPr>
      <w:bookmarkStart w:id="36" w:name="_Toc532834293"/>
      <w:r w:rsidRPr="00C634DF">
        <w:t>Feedforward</w:t>
      </w:r>
      <w:bookmarkEnd w:id="36"/>
    </w:p>
    <w:p w:rsidR="00CE0E89" w:rsidRPr="00C634DF" w:rsidRDefault="00CE0E89" w:rsidP="00793A1F">
      <w:pPr>
        <w:spacing w:line="360" w:lineRule="auto"/>
      </w:pPr>
      <w:r w:rsidRPr="00C634DF">
        <w:t xml:space="preserve">L’algoritme </w:t>
      </w:r>
      <w:r w:rsidRPr="00C634DF">
        <w:rPr>
          <w:i/>
        </w:rPr>
        <w:t>feedforward</w:t>
      </w:r>
      <w:r w:rsidRPr="00C634DF">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C634DF" w:rsidRDefault="00CE0E89" w:rsidP="00793A1F">
      <w:pPr>
        <w:spacing w:line="360" w:lineRule="auto"/>
      </w:pPr>
    </w:p>
    <w:p w:rsidR="00CE0E89" w:rsidRPr="00C634DF" w:rsidRDefault="00CE0E89" w:rsidP="00793A1F">
      <w:pPr>
        <w:spacing w:line="360" w:lineRule="auto"/>
      </w:pPr>
      <w:r w:rsidRPr="00C634DF">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C634DF" w:rsidRDefault="00CE0E89" w:rsidP="00793A1F">
      <w:pPr>
        <w:spacing w:line="360" w:lineRule="auto"/>
      </w:pPr>
    </w:p>
    <w:p w:rsidR="00CE0E89" w:rsidRPr="00C634DF" w:rsidRDefault="00CE0E89" w:rsidP="00793A1F">
      <w:pPr>
        <w:spacing w:line="360" w:lineRule="auto"/>
      </w:pPr>
      <w:r w:rsidRPr="00C634DF">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C634DF" w:rsidRDefault="00CE0E89" w:rsidP="00793A1F">
      <w:pPr>
        <w:spacing w:line="360" w:lineRule="auto"/>
      </w:pPr>
    </w:p>
    <w:p w:rsidR="00CE0E89" w:rsidRPr="00C634DF" w:rsidRDefault="00CE0E89" w:rsidP="00793A1F">
      <w:pPr>
        <w:spacing w:line="360" w:lineRule="auto"/>
      </w:pPr>
      <w:r w:rsidRPr="00C634DF">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C634DF">
        <w:lastRenderedPageBreak/>
        <w:t>de les neurones de la capa oculta és més complicat que les neurones d’entrada, ja que requereix de càlculs.</w:t>
      </w:r>
    </w:p>
    <w:p w:rsidR="00CE0E89" w:rsidRPr="00C634DF" w:rsidRDefault="00CE0E89" w:rsidP="00793A1F">
      <w:pPr>
        <w:spacing w:line="360" w:lineRule="auto"/>
      </w:pPr>
    </w:p>
    <w:p w:rsidR="00CE0E89" w:rsidRPr="00C634DF" w:rsidRDefault="00CE0E89" w:rsidP="00793A1F">
      <w:pPr>
        <w:spacing w:line="360" w:lineRule="auto"/>
      </w:pPr>
      <w:r w:rsidRPr="00C634DF">
        <w:t>El funcionament de les neurones de la capa d’entrada es pot dividir en dues parts: el càlcul i la normalització.</w:t>
      </w:r>
    </w:p>
    <w:p w:rsidR="00CE0E89" w:rsidRPr="00C634DF" w:rsidRDefault="00CE0E89" w:rsidP="00793A1F">
      <w:pPr>
        <w:spacing w:line="360" w:lineRule="auto"/>
      </w:pPr>
    </w:p>
    <w:p w:rsidR="00CE0E89" w:rsidRPr="00C634DF" w:rsidRDefault="00CE0E89" w:rsidP="00793A1F">
      <w:pPr>
        <w:spacing w:line="360" w:lineRule="auto"/>
      </w:pPr>
      <w:r w:rsidRPr="00C634DF">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C634DF" w:rsidRDefault="00CE0E89" w:rsidP="00793A1F">
      <w:pPr>
        <w:spacing w:line="360" w:lineRule="auto"/>
        <w:rPr>
          <w:rFonts w:cs="Arial"/>
        </w:rPr>
      </w:pPr>
      <w:r w:rsidRPr="00C634DF">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La segona matriu, la dels pesos, tindrà un nombre de files corresponent al nombre de neurones de la columna de sortida i un nombre de columnes corresponent al nombre de </w:t>
      </w:r>
      <w:r w:rsidRPr="00C634DF">
        <w:rPr>
          <w:rFonts w:cs="Arial"/>
        </w:rPr>
        <w:lastRenderedPageBreak/>
        <w:t>neurones de la columna d’entrada. Per visualitzar-ho de la millor manera, ho farem amb un exemple. Contemplem la situació següent:</w:t>
      </w:r>
    </w:p>
    <w:p w:rsidR="00CE0E89" w:rsidRPr="00C634DF" w:rsidRDefault="00CE0E89" w:rsidP="00793A1F">
      <w:pPr>
        <w:spacing w:line="360" w:lineRule="auto"/>
        <w:jc w:val="center"/>
        <w:rPr>
          <w:rFonts w:cs="Arial"/>
        </w:rPr>
      </w:pPr>
      <w:r w:rsidRPr="00C634DF">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r w:rsidR="009C10C9" w:rsidRPr="00C634DF">
        <w:rPr>
          <w:rFonts w:cs="Arial"/>
        </w:rPr>
        <w:t>[18]</w:t>
      </w:r>
    </w:p>
    <w:p w:rsidR="00CE0E89" w:rsidRPr="00C634DF" w:rsidRDefault="00CE0E89" w:rsidP="00793A1F">
      <w:pPr>
        <w:spacing w:line="360" w:lineRule="auto"/>
      </w:pPr>
      <w:r w:rsidRPr="00C634DF">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w:r w:rsidRPr="00C634DF">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C634DF">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C634DF" w:rsidRDefault="00CE0E89" w:rsidP="00793A1F">
      <w:pPr>
        <w:spacing w:line="360" w:lineRule="auto"/>
      </w:pPr>
      <w:r w:rsidRPr="00C634DF">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I el càlcul quedaria de la següent manera:</w:t>
      </w:r>
    </w:p>
    <w:p w:rsidR="00CE0E89" w:rsidRPr="00C634DF" w:rsidRDefault="00CE0E89" w:rsidP="00793A1F">
      <w:pPr>
        <w:spacing w:line="360" w:lineRule="auto"/>
        <w:rPr>
          <w:rFonts w:cs="Arial"/>
        </w:rPr>
      </w:pPr>
    </w:p>
    <w:p w:rsidR="00CE0E89" w:rsidRPr="00C634DF"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C634DF">
        <w:rPr>
          <w:i/>
        </w:rPr>
        <w:t>funcions d’activació</w:t>
      </w:r>
      <w:r w:rsidRPr="00C634DF">
        <w:t xml:space="preserve">. Existeixen diverses funcions </w:t>
      </w:r>
      <w:r w:rsidRPr="00C634DF">
        <w:lastRenderedPageBreak/>
        <w:t xml:space="preserve">d’activació, cada una rebaixa els nombres a un rang de nombres determinat i cada una s’aplica depenent de la funció de la xarxa neuronal. La funció d’activació més utilitzada és la anomenada </w:t>
      </w:r>
      <w:proofErr w:type="spellStart"/>
      <w:r w:rsidRPr="00C634DF">
        <w:rPr>
          <w:i/>
        </w:rPr>
        <w:t>sigmoid</w:t>
      </w:r>
      <w:proofErr w:type="spellEnd"/>
      <w:r w:rsidRPr="00C634DF">
        <w:rPr>
          <w:i/>
        </w:rPr>
        <w:t xml:space="preserve"> </w:t>
      </w:r>
      <w:proofErr w:type="spellStart"/>
      <w:r w:rsidRPr="00C634DF">
        <w:rPr>
          <w:i/>
        </w:rPr>
        <w:t>function</w:t>
      </w:r>
      <w:proofErr w:type="spellEnd"/>
      <w:r w:rsidRPr="00C634DF">
        <w:t>. Aquesta funció redueix qualsevol valor a un entre 0 i 1. La fórmula de la funció és la següen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C634DF" w:rsidRDefault="00CE0E89" w:rsidP="00793A1F">
      <w:pPr>
        <w:spacing w:line="360" w:lineRule="auto"/>
      </w:pPr>
    </w:p>
    <w:p w:rsidR="00CE0E89" w:rsidRPr="00C634DF" w:rsidRDefault="00CE0E89" w:rsidP="00793A1F">
      <w:pPr>
        <w:spacing w:line="360" w:lineRule="auto"/>
      </w:pPr>
      <w:r w:rsidRPr="00C634DF">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C634DF" w:rsidRDefault="00CE0E89" w:rsidP="00793A1F">
      <w:pPr>
        <w:spacing w:line="360" w:lineRule="auto"/>
        <w:rPr>
          <w:rFonts w:cs="Arial"/>
        </w:rPr>
      </w:pPr>
    </w:p>
    <w:p w:rsidR="00CE0E89" w:rsidRPr="00C634DF" w:rsidRDefault="00CE0E89" w:rsidP="00793A1F">
      <w:pPr>
        <w:spacing w:line="360" w:lineRule="auto"/>
        <w:jc w:val="center"/>
        <w:rPr>
          <w:rFonts w:cs="Arial"/>
        </w:rPr>
      </w:pPr>
      <w:r w:rsidRPr="00C634DF">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r w:rsidR="009C10C9" w:rsidRPr="00C634DF">
        <w:rPr>
          <w:rFonts w:cs="Arial"/>
        </w:rPr>
        <w:t>[19]</w:t>
      </w:r>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C634DF">
        <w:rPr>
          <w:i/>
        </w:rPr>
        <w:t>sigmoid</w:t>
      </w:r>
      <w:proofErr w:type="spellEnd"/>
      <w:r w:rsidRPr="00C634DF">
        <w:t>:</w:t>
      </w:r>
    </w:p>
    <w:p w:rsidR="00CE0E89" w:rsidRPr="00C634DF"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Fet això, considerarem la matriu obtinguda el resultat de la operació, i per tant, significa que en aquest punt la columna ja ha acabat de fer càlculs i pot passar aquestes dades </w:t>
      </w:r>
      <w:r w:rsidRPr="00C634DF">
        <w:lastRenderedPageBreak/>
        <w:t>a la següent columna perquè repeteixi el procés amb aquests resultats com a senyals d’entrada fins que arribi a l’última colum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Tot el procés explicat abans, des de la creació de matrius fins a la normalització dels resultats és el que es repetirà seguidament des de la primera de totes les columnes fins a la columna de sortida inclos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 la columna de sortida, hi ha un aspecte important a destacar, i és la funció d’activació que s’utilitzarà. En molts casos, es pot fer ús de la funció </w:t>
      </w:r>
      <w:proofErr w:type="spellStart"/>
      <w:r w:rsidRPr="00C634DF">
        <w:rPr>
          <w:i/>
        </w:rPr>
        <w:t>sigmoid</w:t>
      </w:r>
      <w:proofErr w:type="spellEnd"/>
      <w:r w:rsidRPr="00C634DF">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C634DF">
        <w:rPr>
          <w:i/>
        </w:rPr>
        <w:t>sigmoid</w:t>
      </w:r>
      <w:proofErr w:type="spellEnd"/>
      <w:r w:rsidRPr="00C634DF">
        <w:t xml:space="preserve"> ja que no ens assegura que la suma de resultats doni sempre ú. És per això que, en aquest cas, s’utilitza una altra funció d’activació.</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d’activació que s’utilitza en el cas anterior s’anomena </w:t>
      </w:r>
      <w:proofErr w:type="spellStart"/>
      <w:r w:rsidRPr="00C634DF">
        <w:rPr>
          <w:i/>
        </w:rPr>
        <w:t>softmax</w:t>
      </w:r>
      <w:proofErr w:type="spellEnd"/>
      <w:r w:rsidRPr="00C634DF">
        <w:rPr>
          <w:i/>
        </w:rPr>
        <w:t xml:space="preserve"> </w:t>
      </w:r>
      <w:proofErr w:type="spellStart"/>
      <w:r w:rsidRPr="00C634DF">
        <w:rPr>
          <w:i/>
        </w:rPr>
        <w:t>function</w:t>
      </w:r>
      <w:proofErr w:type="spellEnd"/>
      <w:r w:rsidRPr="00C634DF">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C634DF" w:rsidRDefault="005366C7"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C634DF" w:rsidRDefault="00CE0E89" w:rsidP="00793A1F">
      <w:pPr>
        <w:spacing w:line="360" w:lineRule="auto"/>
        <w:rPr>
          <w:rFonts w:cs="Arial"/>
        </w:rPr>
      </w:pPr>
    </w:p>
    <w:p w:rsidR="00CE0E89" w:rsidRPr="00C634DF" w:rsidRDefault="00CE0E89" w:rsidP="00793A1F">
      <w:pPr>
        <w:spacing w:line="360" w:lineRule="auto"/>
      </w:pPr>
      <w:r w:rsidRPr="00C634DF">
        <w:t xml:space="preserve">Per entendre el que fa la funció, explicarem pas per pas el que fa per calcular el primer resultat de quatre que tenim. El primer pas és la divisió, com a numerador tenim el nombre </w:t>
      </w:r>
      <w:r w:rsidRPr="00C634DF">
        <w:rPr>
          <w:i/>
        </w:rPr>
        <w:t>e</w:t>
      </w:r>
      <w:r w:rsidRPr="00C634DF">
        <w:t xml:space="preserve"> elevat al primer resultat, i com a denominador tenim el sumatori del nombre </w:t>
      </w:r>
      <w:r w:rsidRPr="00C634DF">
        <w:rPr>
          <w:i/>
        </w:rPr>
        <w:t>e</w:t>
      </w:r>
      <w:r w:rsidRPr="00C634DF">
        <w:t xml:space="preserve"> elevat a cada un dels quatre resultats. </w:t>
      </w:r>
    </w:p>
    <w:p w:rsidR="00CE0E89" w:rsidRPr="00C634DF" w:rsidRDefault="00CE0E89" w:rsidP="00793A1F">
      <w:pPr>
        <w:spacing w:line="360" w:lineRule="auto"/>
      </w:pPr>
    </w:p>
    <w:p w:rsidR="00CE0E89" w:rsidRPr="00C634DF" w:rsidRDefault="00CE0E89" w:rsidP="00793A1F">
      <w:pPr>
        <w:spacing w:line="360" w:lineRule="auto"/>
      </w:pPr>
      <w:r w:rsidRPr="00C634DF">
        <w:lastRenderedPageBreak/>
        <w:t>D’aquesta manera s’aconsegueix que la suma de cada un dels resultats sigui igual a 1, fent que la xarxa pugui donar probabilitats com a resultat.</w:t>
      </w:r>
    </w:p>
    <w:p w:rsidR="00CE0E89" w:rsidRPr="00C634DF" w:rsidRDefault="00CE0E89" w:rsidP="00793A1F">
      <w:pPr>
        <w:spacing w:line="360" w:lineRule="auto"/>
        <w:rPr>
          <w:rFonts w:cs="Arial"/>
          <w:i/>
          <w:highlight w:val="yellow"/>
        </w:rPr>
      </w:pPr>
      <w:r w:rsidRPr="00C634DF">
        <w:rPr>
          <w:rFonts w:cs="Arial"/>
          <w:i/>
          <w:highlight w:val="yellow"/>
        </w:rPr>
        <w:br w:type="page"/>
      </w:r>
    </w:p>
    <w:p w:rsidR="00CE0E89" w:rsidRPr="00C634DF" w:rsidRDefault="00CE0E89" w:rsidP="00793A1F">
      <w:pPr>
        <w:pStyle w:val="Ttol3"/>
        <w:spacing w:line="360" w:lineRule="auto"/>
      </w:pPr>
      <w:bookmarkStart w:id="37" w:name="_Toc532834294"/>
      <w:r w:rsidRPr="00C634DF">
        <w:lastRenderedPageBreak/>
        <w:t>Backpropagation</w:t>
      </w:r>
      <w:bookmarkEnd w:id="37"/>
    </w:p>
    <w:p w:rsidR="00CE0E89" w:rsidRPr="00C634DF" w:rsidRDefault="00CE0E89" w:rsidP="00793A1F">
      <w:pPr>
        <w:spacing w:line="360" w:lineRule="auto"/>
      </w:pPr>
      <w:r w:rsidRPr="00C634DF">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C634DF" w:rsidRDefault="00CE0E89" w:rsidP="00793A1F">
      <w:pPr>
        <w:spacing w:line="360" w:lineRule="auto"/>
        <w:ind w:left="708"/>
        <w:rPr>
          <w:rFonts w:cs="Arial"/>
        </w:rPr>
      </w:pPr>
    </w:p>
    <w:p w:rsidR="00CE0E89" w:rsidRPr="00C634DF" w:rsidRDefault="00CE0E89" w:rsidP="00793A1F">
      <w:pPr>
        <w:pStyle w:val="Ttol4"/>
        <w:spacing w:line="360" w:lineRule="auto"/>
      </w:pPr>
      <w:r w:rsidRPr="00C634DF">
        <w:t>Càlcul d’errors</w:t>
      </w:r>
    </w:p>
    <w:p w:rsidR="00CE0E89" w:rsidRPr="00C634DF" w:rsidRDefault="00CE0E89" w:rsidP="00793A1F">
      <w:pPr>
        <w:spacing w:line="360" w:lineRule="auto"/>
      </w:pPr>
      <w:r w:rsidRPr="00C634DF">
        <w:t xml:space="preserve">La primera part per entrenar a una xarxa neuronal és mirar si ho ha fet malament, i en cas que sí, mirar si ho ha fet molt malament o poc malament. És per això que el primer pas és calcular l’error.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De la mateixa manera que en l’algoritme anterior, aquest també va columna per columna, però com diu el seu nom, va endarrere; des de l’última columna fins a la primera.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C634DF">
        <w:rPr>
          <w:i/>
        </w:rPr>
        <w:t>sigmoid</w:t>
      </w:r>
      <w:proofErr w:type="spellEnd"/>
      <w:r w:rsidRPr="00C634DF">
        <w:t xml:space="preserve"> i la </w:t>
      </w:r>
      <w:proofErr w:type="spellStart"/>
      <w:r w:rsidRPr="00C634DF">
        <w:rPr>
          <w:i/>
        </w:rPr>
        <w:t>softmax</w:t>
      </w:r>
      <w:proofErr w:type="spellEnd"/>
      <w:r w:rsidRPr="00C634DF">
        <w:t>; per tant, mirarem el càlcul d’error per cada una d’aquestes funcions.</w:t>
      </w:r>
    </w:p>
    <w:p w:rsidR="00CE0E89" w:rsidRPr="00C634DF" w:rsidRDefault="00CE0E89" w:rsidP="00793A1F">
      <w:pPr>
        <w:spacing w:line="360" w:lineRule="auto"/>
      </w:pPr>
    </w:p>
    <w:p w:rsidR="00CE0E89" w:rsidRPr="00C634DF" w:rsidRDefault="00CE0E89" w:rsidP="00793A1F">
      <w:pPr>
        <w:spacing w:line="360" w:lineRule="auto"/>
      </w:pPr>
      <w:r w:rsidRPr="00C634DF">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C634DF" w:rsidRDefault="00CE0E89" w:rsidP="00793A1F">
      <w:pPr>
        <w:spacing w:line="360" w:lineRule="auto"/>
      </w:pPr>
    </w:p>
    <w:p w:rsidR="00CE0E89" w:rsidRPr="00C634DF" w:rsidRDefault="00CE0E89" w:rsidP="00793A1F">
      <w:pPr>
        <w:spacing w:line="360" w:lineRule="auto"/>
      </w:pPr>
      <w:r w:rsidRPr="00C634DF">
        <w:t xml:space="preserve">Per calcular l’error en la funció </w:t>
      </w:r>
      <w:proofErr w:type="spellStart"/>
      <w:r w:rsidRPr="00C634DF">
        <w:rPr>
          <w:i/>
        </w:rPr>
        <w:t>sigmoid</w:t>
      </w:r>
      <w:proofErr w:type="spellEnd"/>
      <w:r w:rsidRPr="00C634DF">
        <w:t xml:space="preserve"> utilitzarem la següent fórmula:</w:t>
      </w:r>
    </w:p>
    <w:p w:rsidR="00CE0E89" w:rsidRPr="00C634DF" w:rsidRDefault="00CE0E89" w:rsidP="00793A1F">
      <w:pPr>
        <w:spacing w:line="360" w:lineRule="auto"/>
      </w:pPr>
    </w:p>
    <w:p w:rsidR="00CE0E89" w:rsidRPr="00C634DF" w:rsidRDefault="00CE0E89" w:rsidP="007D5D3C">
      <w:pPr>
        <w:spacing w:line="360" w:lineRule="auto"/>
        <w:jc w:val="center"/>
        <w:rPr>
          <w:b/>
        </w:rPr>
      </w:pPr>
      <w:r w:rsidRPr="00C634DF">
        <w:rPr>
          <w:b/>
        </w:rPr>
        <w:t>error = resposta desitjada – resposta de la XNA</w:t>
      </w:r>
    </w:p>
    <w:p w:rsidR="00CE0E89" w:rsidRPr="00C634DF" w:rsidRDefault="00CE0E89" w:rsidP="00793A1F">
      <w:pPr>
        <w:spacing w:line="360" w:lineRule="auto"/>
      </w:pPr>
    </w:p>
    <w:p w:rsidR="00CE0E89" w:rsidRPr="00C634DF" w:rsidRDefault="00CE0E89" w:rsidP="00793A1F">
      <w:pPr>
        <w:spacing w:line="360" w:lineRule="auto"/>
      </w:pPr>
      <w:r w:rsidRPr="00C634DF">
        <w:t xml:space="preserve">I per calcular l’error amb la funció </w:t>
      </w:r>
      <w:proofErr w:type="spellStart"/>
      <w:r w:rsidRPr="00C634DF">
        <w:rPr>
          <w:i/>
        </w:rPr>
        <w:t>softmax</w:t>
      </w:r>
      <w:proofErr w:type="spellEnd"/>
      <w:r w:rsidRPr="00C634DF">
        <w:t xml:space="preserve"> farem ús de la següent fórmula:</w:t>
      </w:r>
    </w:p>
    <w:p w:rsidR="00CE0E89" w:rsidRPr="00C634DF" w:rsidRDefault="00CE0E89" w:rsidP="00793A1F">
      <w:pPr>
        <w:spacing w:line="360" w:lineRule="auto"/>
      </w:pPr>
    </w:p>
    <w:p w:rsidR="00CE0E89" w:rsidRPr="00C634DF" w:rsidRDefault="00CE0E89" w:rsidP="00793A1F">
      <w:pPr>
        <w:spacing w:line="360" w:lineRule="auto"/>
        <w:jc w:val="center"/>
      </w:pPr>
      <w:r w:rsidRPr="00C634DF">
        <w:rPr>
          <w:i/>
        </w:rPr>
        <w:t>e</w:t>
      </w:r>
      <w:r w:rsidRPr="00C634DF">
        <w:t xml:space="preserve"> = −(y · </w:t>
      </w:r>
      <w:proofErr w:type="spellStart"/>
      <w:r w:rsidRPr="00C634DF">
        <w:t>log</w:t>
      </w:r>
      <w:proofErr w:type="spellEnd"/>
      <w:r w:rsidRPr="00C634DF">
        <w:t xml:space="preserve">(p) + (1−y) · </w:t>
      </w:r>
      <w:proofErr w:type="spellStart"/>
      <w:r w:rsidRPr="00C634DF">
        <w:t>log</w:t>
      </w:r>
      <w:proofErr w:type="spellEnd"/>
      <w:r w:rsidRPr="00C634DF">
        <w:t>(1−p))</w:t>
      </w:r>
    </w:p>
    <w:p w:rsidR="00CE0E89" w:rsidRPr="00C634DF" w:rsidRDefault="00CE0E89" w:rsidP="00793A1F">
      <w:pPr>
        <w:spacing w:line="360" w:lineRule="auto"/>
      </w:pPr>
    </w:p>
    <w:p w:rsidR="00CE0E89" w:rsidRPr="00C634DF" w:rsidRDefault="00CE0E89" w:rsidP="00793A1F">
      <w:pPr>
        <w:spacing w:line="360" w:lineRule="auto"/>
      </w:pPr>
      <w:r w:rsidRPr="00C634DF">
        <w:t>a on “y” és la resposta desitjada i “p” és la resposta de la xarxa neuronal.</w:t>
      </w:r>
    </w:p>
    <w:p w:rsidR="00CE0E89" w:rsidRPr="00C634DF" w:rsidRDefault="00CE0E89" w:rsidP="00793A1F">
      <w:pPr>
        <w:spacing w:line="360" w:lineRule="auto"/>
      </w:pPr>
    </w:p>
    <w:p w:rsidR="00CE0E89" w:rsidRPr="00C634DF" w:rsidRDefault="00CE0E89" w:rsidP="00793A1F">
      <w:pPr>
        <w:spacing w:line="360" w:lineRule="auto"/>
      </w:pPr>
      <w:r w:rsidRPr="00C634DF">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C634DF" w:rsidRDefault="00CE0E89" w:rsidP="00793A1F">
      <w:pPr>
        <w:spacing w:line="360" w:lineRule="auto"/>
      </w:pPr>
    </w:p>
    <w:p w:rsidR="00CE0E89" w:rsidRPr="00C634DF" w:rsidRDefault="00CE0E89" w:rsidP="00793A1F">
      <w:pPr>
        <w:spacing w:line="360" w:lineRule="auto"/>
      </w:pPr>
      <w:r w:rsidRPr="00C634DF">
        <w:t>D’aquesta manera determinem que l’error de les columnes de la capa oculta, és la multiplicació de la matriu dels pesos que uneixen aquella columna amb la següent multiplicat per la matriu de l’error de la columna següent.</w:t>
      </w:r>
    </w:p>
    <w:p w:rsidR="00CE0E89" w:rsidRPr="00C634DF" w:rsidRDefault="00CE0E89" w:rsidP="00793A1F">
      <w:pPr>
        <w:spacing w:line="360" w:lineRule="auto"/>
      </w:pPr>
      <w:r w:rsidRPr="00C634DF">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C634DF" w:rsidRDefault="00CE0E89" w:rsidP="00793A1F">
      <w:pPr>
        <w:spacing w:line="360" w:lineRule="auto"/>
      </w:pPr>
    </w:p>
    <w:p w:rsidR="00CE0E89" w:rsidRPr="00C634DF" w:rsidRDefault="00CE0E89" w:rsidP="00793A1F">
      <w:pPr>
        <w:spacing w:line="360" w:lineRule="auto"/>
      </w:pPr>
      <w:r w:rsidRPr="00C634DF">
        <w:t>En quant ja tenim tots els errors calculats, podem passar a calcular els nous pesos.</w:t>
      </w:r>
    </w:p>
    <w:p w:rsidR="00CE0E89" w:rsidRPr="00C634DF" w:rsidRDefault="00CE0E89" w:rsidP="00793A1F">
      <w:pPr>
        <w:spacing w:line="360" w:lineRule="auto"/>
        <w:ind w:left="1068"/>
        <w:rPr>
          <w:rFonts w:cs="Arial"/>
        </w:rPr>
      </w:pPr>
    </w:p>
    <w:p w:rsidR="00CE0E89" w:rsidRPr="00C634DF" w:rsidRDefault="00CE0E89" w:rsidP="00793A1F">
      <w:pPr>
        <w:pStyle w:val="Ttol4"/>
        <w:spacing w:line="360" w:lineRule="auto"/>
      </w:pPr>
      <w:r w:rsidRPr="00C634DF">
        <w:t>Càlcul de pesos</w:t>
      </w:r>
    </w:p>
    <w:p w:rsidR="00CE0E89" w:rsidRPr="00C634DF" w:rsidRDefault="00CE0E89" w:rsidP="00793A1F">
      <w:pPr>
        <w:spacing w:line="360" w:lineRule="auto"/>
      </w:pPr>
      <w:r w:rsidRPr="00C634DF">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C634DF" w:rsidRDefault="00CE0E89" w:rsidP="00793A1F">
      <w:pPr>
        <w:spacing w:line="360" w:lineRule="auto"/>
      </w:pPr>
    </w:p>
    <w:p w:rsidR="00CE0E89" w:rsidRPr="00C634DF" w:rsidRDefault="00CE0E89" w:rsidP="00793A1F">
      <w:pPr>
        <w:spacing w:line="360" w:lineRule="auto"/>
      </w:pPr>
      <w:r w:rsidRPr="00C634DF">
        <w:t>La fórmula per variar els pesos és el seu valor anterior més l’increment d’aquests:</w:t>
      </w:r>
    </w:p>
    <w:p w:rsidR="00CE0E89" w:rsidRPr="00C634DF" w:rsidRDefault="005366C7"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C634DF" w:rsidRDefault="00CE0E89" w:rsidP="00793A1F">
      <w:pPr>
        <w:spacing w:line="360" w:lineRule="auto"/>
      </w:pPr>
    </w:p>
    <w:p w:rsidR="00CE0E89" w:rsidRPr="00C634DF" w:rsidRDefault="00CE0E89" w:rsidP="00793A1F">
      <w:pPr>
        <w:spacing w:line="360" w:lineRule="auto"/>
      </w:pPr>
      <w:r w:rsidRPr="00C634DF">
        <w:t>El que de veritat ens interessa calcular és aquest increment de pesos, la quantitat en que variarem aquests, el que hem anomenat “increment de pesos”. La fórmula per calcular aquest increment de pesos és la següent:</w:t>
      </w:r>
    </w:p>
    <w:p w:rsidR="00CE0E89" w:rsidRPr="00C634DF" w:rsidRDefault="00CE0E89" w:rsidP="00793A1F">
      <w:pPr>
        <w:spacing w:line="360" w:lineRule="auto"/>
      </w:pPr>
    </w:p>
    <w:p w:rsidR="00CE0E89" w:rsidRPr="00C634DF"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C634DF" w:rsidRDefault="00CE0E89" w:rsidP="00793A1F">
      <w:pPr>
        <w:spacing w:line="360" w:lineRule="auto"/>
      </w:pPr>
    </w:p>
    <w:p w:rsidR="00CE0E89" w:rsidRPr="00C634DF" w:rsidRDefault="00CE0E89" w:rsidP="00793A1F">
      <w:pPr>
        <w:spacing w:line="360" w:lineRule="auto"/>
      </w:pPr>
      <w:r w:rsidRPr="00C634DF">
        <w:t>El primer element que veiem a la fórmula és “</w:t>
      </w:r>
      <w:proofErr w:type="spellStart"/>
      <w:r w:rsidRPr="00C634DF">
        <w:t>lr</w:t>
      </w:r>
      <w:proofErr w:type="spellEnd"/>
      <w:r w:rsidRPr="00C634DF">
        <w:t xml:space="preserve">” que significa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C634DF" w:rsidRDefault="00CE0E89" w:rsidP="00793A1F">
      <w:pPr>
        <w:spacing w:line="360" w:lineRule="auto"/>
        <w:rPr>
          <w:rFonts w:cs="Arial"/>
        </w:rPr>
      </w:pPr>
    </w:p>
    <w:p w:rsidR="00CE0E89" w:rsidRPr="00C634DF" w:rsidRDefault="00CE0E89" w:rsidP="00793A1F">
      <w:pPr>
        <w:spacing w:line="360" w:lineRule="auto"/>
        <w:rPr>
          <w:rFonts w:cs="Arial"/>
        </w:rPr>
      </w:pPr>
      <w:r w:rsidRPr="00C634DF">
        <w:rPr>
          <w:rFonts w:cs="Arial"/>
        </w:rPr>
        <w:t xml:space="preserve">El tercer terme que trobem s’anomena </w:t>
      </w:r>
      <w:r w:rsidRPr="00C634DF">
        <w:rPr>
          <w:rFonts w:cs="Arial"/>
          <w:i/>
        </w:rPr>
        <w:t>gradient</w:t>
      </w:r>
      <w:r w:rsidRPr="00C634DF">
        <w:rPr>
          <w:rFonts w:cs="Arial"/>
        </w:rPr>
        <w:t xml:space="preserve">, que és la derivada de la funció </w:t>
      </w:r>
      <w:proofErr w:type="spellStart"/>
      <w:r w:rsidRPr="00C634DF">
        <w:rPr>
          <w:rFonts w:cs="Arial"/>
          <w:i/>
        </w:rPr>
        <w:t>sigmoid</w:t>
      </w:r>
      <w:proofErr w:type="spellEnd"/>
      <w:r w:rsidRPr="00C634DF">
        <w:rPr>
          <w:rFonts w:cs="Arial"/>
          <w:i/>
        </w:rPr>
        <w:t>.</w:t>
      </w:r>
      <w:r w:rsidRPr="00C634DF">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C634DF" w:rsidRDefault="00CE0E89" w:rsidP="00793A1F">
      <w:pPr>
        <w:spacing w:line="360" w:lineRule="auto"/>
        <w:ind w:left="1068"/>
        <w:rPr>
          <w:rFonts w:cs="Arial"/>
        </w:rPr>
      </w:pPr>
    </w:p>
    <w:p w:rsidR="00CE0E89" w:rsidRPr="00C634DF" w:rsidRDefault="005366C7"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C634DF" w:rsidRDefault="00CE0E89" w:rsidP="00793A1F">
      <w:pPr>
        <w:spacing w:line="360" w:lineRule="auto"/>
        <w:ind w:left="1068"/>
        <w:rPr>
          <w:rFonts w:cs="Arial"/>
        </w:rPr>
      </w:pPr>
    </w:p>
    <w:p w:rsidR="00CE0E89" w:rsidRPr="00C634DF" w:rsidRDefault="00CE0E89" w:rsidP="00793A1F">
      <w:pPr>
        <w:spacing w:line="360" w:lineRule="auto"/>
      </w:pPr>
      <w:r w:rsidRPr="00C634DF">
        <w:t>El que trobem dins la funció a la formula anterior és “O”, que es refereix a “output”, senyal de sortida.</w:t>
      </w:r>
    </w:p>
    <w:p w:rsidR="00CE0E89" w:rsidRPr="00C634DF" w:rsidRDefault="00CE0E89" w:rsidP="00793A1F">
      <w:pPr>
        <w:spacing w:line="360" w:lineRule="auto"/>
      </w:pPr>
    </w:p>
    <w:p w:rsidR="00CE0E89" w:rsidRPr="00C634DF" w:rsidRDefault="00CE0E89" w:rsidP="00793A1F">
      <w:pPr>
        <w:spacing w:line="360" w:lineRule="auto"/>
      </w:pPr>
      <w:r w:rsidRPr="00C634DF">
        <w:t>L’últim terme de la fórmula és I</w:t>
      </w:r>
      <w:r w:rsidRPr="00C634DF">
        <w:rPr>
          <w:vertAlign w:val="superscript"/>
        </w:rPr>
        <w:t>T</w:t>
      </w:r>
      <w:r w:rsidRPr="00C634DF">
        <w:t>. La lletra “I” fa referència a “input”, que és el resultat que ens ha donat la columna anterior. Aquest terme, una matriu, està transposat.</w:t>
      </w:r>
    </w:p>
    <w:p w:rsidR="00CE0E89" w:rsidRPr="00C634DF" w:rsidRDefault="00CE0E89" w:rsidP="00793A1F">
      <w:pPr>
        <w:spacing w:line="360" w:lineRule="auto"/>
      </w:pPr>
    </w:p>
    <w:p w:rsidR="00CE0E89" w:rsidRPr="00C634DF" w:rsidRDefault="00CE0E89" w:rsidP="00793A1F">
      <w:pPr>
        <w:spacing w:line="360" w:lineRule="auto"/>
      </w:pPr>
      <w:r w:rsidRPr="00C634DF">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C634DF">
        <w:rPr>
          <w:i/>
        </w:rPr>
        <w:t>learning</w:t>
      </w:r>
      <w:proofErr w:type="spellEnd"/>
      <w:r w:rsidRPr="00C634DF">
        <w:rPr>
          <w:i/>
        </w:rPr>
        <w:t xml:space="preserve"> </w:t>
      </w:r>
      <w:proofErr w:type="spellStart"/>
      <w:r w:rsidRPr="00C634DF">
        <w:rPr>
          <w:i/>
        </w:rPr>
        <w:t>rate</w:t>
      </w:r>
      <w:proofErr w:type="spellEnd"/>
      <w:r w:rsidRPr="00C634DF">
        <w:t xml:space="preserve">. Cal destacar que la multiplicació de matrius entre l’error i el </w:t>
      </w:r>
      <w:r w:rsidRPr="00C634DF">
        <w:rPr>
          <w:i/>
        </w:rPr>
        <w:t>gradient</w:t>
      </w:r>
      <w:r w:rsidRPr="00C634DF">
        <w:t xml:space="preserve"> no és una multiplicació de matrius normals, sinó que és </w:t>
      </w:r>
      <w:proofErr w:type="spellStart"/>
      <w:r w:rsidRPr="00C634DF">
        <w:rPr>
          <w:i/>
        </w:rPr>
        <w:t>Hadamard</w:t>
      </w:r>
      <w:proofErr w:type="spellEnd"/>
      <w:r w:rsidRPr="00C634DF">
        <w:rPr>
          <w:i/>
        </w:rPr>
        <w:t xml:space="preserve"> </w:t>
      </w:r>
      <w:proofErr w:type="spellStart"/>
      <w:r w:rsidRPr="00C634DF">
        <w:rPr>
          <w:i/>
        </w:rPr>
        <w:t>product</w:t>
      </w:r>
      <w:proofErr w:type="spellEnd"/>
      <w:r w:rsidRPr="00C634DF">
        <w:t>.</w:t>
      </w:r>
    </w:p>
    <w:p w:rsidR="00CE0E89" w:rsidRPr="00C634DF" w:rsidRDefault="00CE0E89" w:rsidP="00793A1F">
      <w:pPr>
        <w:spacing w:line="360" w:lineRule="auto"/>
      </w:pPr>
    </w:p>
    <w:p w:rsidR="00DC720D" w:rsidRPr="00C634DF" w:rsidRDefault="00CE0E89" w:rsidP="00793A1F">
      <w:pPr>
        <w:spacing w:line="360" w:lineRule="auto"/>
      </w:pPr>
      <w:r w:rsidRPr="00C634DF">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C634DF" w:rsidRDefault="00DC720D" w:rsidP="00793A1F">
      <w:pPr>
        <w:spacing w:line="360" w:lineRule="auto"/>
        <w:rPr>
          <w:rFonts w:cs="Arial"/>
        </w:rPr>
      </w:pPr>
      <w:r w:rsidRPr="00C634DF">
        <w:rPr>
          <w:rFonts w:cs="Arial"/>
        </w:rPr>
        <w:br w:type="page"/>
      </w:r>
    </w:p>
    <w:p w:rsidR="003D5F1A" w:rsidRPr="00C634DF" w:rsidRDefault="00DC720D" w:rsidP="00793A1F">
      <w:pPr>
        <w:pStyle w:val="Ttol1"/>
        <w:spacing w:line="360" w:lineRule="auto"/>
      </w:pPr>
      <w:bookmarkStart w:id="38" w:name="_Toc532834295"/>
      <w:r w:rsidRPr="00C634DF">
        <w:lastRenderedPageBreak/>
        <w:t>Elements de la programació</w:t>
      </w:r>
      <w:bookmarkEnd w:id="38"/>
    </w:p>
    <w:p w:rsidR="00DC720D" w:rsidRPr="00C634DF" w:rsidRDefault="00DC720D" w:rsidP="00793A1F">
      <w:pPr>
        <w:spacing w:line="360" w:lineRule="auto"/>
      </w:pPr>
    </w:p>
    <w:p w:rsidR="00DC720D" w:rsidRPr="00C634DF" w:rsidRDefault="00DC720D" w:rsidP="00793A1F">
      <w:pPr>
        <w:spacing w:line="360" w:lineRule="auto"/>
      </w:pPr>
      <w:r w:rsidRPr="00C634DF">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C634DF" w:rsidRDefault="00DC720D" w:rsidP="00793A1F">
      <w:pPr>
        <w:pStyle w:val="Ttol2"/>
        <w:spacing w:line="360" w:lineRule="auto"/>
        <w:rPr>
          <w:lang w:val="ca-ES"/>
        </w:rPr>
      </w:pPr>
      <w:bookmarkStart w:id="39" w:name="_Toc532834296"/>
      <w:r w:rsidRPr="00C634DF">
        <w:rPr>
          <w:lang w:val="ca-ES"/>
        </w:rPr>
        <w:t>Les llibreries</w:t>
      </w:r>
      <w:bookmarkEnd w:id="39"/>
    </w:p>
    <w:p w:rsidR="006F2A07" w:rsidRPr="00C634DF" w:rsidRDefault="006F2A07" w:rsidP="00793A1F">
      <w:pPr>
        <w:pStyle w:val="Ttol3"/>
        <w:spacing w:line="360" w:lineRule="auto"/>
      </w:pPr>
      <w:bookmarkStart w:id="40" w:name="_Toc532834297"/>
      <w:r w:rsidRPr="00C634DF">
        <w:t>Les funcions</w:t>
      </w:r>
      <w:bookmarkEnd w:id="40"/>
    </w:p>
    <w:p w:rsidR="00DC720D" w:rsidRPr="00C634DF" w:rsidRDefault="00DC720D" w:rsidP="00793A1F">
      <w:pPr>
        <w:spacing w:line="360" w:lineRule="auto"/>
        <w:rPr>
          <w:lang w:eastAsia="es-ES"/>
        </w:rPr>
      </w:pPr>
      <w:r w:rsidRPr="00C634DF">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C634DF" w:rsidRDefault="006F2A07" w:rsidP="00793A1F">
      <w:pPr>
        <w:spacing w:line="360" w:lineRule="auto"/>
        <w:rPr>
          <w:lang w:eastAsia="es-ES"/>
        </w:rPr>
      </w:pPr>
    </w:p>
    <w:p w:rsidR="006F2A07" w:rsidRPr="00C634DF" w:rsidRDefault="00DC720D" w:rsidP="00793A1F">
      <w:pPr>
        <w:spacing w:line="360" w:lineRule="auto"/>
        <w:rPr>
          <w:lang w:eastAsia="es-ES"/>
        </w:rPr>
      </w:pPr>
      <w:r w:rsidRPr="00C634DF">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C634DF">
        <w:rPr>
          <w:lang w:eastAsia="es-ES"/>
        </w:rPr>
        <w:t>l’ordinador que està executant el programa es guardarà la funció a la memòria en quan la llegeixi però no l’executarà.</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C634DF" w:rsidRDefault="006F2A07" w:rsidP="00793A1F">
      <w:pPr>
        <w:spacing w:line="360" w:lineRule="auto"/>
        <w:rPr>
          <w:lang w:eastAsia="es-ES"/>
        </w:rPr>
      </w:pPr>
    </w:p>
    <w:p w:rsidR="006F2A07" w:rsidRPr="00C634DF" w:rsidRDefault="006F2A07" w:rsidP="00793A1F">
      <w:pPr>
        <w:spacing w:line="360" w:lineRule="auto"/>
        <w:rPr>
          <w:lang w:eastAsia="es-ES"/>
        </w:rPr>
      </w:pPr>
      <w:r w:rsidRPr="00C634DF">
        <w:rPr>
          <w:lang w:eastAsia="es-ES"/>
        </w:rPr>
        <w:t xml:space="preserve">Qualsevol llenguatge de programació ve amb unes funcions ja creades, que poden anar des de crear un text o les operacions matemàtiques més bàsiques fins a detectar quan </w:t>
      </w:r>
      <w:r w:rsidR="00D12CA3" w:rsidRPr="00C634DF">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C634DF">
        <w:rPr>
          <w:lang w:eastAsia="es-ES"/>
        </w:rPr>
        <w:lastRenderedPageBreak/>
        <w:t>codi o que et permeten crear objectes que, amb codi normal seria molt complicat. És aquí a on apareixen les llibreries.</w:t>
      </w:r>
    </w:p>
    <w:p w:rsidR="006F2A07" w:rsidRPr="00C634DF" w:rsidRDefault="006F2A07" w:rsidP="00793A1F">
      <w:pPr>
        <w:spacing w:line="360" w:lineRule="auto"/>
        <w:rPr>
          <w:lang w:eastAsia="es-ES"/>
        </w:rPr>
      </w:pPr>
    </w:p>
    <w:p w:rsidR="00DC720D" w:rsidRPr="00C634DF" w:rsidRDefault="00D12CA3" w:rsidP="00793A1F">
      <w:pPr>
        <w:spacing w:line="360" w:lineRule="auto"/>
        <w:rPr>
          <w:lang w:eastAsia="es-ES"/>
        </w:rPr>
      </w:pPr>
      <w:r w:rsidRPr="00C634DF">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C3FEB" w:rsidRPr="00C634DF" w:rsidRDefault="00DC3FEB" w:rsidP="00793A1F">
      <w:pPr>
        <w:spacing w:line="360" w:lineRule="auto"/>
        <w:ind w:left="708"/>
        <w:rPr>
          <w:lang w:eastAsia="es-ES"/>
        </w:rPr>
      </w:pPr>
    </w:p>
    <w:sectPr w:rsidR="00DC3FEB" w:rsidRPr="00C634DF"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D3" w:rsidRDefault="00BD15D3" w:rsidP="00170AD2">
      <w:pPr>
        <w:spacing w:after="0" w:line="240" w:lineRule="auto"/>
      </w:pPr>
      <w:r>
        <w:separator/>
      </w:r>
    </w:p>
  </w:endnote>
  <w:endnote w:type="continuationSeparator" w:id="0">
    <w:p w:rsidR="00BD15D3" w:rsidRDefault="00BD15D3"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7D5D3C" w:rsidRDefault="008D2756">
        <w:pPr>
          <w:pStyle w:val="TtoldelI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2756" w:rsidRDefault="008D2756">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8D2756" w:rsidRDefault="008D2756">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9AEF6"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8D2756" w:rsidRDefault="008D2756">
        <w:pPr>
          <w:pStyle w:val="Peu"/>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8D2756" w:rsidRDefault="008D2756">
        <w:pPr>
          <w:pStyle w:val="Peu"/>
          <w:jc w:val="center"/>
        </w:pPr>
      </w:p>
    </w:sdtContent>
  </w:sdt>
  <w:p w:rsidR="008D2756" w:rsidRDefault="008D2756">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E3010C" w:rsidRDefault="00E3010C">
        <w:pPr>
          <w:pStyle w:val="Peu"/>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E3010C" w:rsidRDefault="00E3010C">
        <w:pPr>
          <w:pStyle w:val="Peu"/>
          <w:jc w:val="center"/>
        </w:pPr>
      </w:p>
    </w:sdtContent>
  </w:sdt>
  <w:p w:rsidR="00E3010C" w:rsidRDefault="00E3010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D3" w:rsidRDefault="00BD15D3" w:rsidP="00170AD2">
      <w:pPr>
        <w:spacing w:after="0" w:line="240" w:lineRule="auto"/>
      </w:pPr>
      <w:r>
        <w:separator/>
      </w:r>
    </w:p>
  </w:footnote>
  <w:footnote w:type="continuationSeparator" w:id="0">
    <w:p w:rsidR="00BD15D3" w:rsidRDefault="00BD15D3"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D3C" w:rsidRPr="0051115B" w:rsidRDefault="007D5D3C" w:rsidP="0051115B">
    <w:pPr>
      <w:pStyle w:val="Capalera"/>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0C" w:rsidRDefault="00E3010C" w:rsidP="00E3010C">
    <w:pPr>
      <w:pStyle w:val="Capalera"/>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10C" w:rsidRDefault="00E3010C" w:rsidP="00E3010C">
    <w:pPr>
      <w:pStyle w:val="Capalera"/>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10"/>
  </w:num>
  <w:num w:numId="8">
    <w:abstractNumId w:val="12"/>
  </w:num>
  <w:num w:numId="9">
    <w:abstractNumId w:val="4"/>
  </w:num>
  <w:num w:numId="10">
    <w:abstractNumId w:val="13"/>
  </w:num>
  <w:num w:numId="11">
    <w:abstractNumId w:val="9"/>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170AD2"/>
    <w:rsid w:val="001C6822"/>
    <w:rsid w:val="002C4D2A"/>
    <w:rsid w:val="003A5A6D"/>
    <w:rsid w:val="003C0029"/>
    <w:rsid w:val="003D5F1A"/>
    <w:rsid w:val="00432344"/>
    <w:rsid w:val="004A2C04"/>
    <w:rsid w:val="004C4728"/>
    <w:rsid w:val="0051115B"/>
    <w:rsid w:val="0051555C"/>
    <w:rsid w:val="005366C7"/>
    <w:rsid w:val="00546AEB"/>
    <w:rsid w:val="005C10BB"/>
    <w:rsid w:val="006330BD"/>
    <w:rsid w:val="006F0C9F"/>
    <w:rsid w:val="006F2A07"/>
    <w:rsid w:val="00793A1F"/>
    <w:rsid w:val="007A3F6B"/>
    <w:rsid w:val="007D5D3C"/>
    <w:rsid w:val="007F1F14"/>
    <w:rsid w:val="00834295"/>
    <w:rsid w:val="008D2756"/>
    <w:rsid w:val="00980C7C"/>
    <w:rsid w:val="009C10C9"/>
    <w:rsid w:val="009D29F7"/>
    <w:rsid w:val="00A0215A"/>
    <w:rsid w:val="00AF5A0E"/>
    <w:rsid w:val="00B04682"/>
    <w:rsid w:val="00B24965"/>
    <w:rsid w:val="00BD15D3"/>
    <w:rsid w:val="00C634DF"/>
    <w:rsid w:val="00C708B2"/>
    <w:rsid w:val="00CA29A8"/>
    <w:rsid w:val="00CE070B"/>
    <w:rsid w:val="00CE0E89"/>
    <w:rsid w:val="00CF242C"/>
    <w:rsid w:val="00D0539C"/>
    <w:rsid w:val="00D12CA3"/>
    <w:rsid w:val="00D85CAF"/>
    <w:rsid w:val="00DC3FEB"/>
    <w:rsid w:val="00DC720D"/>
    <w:rsid w:val="00E3010C"/>
    <w:rsid w:val="00E47D2A"/>
    <w:rsid w:val="00F60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454D3"/>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ol1">
    <w:name w:val="heading 1"/>
    <w:basedOn w:val="Normal"/>
    <w:next w:val="Normal"/>
    <w:link w:val="Ttol1Car"/>
    <w:uiPriority w:val="9"/>
    <w:qFormat/>
    <w:rsid w:val="00170AD2"/>
    <w:pPr>
      <w:keepNext/>
      <w:keepLines/>
      <w:spacing w:before="240" w:after="0"/>
      <w:outlineLvl w:val="0"/>
    </w:pPr>
    <w:rPr>
      <w:rFonts w:eastAsiaTheme="majorEastAsia" w:cstheme="majorBidi"/>
      <w:b/>
      <w:sz w:val="36"/>
      <w:szCs w:val="32"/>
    </w:rPr>
  </w:style>
  <w:style w:type="paragraph" w:styleId="Ttol2">
    <w:name w:val="heading 2"/>
    <w:basedOn w:val="Normal"/>
    <w:next w:val="Normal"/>
    <w:link w:val="Ttol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ol3">
    <w:name w:val="heading 3"/>
    <w:basedOn w:val="Normal"/>
    <w:next w:val="Normal"/>
    <w:link w:val="Ttol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ol4">
    <w:name w:val="heading 4"/>
    <w:basedOn w:val="Normal"/>
    <w:next w:val="Normal"/>
    <w:link w:val="Ttol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70AD2"/>
    <w:rPr>
      <w:rFonts w:ascii="Arial" w:eastAsiaTheme="majorEastAsia" w:hAnsi="Arial" w:cstheme="majorBidi"/>
      <w:b/>
      <w:sz w:val="36"/>
      <w:szCs w:val="32"/>
      <w:lang w:val="ca-ES"/>
    </w:rPr>
  </w:style>
  <w:style w:type="paragraph" w:styleId="Senseespaiat">
    <w:name w:val="No Spacing"/>
    <w:link w:val="SenseespaiatCar"/>
    <w:uiPriority w:val="1"/>
    <w:qFormat/>
    <w:rsid w:val="00546AEB"/>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546AEB"/>
    <w:rPr>
      <w:rFonts w:eastAsiaTheme="minorEastAsia"/>
      <w:lang w:eastAsia="es-ES"/>
    </w:rPr>
  </w:style>
  <w:style w:type="paragraph" w:styleId="Capalera">
    <w:name w:val="header"/>
    <w:basedOn w:val="Normal"/>
    <w:link w:val="CapaleraCar"/>
    <w:uiPriority w:val="99"/>
    <w:unhideWhenUsed/>
    <w:rsid w:val="00170AD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70AD2"/>
    <w:rPr>
      <w:lang w:val="ca-ES"/>
    </w:rPr>
  </w:style>
  <w:style w:type="paragraph" w:styleId="Peu">
    <w:name w:val="footer"/>
    <w:basedOn w:val="Normal"/>
    <w:link w:val="PeuCar"/>
    <w:uiPriority w:val="99"/>
    <w:unhideWhenUsed/>
    <w:rsid w:val="00170AD2"/>
    <w:pPr>
      <w:tabs>
        <w:tab w:val="center" w:pos="4252"/>
        <w:tab w:val="right" w:pos="8504"/>
      </w:tabs>
      <w:spacing w:after="0" w:line="240" w:lineRule="auto"/>
    </w:pPr>
  </w:style>
  <w:style w:type="character" w:customStyle="1" w:styleId="PeuCar">
    <w:name w:val="Peu Car"/>
    <w:basedOn w:val="Lletraperdefectedelpargraf"/>
    <w:link w:val="Peu"/>
    <w:uiPriority w:val="99"/>
    <w:rsid w:val="00170AD2"/>
    <w:rPr>
      <w:lang w:val="ca-ES"/>
    </w:rPr>
  </w:style>
  <w:style w:type="character" w:customStyle="1" w:styleId="Ttol2Car">
    <w:name w:val="Títol 2 Car"/>
    <w:basedOn w:val="Lletraperdefectedelpargraf"/>
    <w:link w:val="Ttol2"/>
    <w:uiPriority w:val="9"/>
    <w:rsid w:val="004A2C04"/>
    <w:rPr>
      <w:rFonts w:ascii="Arial" w:eastAsia="Arial" w:hAnsi="Arial" w:cs="Arial"/>
      <w:b/>
      <w:sz w:val="32"/>
      <w:szCs w:val="32"/>
      <w:lang w:val="ca" w:eastAsia="es-ES"/>
    </w:rPr>
  </w:style>
  <w:style w:type="paragraph" w:styleId="TtoldelIDC">
    <w:name w:val="TOC Heading"/>
    <w:basedOn w:val="Ttol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IDC1">
    <w:name w:val="toc 1"/>
    <w:basedOn w:val="Normal"/>
    <w:next w:val="Normal"/>
    <w:autoRedefine/>
    <w:uiPriority w:val="39"/>
    <w:unhideWhenUsed/>
    <w:rsid w:val="00170AD2"/>
    <w:pPr>
      <w:spacing w:before="120" w:after="120"/>
    </w:pPr>
    <w:rPr>
      <w:rFonts w:cstheme="minorHAnsi"/>
      <w:b/>
      <w:bCs/>
      <w:caps/>
      <w:sz w:val="20"/>
      <w:szCs w:val="20"/>
    </w:rPr>
  </w:style>
  <w:style w:type="paragraph" w:styleId="IDC2">
    <w:name w:val="toc 2"/>
    <w:basedOn w:val="Normal"/>
    <w:next w:val="Normal"/>
    <w:autoRedefine/>
    <w:uiPriority w:val="39"/>
    <w:unhideWhenUsed/>
    <w:rsid w:val="00170AD2"/>
    <w:pPr>
      <w:spacing w:after="0"/>
      <w:ind w:left="220"/>
    </w:pPr>
    <w:rPr>
      <w:rFonts w:cstheme="minorHAnsi"/>
      <w:smallCaps/>
      <w:sz w:val="20"/>
      <w:szCs w:val="20"/>
    </w:rPr>
  </w:style>
  <w:style w:type="character" w:styleId="Enlla">
    <w:name w:val="Hyperlink"/>
    <w:basedOn w:val="Lletraperdefectedelpargraf"/>
    <w:uiPriority w:val="99"/>
    <w:unhideWhenUsed/>
    <w:rsid w:val="00170AD2"/>
    <w:rPr>
      <w:color w:val="0563C1" w:themeColor="hyperlink"/>
      <w:u w:val="single"/>
    </w:rPr>
  </w:style>
  <w:style w:type="paragraph" w:styleId="Pargrafdellista">
    <w:name w:val="List Paragraph"/>
    <w:basedOn w:val="Normal"/>
    <w:uiPriority w:val="34"/>
    <w:qFormat/>
    <w:rsid w:val="00170AD2"/>
    <w:pPr>
      <w:ind w:left="720"/>
      <w:contextualSpacing/>
    </w:pPr>
    <w:rPr>
      <w:lang w:val="es-ES"/>
    </w:rPr>
  </w:style>
  <w:style w:type="character" w:customStyle="1" w:styleId="Ttol3Car">
    <w:name w:val="Títol 3 Car"/>
    <w:basedOn w:val="Lletraperdefectedelpargraf"/>
    <w:link w:val="Ttol3"/>
    <w:uiPriority w:val="9"/>
    <w:rsid w:val="004A2C04"/>
    <w:rPr>
      <w:rFonts w:ascii="Arial" w:eastAsiaTheme="majorEastAsia" w:hAnsi="Arial" w:cstheme="majorBidi"/>
      <w:b/>
      <w:color w:val="000000" w:themeColor="text1"/>
      <w:sz w:val="28"/>
      <w:szCs w:val="24"/>
      <w:lang w:val="ca-ES"/>
    </w:rPr>
  </w:style>
  <w:style w:type="character" w:customStyle="1" w:styleId="Ttol4Car">
    <w:name w:val="Títol 4 Car"/>
    <w:basedOn w:val="Lletraperdefectedelpargraf"/>
    <w:link w:val="Ttol4"/>
    <w:uiPriority w:val="9"/>
    <w:rsid w:val="007D5D3C"/>
    <w:rPr>
      <w:rFonts w:ascii="Arial" w:eastAsiaTheme="majorEastAsia" w:hAnsi="Arial" w:cstheme="majorBidi"/>
      <w:i/>
      <w:iCs/>
      <w:color w:val="44546A" w:themeColor="text2"/>
      <w:sz w:val="24"/>
      <w:lang w:val="ca-ES"/>
    </w:rPr>
  </w:style>
  <w:style w:type="paragraph" w:styleId="IDC3">
    <w:name w:val="toc 3"/>
    <w:basedOn w:val="Normal"/>
    <w:next w:val="Normal"/>
    <w:autoRedefine/>
    <w:uiPriority w:val="39"/>
    <w:unhideWhenUsed/>
    <w:rsid w:val="00170AD2"/>
    <w:pPr>
      <w:spacing w:after="0"/>
      <w:ind w:left="440"/>
    </w:pPr>
    <w:rPr>
      <w:rFonts w:cstheme="minorHAnsi"/>
      <w:i/>
      <w:iCs/>
      <w:sz w:val="20"/>
      <w:szCs w:val="20"/>
    </w:rPr>
  </w:style>
  <w:style w:type="paragraph" w:styleId="IDC4">
    <w:name w:val="toc 4"/>
    <w:basedOn w:val="Normal"/>
    <w:next w:val="Normal"/>
    <w:autoRedefine/>
    <w:uiPriority w:val="39"/>
    <w:unhideWhenUsed/>
    <w:rsid w:val="00CE0E89"/>
    <w:pPr>
      <w:spacing w:after="0"/>
      <w:ind w:left="660"/>
    </w:pPr>
    <w:rPr>
      <w:rFonts w:cstheme="minorHAnsi"/>
      <w:sz w:val="18"/>
      <w:szCs w:val="18"/>
    </w:rPr>
  </w:style>
  <w:style w:type="paragraph" w:styleId="IDC5">
    <w:name w:val="toc 5"/>
    <w:basedOn w:val="Normal"/>
    <w:next w:val="Normal"/>
    <w:autoRedefine/>
    <w:uiPriority w:val="39"/>
    <w:unhideWhenUsed/>
    <w:rsid w:val="00CE0E89"/>
    <w:pPr>
      <w:spacing w:after="0"/>
      <w:ind w:left="880"/>
    </w:pPr>
    <w:rPr>
      <w:rFonts w:cstheme="minorHAnsi"/>
      <w:sz w:val="18"/>
      <w:szCs w:val="18"/>
    </w:rPr>
  </w:style>
  <w:style w:type="paragraph" w:styleId="IDC6">
    <w:name w:val="toc 6"/>
    <w:basedOn w:val="Normal"/>
    <w:next w:val="Normal"/>
    <w:autoRedefine/>
    <w:uiPriority w:val="39"/>
    <w:unhideWhenUsed/>
    <w:rsid w:val="00CE0E89"/>
    <w:pPr>
      <w:spacing w:after="0"/>
      <w:ind w:left="1100"/>
    </w:pPr>
    <w:rPr>
      <w:rFonts w:cstheme="minorHAnsi"/>
      <w:sz w:val="18"/>
      <w:szCs w:val="18"/>
    </w:rPr>
  </w:style>
  <w:style w:type="paragraph" w:styleId="IDC7">
    <w:name w:val="toc 7"/>
    <w:basedOn w:val="Normal"/>
    <w:next w:val="Normal"/>
    <w:autoRedefine/>
    <w:uiPriority w:val="39"/>
    <w:unhideWhenUsed/>
    <w:rsid w:val="00CE0E89"/>
    <w:pPr>
      <w:spacing w:after="0"/>
      <w:ind w:left="1320"/>
    </w:pPr>
    <w:rPr>
      <w:rFonts w:cstheme="minorHAnsi"/>
      <w:sz w:val="18"/>
      <w:szCs w:val="18"/>
    </w:rPr>
  </w:style>
  <w:style w:type="paragraph" w:styleId="IDC8">
    <w:name w:val="toc 8"/>
    <w:basedOn w:val="Normal"/>
    <w:next w:val="Normal"/>
    <w:autoRedefine/>
    <w:uiPriority w:val="39"/>
    <w:unhideWhenUsed/>
    <w:rsid w:val="00CE0E89"/>
    <w:pPr>
      <w:spacing w:after="0"/>
      <w:ind w:left="1540"/>
    </w:pPr>
    <w:rPr>
      <w:rFonts w:cstheme="minorHAnsi"/>
      <w:sz w:val="18"/>
      <w:szCs w:val="18"/>
    </w:rPr>
  </w:style>
  <w:style w:type="paragraph" w:styleId="IDC9">
    <w:name w:val="toc 9"/>
    <w:basedOn w:val="Normal"/>
    <w:next w:val="Normal"/>
    <w:autoRedefine/>
    <w:uiPriority w:val="39"/>
    <w:unhideWhenUsed/>
    <w:rsid w:val="00CE0E89"/>
    <w:pPr>
      <w:spacing w:after="0"/>
      <w:ind w:left="1760"/>
    </w:pPr>
    <w:rPr>
      <w:rFonts w:cstheme="minorHAnsi"/>
      <w:sz w:val="18"/>
      <w:szCs w:val="18"/>
    </w:rPr>
  </w:style>
  <w:style w:type="paragraph" w:styleId="Textdeglobus">
    <w:name w:val="Balloon Text"/>
    <w:basedOn w:val="Normal"/>
    <w:link w:val="TextdeglobusCar"/>
    <w:uiPriority w:val="99"/>
    <w:semiHidden/>
    <w:unhideWhenUsed/>
    <w:rsid w:val="00CE0E8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E0E89"/>
    <w:rPr>
      <w:rFonts w:ascii="Segoe UI" w:hAnsi="Segoe UI" w:cs="Segoe UI"/>
      <w:sz w:val="18"/>
      <w:szCs w:val="18"/>
      <w:lang w:val="ca-ES"/>
    </w:rPr>
  </w:style>
  <w:style w:type="paragraph" w:styleId="Textsenseformat">
    <w:name w:val="Plain Text"/>
    <w:basedOn w:val="Normal"/>
    <w:link w:val="TextsenseformatCar"/>
    <w:uiPriority w:val="99"/>
    <w:unhideWhenUsed/>
    <w:rsid w:val="003C0029"/>
    <w:pPr>
      <w:spacing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rsid w:val="003C0029"/>
    <w:rPr>
      <w:rFonts w:ascii="Consolas" w:hAnsi="Consolas"/>
      <w:sz w:val="21"/>
      <w:szCs w:val="21"/>
      <w:lang w:val="ca-ES"/>
    </w:rPr>
  </w:style>
  <w:style w:type="paragraph" w:customStyle="1" w:styleId="Codi-Lila">
    <w:name w:val="Codi-Lila"/>
    <w:basedOn w:val="Textsenseformat"/>
    <w:link w:val="Codi-LilaCar"/>
    <w:qFormat/>
    <w:rsid w:val="003C0029"/>
    <w:rPr>
      <w:rFonts w:ascii="Courier New" w:hAnsi="Courier New" w:cs="Courier New"/>
      <w:color w:val="7030A0"/>
    </w:rPr>
  </w:style>
  <w:style w:type="paragraph" w:customStyle="1" w:styleId="Codi-Groc">
    <w:name w:val="Codi-Groc"/>
    <w:basedOn w:val="Textsenseformat"/>
    <w:link w:val="Codi-GrocCar"/>
    <w:qFormat/>
    <w:rsid w:val="003C0029"/>
    <w:rPr>
      <w:rFonts w:ascii="Courier New" w:hAnsi="Courier New" w:cs="Courier New"/>
      <w:color w:val="FFC000" w:themeColor="accent4"/>
    </w:rPr>
  </w:style>
  <w:style w:type="character" w:customStyle="1" w:styleId="Codi-LilaCar">
    <w:name w:val="Codi-Lila Car"/>
    <w:basedOn w:val="TextsenseformatCar"/>
    <w:link w:val="Codi-Lila"/>
    <w:rsid w:val="003C0029"/>
    <w:rPr>
      <w:rFonts w:ascii="Courier New" w:hAnsi="Courier New" w:cs="Courier New"/>
      <w:color w:val="7030A0"/>
      <w:sz w:val="21"/>
      <w:szCs w:val="21"/>
      <w:lang w:val="ca-ES"/>
    </w:rPr>
  </w:style>
  <w:style w:type="paragraph" w:customStyle="1" w:styleId="Codi-Comentari">
    <w:name w:val="Codi-Comentari"/>
    <w:basedOn w:val="Textsenseformat"/>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senseformat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senseformat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senseformat"/>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senseformat"/>
    <w:link w:val="Codi-NormalCar"/>
    <w:qFormat/>
    <w:rsid w:val="003C0029"/>
    <w:rPr>
      <w:rFonts w:ascii="Courier New" w:hAnsi="Courier New" w:cs="Courier New"/>
    </w:rPr>
  </w:style>
  <w:style w:type="character" w:customStyle="1" w:styleId="Codi-VermellCar">
    <w:name w:val="Codi-Vermell Car"/>
    <w:basedOn w:val="Textsenseformat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senseformat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Lletraperdefectedelpargraf"/>
    <w:rsid w:val="00F60D93"/>
    <w:rPr>
      <w:rFonts w:ascii="Courier New" w:hAnsi="Courier New" w:cs="Courier New" w:hint="default"/>
      <w:b/>
      <w:bCs/>
      <w:color w:val="0000FF"/>
      <w:sz w:val="20"/>
      <w:szCs w:val="20"/>
    </w:rPr>
  </w:style>
  <w:style w:type="character" w:customStyle="1" w:styleId="sc0">
    <w:name w:val="sc0"/>
    <w:basedOn w:val="Lletraperdefectedelpargraf"/>
    <w:rsid w:val="00F60D93"/>
    <w:rPr>
      <w:rFonts w:ascii="Courier New" w:hAnsi="Courier New" w:cs="Courier New" w:hint="default"/>
      <w:color w:val="000000"/>
      <w:sz w:val="20"/>
      <w:szCs w:val="20"/>
    </w:rPr>
  </w:style>
  <w:style w:type="character" w:customStyle="1" w:styleId="sc11">
    <w:name w:val="sc11"/>
    <w:basedOn w:val="Lletraperdefectedelpargraf"/>
    <w:rsid w:val="00F60D93"/>
    <w:rPr>
      <w:rFonts w:ascii="Courier New" w:hAnsi="Courier New" w:cs="Courier New" w:hint="default"/>
      <w:color w:val="000000"/>
      <w:sz w:val="20"/>
      <w:szCs w:val="20"/>
    </w:rPr>
  </w:style>
  <w:style w:type="character" w:customStyle="1" w:styleId="sc101">
    <w:name w:val="sc101"/>
    <w:basedOn w:val="Lletraperdefectedelpargraf"/>
    <w:rsid w:val="00F60D93"/>
    <w:rPr>
      <w:rFonts w:ascii="Courier New" w:hAnsi="Courier New" w:cs="Courier New" w:hint="default"/>
      <w:b/>
      <w:bCs/>
      <w:color w:val="000080"/>
      <w:sz w:val="20"/>
      <w:szCs w:val="20"/>
    </w:rPr>
  </w:style>
  <w:style w:type="character" w:customStyle="1" w:styleId="sc21">
    <w:name w:val="sc21"/>
    <w:basedOn w:val="Lletraperdefectedelpargraf"/>
    <w:rsid w:val="00F60D93"/>
    <w:rPr>
      <w:rFonts w:ascii="Courier New" w:hAnsi="Courier New" w:cs="Courier New" w:hint="default"/>
      <w:color w:val="008000"/>
      <w:sz w:val="20"/>
      <w:szCs w:val="20"/>
    </w:rPr>
  </w:style>
  <w:style w:type="character" w:customStyle="1" w:styleId="sc191">
    <w:name w:val="sc191"/>
    <w:basedOn w:val="Lletraperdefectedelpargraf"/>
    <w:rsid w:val="00F60D93"/>
    <w:rPr>
      <w:rFonts w:ascii="Courier New" w:hAnsi="Courier New" w:cs="Courier New" w:hint="default"/>
      <w:b/>
      <w:bCs/>
      <w:color w:val="804000"/>
      <w:sz w:val="20"/>
      <w:szCs w:val="20"/>
    </w:rPr>
  </w:style>
  <w:style w:type="character" w:customStyle="1" w:styleId="sc41">
    <w:name w:val="sc41"/>
    <w:basedOn w:val="Lletraperdefectedelpargraf"/>
    <w:rsid w:val="00F60D93"/>
    <w:rPr>
      <w:rFonts w:ascii="Courier New" w:hAnsi="Courier New" w:cs="Courier New" w:hint="default"/>
      <w:color w:val="FF8000"/>
      <w:sz w:val="20"/>
      <w:szCs w:val="20"/>
    </w:rPr>
  </w:style>
  <w:style w:type="character" w:customStyle="1" w:styleId="sc161">
    <w:name w:val="sc161"/>
    <w:basedOn w:val="Lletraperdefectedelpargraf"/>
    <w:rsid w:val="00F60D93"/>
    <w:rPr>
      <w:rFonts w:ascii="Courier New" w:hAnsi="Courier New" w:cs="Courier New" w:hint="default"/>
      <w:color w:val="8000FF"/>
      <w:sz w:val="20"/>
      <w:szCs w:val="20"/>
    </w:rPr>
  </w:style>
  <w:style w:type="character" w:customStyle="1" w:styleId="sc71">
    <w:name w:val="sc71"/>
    <w:basedOn w:val="Lletraperdefectedelpargraf"/>
    <w:rsid w:val="00F60D93"/>
    <w:rPr>
      <w:rFonts w:ascii="Courier New" w:hAnsi="Courier New" w:cs="Courier New" w:hint="default"/>
      <w:color w:val="808080"/>
      <w:sz w:val="20"/>
      <w:szCs w:val="20"/>
    </w:rPr>
  </w:style>
  <w:style w:type="character" w:customStyle="1" w:styleId="sc61">
    <w:name w:val="sc61"/>
    <w:basedOn w:val="Lletraperdefectedelpargraf"/>
    <w:rsid w:val="00F60D93"/>
    <w:rPr>
      <w:rFonts w:ascii="Courier New" w:hAnsi="Courier New" w:cs="Courier New" w:hint="default"/>
      <w:color w:val="808080"/>
      <w:sz w:val="20"/>
      <w:szCs w:val="20"/>
    </w:rPr>
  </w:style>
  <w:style w:type="character" w:customStyle="1" w:styleId="sc111">
    <w:name w:val="sc111"/>
    <w:basedOn w:val="Lletraperdefectedelpargraf"/>
    <w:rsid w:val="00F60D93"/>
    <w:rPr>
      <w:rFonts w:ascii="Courier New" w:hAnsi="Courier New" w:cs="Courier New" w:hint="default"/>
      <w:color w:val="FF6600"/>
      <w:sz w:val="20"/>
      <w:szCs w:val="20"/>
    </w:rPr>
  </w:style>
  <w:style w:type="character" w:styleId="Enllavisitat">
    <w:name w:val="FollowedHyperlink"/>
    <w:basedOn w:val="Lletraperdefectedelpargraf"/>
    <w:uiPriority w:val="99"/>
    <w:semiHidden/>
    <w:unhideWhenUsed/>
    <w:rsid w:val="00C708B2"/>
    <w:rPr>
      <w:color w:val="954F72" w:themeColor="followedHyperlink"/>
      <w:u w:val="single"/>
    </w:rPr>
  </w:style>
  <w:style w:type="character" w:styleId="Textdelcontenidor">
    <w:name w:val="Placeholder Text"/>
    <w:basedOn w:val="Lletraperdefectedelpargraf"/>
    <w:uiPriority w:val="99"/>
    <w:semiHidden/>
    <w:rsid w:val="0083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8F36-2AEE-4EF9-A853-E7FF675A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44</Pages>
  <Words>8616</Words>
  <Characters>47393</Characters>
  <Application>Microsoft Office Word</Application>
  <DocSecurity>0</DocSecurity>
  <Lines>394</Lines>
  <Paragraphs>111</Paragraphs>
  <ScaleCrop>false</ScaleCrop>
  <HeadingPairs>
    <vt:vector size="2" baseType="variant">
      <vt:variant>
        <vt:lpstr>Títol</vt:lpstr>
      </vt:variant>
      <vt:variant>
        <vt:i4>1</vt:i4>
      </vt:variant>
    </vt:vector>
  </HeadingPairs>
  <TitlesOfParts>
    <vt:vector size="1" baseType="lpstr">
      <vt:lpstr>Xarxes neuronals artificials</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7</cp:revision>
  <cp:lastPrinted>2018-12-17T17:29:00Z</cp:lastPrinted>
  <dcterms:created xsi:type="dcterms:W3CDTF">2018-12-10T17:16:00Z</dcterms:created>
  <dcterms:modified xsi:type="dcterms:W3CDTF">2018-12-17T19:35:00Z</dcterms:modified>
  <cp:category>Treball de Recerca</cp:category>
</cp:coreProperties>
</file>